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81D70" w:rsidP="002045CC" w:rsidRDefault="00481D70" w14:paraId="65491AC2" w14:textId="52F0C2FC">
      <w:pPr>
        <w:pStyle w:val="Heading1"/>
        <w:shd w:val="clear" w:color="auto" w:fill="FFFFFF"/>
        <w:spacing w:before="315" w:after="158"/>
        <w:jc w:val="center"/>
      </w:pPr>
      <w:r w:rsidRPr="005F3455">
        <w:t>Databases Advanced</w:t>
      </w:r>
      <w:r w:rsidR="00124665">
        <w:t xml:space="preserve"> Retake</w:t>
      </w:r>
      <w:r w:rsidRPr="005F3455">
        <w:t xml:space="preserve"> Exam</w:t>
      </w:r>
      <w:r w:rsidR="00BB3D33">
        <w:t xml:space="preserve"> – </w:t>
      </w:r>
      <w:r w:rsidR="00124665">
        <w:t>16</w:t>
      </w:r>
      <w:r w:rsidR="00A93BE6">
        <w:t xml:space="preserve"> </w:t>
      </w:r>
      <w:r w:rsidR="00FF64DF">
        <w:t>December</w:t>
      </w:r>
      <w:r w:rsidR="00A93BE6">
        <w:t xml:space="preserve"> 2021</w:t>
      </w:r>
    </w:p>
    <w:p w:rsidRPr="00A93BE6" w:rsidR="00A93BE6" w:rsidP="00A93BE6" w:rsidRDefault="00A93BE6" w14:paraId="2B7D5B48" w14:textId="77777777"/>
    <w:p w:rsidRPr="00BB2965" w:rsidR="00481D70" w:rsidP="00481D70" w:rsidRDefault="00481D70" w14:paraId="685E8BC8" w14:textId="2B52C256">
      <w:pPr>
        <w:rPr>
          <w:noProof/>
        </w:rPr>
      </w:pPr>
      <w:r w:rsidRPr="00BB2965">
        <w:rPr>
          <w:noProof/>
        </w:rPr>
        <w:t xml:space="preserve">Exam problems for the </w:t>
      </w:r>
      <w:hyperlink w:history="1" r:id="rId8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481D70" w:rsidP="00481D70" w:rsidRDefault="00481D70" w14:paraId="0E256D5F" w14:textId="77777777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:rsidR="00481D70" w:rsidP="00481D70" w:rsidRDefault="00124665" w14:paraId="233130FD" w14:textId="3EAD42DC">
      <w:pPr>
        <w:pStyle w:val="Heading1"/>
        <w:jc w:val="center"/>
        <w:rPr>
          <w:noProof/>
        </w:rPr>
      </w:pPr>
      <w:r w:rsidRPr="00124665">
        <w:rPr>
          <w:noProof/>
        </w:rPr>
        <w:t>Artillery</w:t>
      </w:r>
    </w:p>
    <w:p w:rsidRPr="009857A4" w:rsidR="00FE55C5" w:rsidP="00481D70" w:rsidRDefault="008E3C5A" w14:paraId="22C1782A" w14:textId="55C1BA62">
      <w:pPr>
        <w:jc w:val="center"/>
      </w:pPr>
      <w:r w:rsidRPr="008E3C5A">
        <w:rPr>
          <w:noProof/>
        </w:rPr>
        <w:drawing>
          <wp:inline distT="0" distB="0" distL="0" distR="0" wp14:anchorId="3E0DDA36" wp14:editId="3E480EE2">
            <wp:extent cx="6626225" cy="1977390"/>
            <wp:effectExtent l="0" t="0" r="317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D70" w:rsidP="00481D70" w:rsidRDefault="00481D70" w14:paraId="41DE4082" w14:textId="77777777">
      <w:pPr>
        <w:pStyle w:val="Heading2"/>
      </w:pPr>
      <w:r>
        <w:t>Project Skeleton Overview</w:t>
      </w:r>
    </w:p>
    <w:p w:rsidR="00481D70" w:rsidP="00481D70" w:rsidRDefault="00481D70" w14:paraId="065D9080" w14:textId="77777777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:rsidRPr="008F5CDC" w:rsidR="008F5CDC" w:rsidP="008F5CDC" w:rsidRDefault="008F5CDC" w14:paraId="5454BCD9" w14:textId="51D542DA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color w:val="0E101A"/>
          <w:sz w:val="24"/>
          <w:szCs w:val="24"/>
          <w:lang w:val="bg-BG" w:eastAsia="bg-BG"/>
        </w:rPr>
      </w:pP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Data – contains the </w:t>
      </w:r>
      <w:r w:rsidRPr="00B417C1" w:rsidR="00124665">
        <w:rPr>
          <w:rFonts w:ascii="Consolas" w:hAnsi="Consolas" w:eastAsia="Times New Roman" w:cstheme="minorHAnsi"/>
          <w:b/>
          <w:bCs/>
          <w:color w:val="0E101A"/>
          <w:sz w:val="24"/>
          <w:szCs w:val="24"/>
          <w:lang w:val="bg-BG" w:eastAsia="bg-BG"/>
        </w:rPr>
        <w:t>Artillery</w:t>
      </w:r>
      <w:r w:rsidRPr="00B417C1">
        <w:rPr>
          <w:rFonts w:ascii="Consolas" w:hAnsi="Consolas" w:eastAsia="Times New Roman" w:cstheme="minorHAnsi"/>
          <w:b/>
          <w:bCs/>
          <w:color w:val="0E101A"/>
          <w:sz w:val="24"/>
          <w:szCs w:val="24"/>
          <w:lang w:val="bg-BG" w:eastAsia="bg-BG"/>
        </w:rPr>
        <w:t>Context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class, </w:t>
      </w:r>
      <w:r w:rsidRPr="00B417C1">
        <w:rPr>
          <w:rFonts w:ascii="Consolas" w:hAnsi="Consolas" w:eastAsia="Times New Roman" w:cstheme="minorHAnsi"/>
          <w:b/>
          <w:bCs/>
          <w:color w:val="0E101A"/>
          <w:sz w:val="24"/>
          <w:szCs w:val="24"/>
          <w:lang w:val="bg-BG" w:eastAsia="bg-BG"/>
        </w:rPr>
        <w:t>Models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folder which contains the 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entity classes, 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and the </w:t>
      </w:r>
      <w:r w:rsidRPr="00B417C1">
        <w:rPr>
          <w:rFonts w:ascii="Consolas" w:hAnsi="Consolas" w:eastAsia="Times New Roman" w:cstheme="minorHAnsi"/>
          <w:b/>
          <w:bCs/>
          <w:color w:val="0E101A"/>
          <w:sz w:val="24"/>
          <w:szCs w:val="24"/>
          <w:lang w:val="bg-BG" w:eastAsia="bg-BG"/>
        </w:rPr>
        <w:t>Configuration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 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lass with 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the connection string</w:t>
      </w:r>
    </w:p>
    <w:p w:rsidR="00481D70" w:rsidP="0087362E" w:rsidRDefault="00481D70" w14:paraId="3243E8E4" w14:textId="3EA08EE8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 w:rsidR="002045CC">
        <w:rPr>
          <w:rStyle w:val="CodeChar"/>
        </w:rPr>
        <w:t>Des</w:t>
      </w:r>
      <w:r>
        <w:rPr>
          <w:rStyle w:val="CodeChar"/>
        </w:rPr>
        <w:t>erializer</w:t>
      </w:r>
      <w:r>
        <w:t xml:space="preserve"> and </w:t>
      </w:r>
      <w:r w:rsidR="002045CC">
        <w:rPr>
          <w:rStyle w:val="CodeChar"/>
        </w:rPr>
        <w:t>S</w:t>
      </w:r>
      <w:r>
        <w:rPr>
          <w:rStyle w:val="CodeChar"/>
        </w:rPr>
        <w:t>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:rsidR="00481D70" w:rsidP="0087362E" w:rsidRDefault="00481D70" w14:paraId="724A5090" w14:textId="77777777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:rsidR="00481D70" w:rsidP="0087362E" w:rsidRDefault="00481D70" w14:paraId="28018712" w14:textId="1A386058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="002045CC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:rsidR="00481D70" w:rsidP="0087362E" w:rsidRDefault="00481D70" w14:paraId="5DA78099" w14:textId="17E694DA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="002045CC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:rsidR="00481D70" w:rsidP="00481D70" w:rsidRDefault="00481D70" w14:paraId="7DFD5D39" w14:textId="1E7C4090">
      <w:pPr>
        <w:pStyle w:val="Heading2"/>
      </w:pPr>
      <w:r>
        <w:t>Model Definition (50 pts)</w:t>
      </w:r>
    </w:p>
    <w:p w:rsidRPr="00573291" w:rsidR="00481D70" w:rsidP="00481D70" w:rsidRDefault="00481D70" w14:paraId="7BEE4645" w14:textId="77777777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:rsidR="00481D70" w:rsidP="00481D70" w:rsidRDefault="00481D70" w14:paraId="7F0ABAED" w14:textId="77777777">
      <w:r>
        <w:t>The application needs to store the following data:</w:t>
      </w:r>
    </w:p>
    <w:p w:rsidR="00481D70" w:rsidP="00481D70" w:rsidRDefault="00CC1AB4" w14:paraId="59B20BA9" w14:textId="056C7FA4">
      <w:pPr>
        <w:pStyle w:val="Heading3"/>
      </w:pPr>
      <w:r w:rsidRPr="00CC1AB4">
        <w:t>Countr</w:t>
      </w:r>
      <w:r>
        <w:t>y</w:t>
      </w:r>
    </w:p>
    <w:p w:rsidRPr="00CA1F6F" w:rsidR="00481D70" w:rsidP="0087362E" w:rsidRDefault="00481D70" w14:paraId="1E762C16" w14:textId="7777777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name="OLE_LINK1" w:id="0"/>
      <w:bookmarkStart w:name="OLE_LINK2" w:id="1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Pr="005B6088" w:rsidR="00481D70" w:rsidP="0087362E" w:rsidRDefault="00CC1AB4" w14:paraId="36860BBA" w14:textId="72FA9467">
      <w:pPr>
        <w:pStyle w:val="ListParagraph"/>
        <w:numPr>
          <w:ilvl w:val="0"/>
          <w:numId w:val="2"/>
        </w:numPr>
      </w:pPr>
      <w:r w:rsidRPr="00CC1AB4">
        <w:rPr>
          <w:rStyle w:val="CodeChar"/>
        </w:rPr>
        <w:t xml:space="preserve">CountryName </w:t>
      </w:r>
      <w:r w:rsidR="00994057">
        <w:t xml:space="preserve">– </w:t>
      </w:r>
      <w:r w:rsidRPr="00C32BC3" w:rsidR="00481D70">
        <w:rPr>
          <w:b/>
        </w:rPr>
        <w:t>text</w:t>
      </w:r>
      <w:r w:rsidR="00481D70">
        <w:rPr>
          <w:b/>
        </w:rPr>
        <w:t xml:space="preserve"> with length [</w:t>
      </w:r>
      <w:r w:rsidR="006706BF">
        <w:rPr>
          <w:b/>
        </w:rPr>
        <w:t>4</w:t>
      </w:r>
      <w:r w:rsidR="00481D70">
        <w:rPr>
          <w:b/>
        </w:rPr>
        <w:t xml:space="preserve">, </w:t>
      </w:r>
      <w:r>
        <w:rPr>
          <w:b/>
        </w:rPr>
        <w:t>6</w:t>
      </w:r>
      <w:r w:rsidR="00814B6B">
        <w:rPr>
          <w:b/>
        </w:rPr>
        <w:t>0</w:t>
      </w:r>
      <w:r w:rsidR="00481D70">
        <w:rPr>
          <w:b/>
        </w:rPr>
        <w:t>]</w:t>
      </w:r>
      <w:r w:rsidR="00481D70">
        <w:t xml:space="preserve"> </w:t>
      </w:r>
      <w:r w:rsidRPr="00537B04" w:rsidR="00481D70">
        <w:rPr>
          <w:b/>
        </w:rPr>
        <w:t>(</w:t>
      </w:r>
      <w:r w:rsidRPr="00CF4562" w:rsidR="00481D70">
        <w:rPr>
          <w:rStyle w:val="Strong"/>
        </w:rPr>
        <w:t>required</w:t>
      </w:r>
      <w:r w:rsidRPr="00537B04" w:rsidR="00481D70">
        <w:rPr>
          <w:b/>
        </w:rPr>
        <w:t>)</w:t>
      </w:r>
    </w:p>
    <w:p w:rsidRPr="009A579D" w:rsidR="005B6088" w:rsidP="0087362E" w:rsidRDefault="005B6088" w14:paraId="1F4A3A9B" w14:textId="173E66B9">
      <w:pPr>
        <w:pStyle w:val="ListParagraph"/>
        <w:numPr>
          <w:ilvl w:val="0"/>
          <w:numId w:val="2"/>
        </w:numPr>
      </w:pPr>
      <w:r w:rsidRPr="005B6088">
        <w:rPr>
          <w:rFonts w:ascii="Consolas" w:hAnsi="Consolas"/>
          <w:b/>
          <w:noProof/>
          <w:lang w:val="bg-BG"/>
        </w:rPr>
        <w:t>ArmySize</w:t>
      </w:r>
      <w:r>
        <w:rPr>
          <w:rFonts w:ascii="Consolas" w:hAnsi="Consolas"/>
          <w:b/>
          <w:noProof/>
        </w:rPr>
        <w:t xml:space="preserve"> </w:t>
      </w:r>
      <w:r w:rsidR="00994057">
        <w:t xml:space="preserve">– </w:t>
      </w:r>
      <w:r w:rsidRPr="00536BE8">
        <w:t>integer</w:t>
      </w:r>
      <w:r>
        <w:t xml:space="preserve"> </w:t>
      </w:r>
      <w:r w:rsidRPr="00AC553C">
        <w:rPr>
          <w:b/>
          <w:bCs/>
        </w:rPr>
        <w:t xml:space="preserve">in </w:t>
      </w:r>
      <w:r w:rsidR="0066018C">
        <w:rPr>
          <w:b/>
          <w:bCs/>
        </w:rPr>
        <w:t xml:space="preserve">the </w:t>
      </w:r>
      <w:r w:rsidRPr="00AC553C">
        <w:rPr>
          <w:b/>
          <w:bCs/>
        </w:rPr>
        <w:t>range [</w:t>
      </w:r>
      <w:r>
        <w:rPr>
          <w:b/>
          <w:bCs/>
        </w:rPr>
        <w:t>50</w:t>
      </w:r>
      <w:r w:rsidR="002056A3">
        <w:rPr>
          <w:b/>
          <w:bCs/>
        </w:rPr>
        <w:t>_</w:t>
      </w:r>
      <w:r>
        <w:rPr>
          <w:b/>
          <w:bCs/>
        </w:rPr>
        <w:t>000</w:t>
      </w:r>
      <w:r w:rsidRPr="00AC553C">
        <w:rPr>
          <w:b/>
          <w:bCs/>
        </w:rPr>
        <w:t>….</w:t>
      </w:r>
      <w:r>
        <w:rPr>
          <w:b/>
          <w:bCs/>
        </w:rPr>
        <w:t>10</w:t>
      </w:r>
      <w:r w:rsidR="002056A3">
        <w:rPr>
          <w:b/>
          <w:bCs/>
        </w:rPr>
        <w:t>_</w:t>
      </w:r>
      <w:r>
        <w:rPr>
          <w:b/>
          <w:bCs/>
        </w:rPr>
        <w:t>000</w:t>
      </w:r>
      <w:r w:rsidR="002056A3">
        <w:rPr>
          <w:b/>
          <w:bCs/>
        </w:rPr>
        <w:t>_</w:t>
      </w:r>
      <w:r>
        <w:rPr>
          <w:b/>
          <w:bCs/>
        </w:rPr>
        <w:t>000</w:t>
      </w:r>
      <w:r w:rsidRPr="00AC553C">
        <w:rPr>
          <w:b/>
          <w:bCs/>
        </w:rPr>
        <w:t>]</w:t>
      </w:r>
      <w:r>
        <w:t xml:space="preserve"> </w:t>
      </w:r>
      <w:r w:rsidRPr="00AC553C">
        <w:rPr>
          <w:b/>
          <w:bCs/>
        </w:rPr>
        <w:t>(required)</w:t>
      </w:r>
    </w:p>
    <w:p w:rsidRPr="009A579D" w:rsidR="009A579D" w:rsidP="009A579D" w:rsidRDefault="009A579D" w14:paraId="65BF22CD" w14:textId="2ABDA73E">
      <w:pPr>
        <w:pStyle w:val="ListParagraph"/>
        <w:numPr>
          <w:ilvl w:val="0"/>
          <w:numId w:val="2"/>
        </w:numPr>
        <w:rPr>
          <w:rFonts w:cstheme="minorHAnsi"/>
        </w:rPr>
      </w:pPr>
      <w:r w:rsidRPr="009A579D">
        <w:rPr>
          <w:rStyle w:val="CodeChar"/>
        </w:rPr>
        <w:t>CountriesGuns</w:t>
      </w:r>
      <w:r>
        <w:rPr>
          <w:rStyle w:val="CodeChar"/>
        </w:rPr>
        <w:t xml:space="preserve"> </w:t>
      </w:r>
      <w:r w:rsidR="00994057">
        <w:t xml:space="preserve">– 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a collection of </w:t>
      </w:r>
      <w:proofErr w:type="spellStart"/>
      <w:r w:rsidRPr="009A579D">
        <w:rPr>
          <w:rStyle w:val="CodeChar"/>
          <w:rFonts w:cstheme="minorHAnsi"/>
          <w:bCs/>
          <w:noProof w:val="0"/>
        </w:rPr>
        <w:t>CountryGun</w:t>
      </w:r>
      <w:proofErr w:type="spellEnd"/>
    </w:p>
    <w:bookmarkEnd w:id="0"/>
    <w:bookmarkEnd w:id="1"/>
    <w:p w:rsidRPr="00CC1AB4" w:rsidR="00481D70" w:rsidP="00481D70" w:rsidRDefault="00CC1AB4" w14:paraId="7F1D76A8" w14:textId="6A73B1DC">
      <w:pPr>
        <w:pStyle w:val="Heading3"/>
      </w:pPr>
      <w:r w:rsidRPr="00CC1AB4">
        <w:t>Manufacturer</w:t>
      </w:r>
    </w:p>
    <w:p w:rsidRPr="00CA1F6F" w:rsidR="00481D70" w:rsidP="0087362E" w:rsidRDefault="00481D70" w14:paraId="285DFC06" w14:textId="7777777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name="OLE_LINK5" w:id="2"/>
      <w:bookmarkStart w:name="OLE_LINK6" w:id="3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Pr="00537B04" w:rsidR="00481D70" w:rsidP="0087362E" w:rsidRDefault="005D1240" w14:paraId="389A48B9" w14:textId="647B97C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5D1240">
        <w:rPr>
          <w:rStyle w:val="CodeChar"/>
        </w:rPr>
        <w:lastRenderedPageBreak/>
        <w:t>Manufacturer</w:t>
      </w:r>
      <w:r w:rsidR="00CC1AB4">
        <w:rPr>
          <w:rStyle w:val="CodeChar"/>
        </w:rPr>
        <w:t>Name</w:t>
      </w:r>
      <w:r w:rsidR="006A195C">
        <w:rPr>
          <w:rStyle w:val="CodeChar"/>
        </w:rPr>
        <w:t xml:space="preserve"> </w:t>
      </w:r>
      <w:r w:rsidR="00481D70">
        <w:t>–</w:t>
      </w:r>
      <w:r w:rsidRPr="00C82961" w:rsidR="00481D70">
        <w:t xml:space="preserve"> </w:t>
      </w:r>
      <w:r w:rsidRPr="00E66221" w:rsidR="0093674C">
        <w:rPr>
          <w:b/>
          <w:bCs/>
        </w:rPr>
        <w:t>unique</w:t>
      </w:r>
      <w:r w:rsidR="0093674C">
        <w:t xml:space="preserve"> </w:t>
      </w:r>
      <w:r w:rsidRPr="004C049E" w:rsidR="006A195C">
        <w:rPr>
          <w:rStyle w:val="CodeChar"/>
          <w:rFonts w:asciiTheme="minorHAnsi" w:hAnsiTheme="minorHAnsi"/>
          <w:b w:val="0"/>
          <w:bCs/>
          <w:noProof w:val="0"/>
        </w:rPr>
        <w:t>text with</w:t>
      </w:r>
      <w:r w:rsidRPr="006A195C" w:rsidR="006A195C">
        <w:rPr>
          <w:rStyle w:val="CodeChar"/>
          <w:rFonts w:asciiTheme="minorHAnsi" w:hAnsiTheme="minorHAnsi"/>
          <w:noProof w:val="0"/>
        </w:rPr>
        <w:t xml:space="preserve"> length [</w:t>
      </w:r>
      <w:r w:rsidR="006706BF">
        <w:rPr>
          <w:rStyle w:val="CodeChar"/>
          <w:rFonts w:asciiTheme="minorHAnsi" w:hAnsiTheme="minorHAnsi"/>
          <w:noProof w:val="0"/>
        </w:rPr>
        <w:t>4</w:t>
      </w:r>
      <w:r w:rsidR="009002E5">
        <w:rPr>
          <w:rStyle w:val="CodeChar"/>
          <w:rFonts w:asciiTheme="minorHAnsi" w:hAnsiTheme="minorHAnsi"/>
          <w:noProof w:val="0"/>
        </w:rPr>
        <w:t>…</w:t>
      </w:r>
      <w:r w:rsidR="00516C8A">
        <w:rPr>
          <w:rStyle w:val="CodeChar"/>
          <w:rFonts w:asciiTheme="minorHAnsi" w:hAnsiTheme="minorHAnsi"/>
          <w:noProof w:val="0"/>
        </w:rPr>
        <w:t>4</w:t>
      </w:r>
      <w:r w:rsidRPr="006A195C" w:rsidR="006A195C">
        <w:rPr>
          <w:rStyle w:val="CodeChar"/>
          <w:rFonts w:asciiTheme="minorHAnsi" w:hAnsiTheme="minorHAnsi"/>
          <w:noProof w:val="0"/>
        </w:rPr>
        <w:t>0] (required)</w:t>
      </w:r>
    </w:p>
    <w:p w:rsidRPr="00AD5AAF" w:rsidR="00481D70" w:rsidP="00BB2902" w:rsidRDefault="00CC1AB4" w14:paraId="4F95D6C7" w14:textId="25E421C8">
      <w:pPr>
        <w:pStyle w:val="ListParagraph"/>
        <w:numPr>
          <w:ilvl w:val="0"/>
          <w:numId w:val="2"/>
        </w:numPr>
        <w:rPr>
          <w:rFonts w:cstheme="minorHAnsi"/>
        </w:rPr>
      </w:pPr>
      <w:r w:rsidRPr="00CC1AB4">
        <w:rPr>
          <w:rStyle w:val="CodeChar"/>
        </w:rPr>
        <w:t>Founded</w:t>
      </w:r>
      <w:r w:rsidR="006A195C">
        <w:rPr>
          <w:rStyle w:val="CodeChar"/>
        </w:rPr>
        <w:t xml:space="preserve"> </w:t>
      </w:r>
      <w:r w:rsidR="00481D70">
        <w:t xml:space="preserve">– </w:t>
      </w:r>
      <w:r w:rsidRPr="00CC1AB4">
        <w:rPr>
          <w:rFonts w:cstheme="minorHAnsi"/>
          <w:b/>
          <w:bCs/>
        </w:rPr>
        <w:t>text with length</w:t>
      </w:r>
      <w:r w:rsidRPr="00CC1AB4">
        <w:rPr>
          <w:rFonts w:ascii="Consolas" w:hAnsi="Consolas"/>
          <w:b/>
          <w:bCs/>
        </w:rPr>
        <w:t xml:space="preserve"> </w:t>
      </w:r>
      <w:r w:rsidRPr="009002E5">
        <w:rPr>
          <w:rFonts w:cstheme="minorHAnsi"/>
          <w:b/>
          <w:bCs/>
        </w:rPr>
        <w:t>[10</w:t>
      </w:r>
      <w:r w:rsidRPr="009002E5" w:rsidR="009002E5">
        <w:rPr>
          <w:rFonts w:cstheme="minorHAnsi"/>
          <w:b/>
          <w:bCs/>
        </w:rPr>
        <w:t>…</w:t>
      </w:r>
      <w:r w:rsidRPr="009002E5">
        <w:rPr>
          <w:rFonts w:cstheme="minorHAnsi"/>
          <w:b/>
          <w:bCs/>
        </w:rPr>
        <w:t>1</w:t>
      </w:r>
      <w:r w:rsidR="002C4EDC">
        <w:rPr>
          <w:rFonts w:cstheme="minorHAnsi"/>
          <w:b/>
          <w:bCs/>
        </w:rPr>
        <w:t>0</w:t>
      </w:r>
      <w:r w:rsidRPr="009002E5">
        <w:rPr>
          <w:rFonts w:cstheme="minorHAnsi"/>
          <w:b/>
          <w:bCs/>
        </w:rPr>
        <w:t>0] (required)</w:t>
      </w:r>
    </w:p>
    <w:p w:rsidRPr="009002E5" w:rsidR="00AD5AAF" w:rsidP="00BB2902" w:rsidRDefault="00AD5AAF" w14:paraId="3BF0BB0A" w14:textId="0301715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</w:rPr>
        <w:t xml:space="preserve">Guns </w:t>
      </w:r>
      <w:r w:rsidRPr="00C53B57">
        <w:rPr>
          <w:rStyle w:val="CodeChar"/>
          <w:b w:val="0"/>
          <w:bCs/>
        </w:rPr>
        <w:t>–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a collection of </w:t>
      </w:r>
      <w:r w:rsidRPr="00AD5AAF">
        <w:rPr>
          <w:rStyle w:val="CodeChar"/>
          <w:rFonts w:cstheme="minorHAnsi"/>
          <w:bCs/>
          <w:noProof w:val="0"/>
        </w:rPr>
        <w:t>Gun</w:t>
      </w:r>
    </w:p>
    <w:bookmarkEnd w:id="2"/>
    <w:bookmarkEnd w:id="3"/>
    <w:p w:rsidRPr="001C0336" w:rsidR="00481D70" w:rsidP="00481D70" w:rsidRDefault="00911108" w14:paraId="63B07DF0" w14:textId="575C3983">
      <w:pPr>
        <w:pStyle w:val="Heading3"/>
        <w:rPr>
          <w:lang w:val="bg-BG"/>
        </w:rPr>
      </w:pPr>
      <w:r w:rsidRPr="00911108">
        <w:t>Shell</w:t>
      </w:r>
    </w:p>
    <w:p w:rsidRPr="00CA1F6F" w:rsidR="00481D70" w:rsidP="0087362E" w:rsidRDefault="00481D70" w14:paraId="04DC3C34" w14:textId="7777777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name="OLE_LINK7" w:id="4"/>
      <w:bookmarkStart w:name="OLE_LINK8" w:id="5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Pr="007E4B2F" w:rsidR="00481D70" w:rsidP="003D5A2E" w:rsidRDefault="009002E5" w14:paraId="0FFE4C78" w14:textId="725FB655">
      <w:pPr>
        <w:pStyle w:val="ListParagraph"/>
        <w:numPr>
          <w:ilvl w:val="0"/>
          <w:numId w:val="2"/>
        </w:numPr>
      </w:pPr>
      <w:r>
        <w:rPr>
          <w:rStyle w:val="CodeChar"/>
        </w:rPr>
        <w:t>Shell</w:t>
      </w:r>
      <w:r w:rsidRPr="00911108" w:rsidR="00911108">
        <w:rPr>
          <w:rStyle w:val="CodeChar"/>
        </w:rPr>
        <w:t>Weight</w:t>
      </w:r>
      <w:r w:rsidR="00911108">
        <w:rPr>
          <w:rStyle w:val="CodeChar"/>
        </w:rPr>
        <w:t xml:space="preserve"> </w:t>
      </w:r>
      <w:r w:rsidR="00481D70">
        <w:t xml:space="preserve">– </w:t>
      </w:r>
      <w:r w:rsidR="00170112">
        <w:t xml:space="preserve">double in range </w:t>
      </w:r>
      <w:r w:rsidRPr="003D5A2E" w:rsidR="003D5A2E">
        <w:t xml:space="preserve"> </w:t>
      </w:r>
      <w:r w:rsidRPr="00056E9C" w:rsidR="003D5A2E">
        <w:rPr>
          <w:b/>
          <w:bCs/>
        </w:rPr>
        <w:t>[</w:t>
      </w:r>
      <w:r w:rsidR="00170112">
        <w:rPr>
          <w:b/>
          <w:bCs/>
        </w:rPr>
        <w:t>2</w:t>
      </w:r>
      <w:r w:rsidRPr="00056E9C" w:rsidR="003D5A2E">
        <w:rPr>
          <w:b/>
          <w:bCs/>
        </w:rPr>
        <w:t>…</w:t>
      </w:r>
      <w:r w:rsidR="00170112">
        <w:rPr>
          <w:b/>
          <w:bCs/>
        </w:rPr>
        <w:t>1</w:t>
      </w:r>
      <w:r w:rsidR="00B02D18">
        <w:rPr>
          <w:b/>
          <w:bCs/>
        </w:rPr>
        <w:t>_</w:t>
      </w:r>
      <w:r w:rsidR="00170112">
        <w:rPr>
          <w:b/>
          <w:bCs/>
        </w:rPr>
        <w:t>680</w:t>
      </w:r>
      <w:r w:rsidRPr="00056E9C" w:rsidR="003D5A2E">
        <w:rPr>
          <w:b/>
          <w:bCs/>
        </w:rPr>
        <w:t>]</w:t>
      </w:r>
      <w:r w:rsidRPr="003D5A2E" w:rsidR="003D5A2E">
        <w:t xml:space="preserve"> </w:t>
      </w:r>
      <w:r w:rsidRPr="00056E9C" w:rsidR="003D5A2E">
        <w:rPr>
          <w:b/>
          <w:bCs/>
        </w:rPr>
        <w:t>(required)</w:t>
      </w:r>
    </w:p>
    <w:p w:rsidR="00481D70" w:rsidP="0087362E" w:rsidRDefault="009002E5" w14:paraId="0339EB9F" w14:textId="15320806">
      <w:pPr>
        <w:pStyle w:val="ListParagraph"/>
        <w:numPr>
          <w:ilvl w:val="0"/>
          <w:numId w:val="2"/>
        </w:numPr>
        <w:rPr>
          <w:b/>
          <w:bCs/>
        </w:rPr>
      </w:pPr>
      <w:r w:rsidRPr="009002E5">
        <w:rPr>
          <w:rStyle w:val="CodeChar"/>
        </w:rPr>
        <w:t>Caliber</w:t>
      </w:r>
      <w:r w:rsidR="0089408B">
        <w:rPr>
          <w:rStyle w:val="CodeChar"/>
        </w:rPr>
        <w:t xml:space="preserve"> </w:t>
      </w:r>
      <w:r w:rsidR="00481D70">
        <w:t>–</w:t>
      </w:r>
      <w:r w:rsidRPr="005559F0" w:rsidR="00481D70">
        <w:t xml:space="preserve"> </w:t>
      </w:r>
      <w:r w:rsidRPr="003D5A2E" w:rsidR="003D5A2E">
        <w:t xml:space="preserve">text with length </w:t>
      </w:r>
      <w:r w:rsidRPr="00056E9C" w:rsidR="003D5A2E">
        <w:rPr>
          <w:b/>
          <w:bCs/>
        </w:rPr>
        <w:t>[4…30] (required)</w:t>
      </w:r>
    </w:p>
    <w:p w:rsidRPr="00F82116" w:rsidR="00F82116" w:rsidP="00F82116" w:rsidRDefault="00F82116" w14:paraId="3B6A998F" w14:textId="2739F61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Style w:val="CodeChar"/>
        </w:rPr>
        <w:t xml:space="preserve">Guns </w:t>
      </w:r>
      <w:r w:rsidR="00994057">
        <w:t xml:space="preserve">– 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a collection of </w:t>
      </w:r>
      <w:r w:rsidRPr="00AD5AAF">
        <w:rPr>
          <w:rStyle w:val="CodeChar"/>
          <w:rFonts w:cstheme="minorHAnsi"/>
          <w:bCs/>
          <w:noProof w:val="0"/>
        </w:rPr>
        <w:t>Gun</w:t>
      </w:r>
    </w:p>
    <w:bookmarkEnd w:id="4"/>
    <w:bookmarkEnd w:id="5"/>
    <w:p w:rsidR="00481D70" w:rsidP="00481D70" w:rsidRDefault="009002E5" w14:paraId="3F773E69" w14:textId="5F5FBEA1">
      <w:pPr>
        <w:pStyle w:val="Heading3"/>
        <w:rPr>
          <w:noProof/>
        </w:rPr>
      </w:pPr>
      <w:r w:rsidRPr="009002E5">
        <w:rPr>
          <w:noProof/>
        </w:rPr>
        <w:t>Gun</w:t>
      </w:r>
    </w:p>
    <w:p w:rsidRPr="00CA1F6F" w:rsidR="00481D70" w:rsidP="0087362E" w:rsidRDefault="00481D70" w14:paraId="5CA2280C" w14:textId="28BCC1BD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name="OLE_LINK9" w:id="6"/>
      <w:bookmarkStart w:name="OLE_LINK10" w:id="7"/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:rsidRPr="004049B7" w:rsidR="00481D70" w:rsidP="004049B7" w:rsidRDefault="009002E5" w14:paraId="53E74666" w14:textId="3CD3FF7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9002E5">
        <w:rPr>
          <w:rStyle w:val="CodeChar"/>
        </w:rPr>
        <w:t>ManufacturerId</w:t>
      </w:r>
      <w:r>
        <w:rPr>
          <w:rStyle w:val="CodeChar"/>
        </w:rPr>
        <w:t xml:space="preserve"> </w:t>
      </w:r>
      <w:r w:rsidR="00481D70">
        <w:t xml:space="preserve">– </w:t>
      </w:r>
      <w:r w:rsidRPr="009002E5">
        <w:rPr>
          <w:b/>
        </w:rPr>
        <w:t>integer, foreign key (required)</w:t>
      </w:r>
    </w:p>
    <w:p w:rsidRPr="00CD70FC" w:rsidR="00481D70" w:rsidP="0087362E" w:rsidRDefault="009002E5" w14:paraId="6A84A26D" w14:textId="6D37024A">
      <w:pPr>
        <w:pStyle w:val="ListParagraph"/>
        <w:numPr>
          <w:ilvl w:val="0"/>
          <w:numId w:val="2"/>
        </w:numPr>
      </w:pPr>
      <w:r>
        <w:rPr>
          <w:rStyle w:val="CodeChar"/>
        </w:rPr>
        <w:t>Gun</w:t>
      </w:r>
      <w:r w:rsidRPr="009002E5">
        <w:rPr>
          <w:rStyle w:val="CodeChar"/>
        </w:rPr>
        <w:t>Weight</w:t>
      </w:r>
      <w:r w:rsidR="00481D70">
        <w:t>–</w:t>
      </w:r>
      <w:r w:rsidR="00536BE8">
        <w:t xml:space="preserve"> </w:t>
      </w:r>
      <w:r>
        <w:t>integer</w:t>
      </w:r>
      <w:r>
        <w:rPr>
          <w:b/>
        </w:rPr>
        <w:t xml:space="preserve"> </w:t>
      </w:r>
      <w:r w:rsidR="00170112">
        <w:rPr>
          <w:b/>
        </w:rPr>
        <w:t>in range</w:t>
      </w:r>
      <w:r>
        <w:rPr>
          <w:b/>
        </w:rPr>
        <w:t xml:space="preserve"> [100…</w:t>
      </w:r>
      <w:r w:rsidRPr="00911108">
        <w:rPr>
          <w:b/>
        </w:rPr>
        <w:t>1</w:t>
      </w:r>
      <w:r w:rsidR="00B02D18">
        <w:rPr>
          <w:b/>
        </w:rPr>
        <w:t>_</w:t>
      </w:r>
      <w:r w:rsidRPr="00911108">
        <w:rPr>
          <w:b/>
        </w:rPr>
        <w:t>350</w:t>
      </w:r>
      <w:r w:rsidR="00B02D18">
        <w:rPr>
          <w:b/>
        </w:rPr>
        <w:t>_</w:t>
      </w:r>
      <w:r w:rsidRPr="00911108">
        <w:rPr>
          <w:b/>
        </w:rPr>
        <w:t>000</w:t>
      </w:r>
      <w:r>
        <w:rPr>
          <w:b/>
        </w:rPr>
        <w:t>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:rsidRPr="006E09B8" w:rsidR="00481D70" w:rsidP="0087362E" w:rsidRDefault="00853D64" w14:paraId="7D581499" w14:textId="011BA219">
      <w:pPr>
        <w:pStyle w:val="ListParagraph"/>
        <w:numPr>
          <w:ilvl w:val="0"/>
          <w:numId w:val="2"/>
        </w:numPr>
      </w:pPr>
      <w:r w:rsidRPr="00853D64">
        <w:rPr>
          <w:rStyle w:val="CodeChar"/>
        </w:rPr>
        <w:t xml:space="preserve">BarrelLength </w:t>
      </w:r>
      <w:r w:rsidR="00020F47">
        <w:t>–</w:t>
      </w:r>
      <w:r w:rsidR="00AC553C">
        <w:t xml:space="preserve"> </w:t>
      </w:r>
      <w:r w:rsidR="00FB022C">
        <w:rPr>
          <w:b/>
          <w:bCs/>
        </w:rPr>
        <w:t>double</w:t>
      </w:r>
      <w:r w:rsidRPr="00AC553C" w:rsidR="00AC553C">
        <w:rPr>
          <w:b/>
          <w:bCs/>
        </w:rPr>
        <w:t xml:space="preserve"> in range [</w:t>
      </w:r>
      <w:r w:rsidR="00AC553C">
        <w:rPr>
          <w:b/>
          <w:bCs/>
        </w:rPr>
        <w:t>2</w:t>
      </w:r>
      <w:r w:rsidRPr="00AC553C" w:rsidR="00AC553C">
        <w:rPr>
          <w:b/>
          <w:bCs/>
        </w:rPr>
        <w:t>.00….</w:t>
      </w:r>
      <w:r w:rsidR="00AC553C">
        <w:rPr>
          <w:b/>
          <w:bCs/>
        </w:rPr>
        <w:t>35</w:t>
      </w:r>
      <w:r w:rsidRPr="00AC553C" w:rsidR="00AC553C">
        <w:rPr>
          <w:b/>
          <w:bCs/>
        </w:rPr>
        <w:t>.00] (required)</w:t>
      </w:r>
    </w:p>
    <w:p w:rsidR="006E09B8" w:rsidP="006E09B8" w:rsidRDefault="00AC553C" w14:paraId="63D0D057" w14:textId="13D2FC07">
      <w:pPr>
        <w:pStyle w:val="ListParagraph"/>
        <w:numPr>
          <w:ilvl w:val="0"/>
          <w:numId w:val="2"/>
        </w:numPr>
      </w:pPr>
      <w:r w:rsidRPr="00AC553C">
        <w:rPr>
          <w:rStyle w:val="CodeChar"/>
        </w:rPr>
        <w:t>NumberBuild</w:t>
      </w:r>
      <w:r>
        <w:rPr>
          <w:rStyle w:val="CodeChar"/>
        </w:rPr>
        <w:t xml:space="preserve"> </w:t>
      </w:r>
      <w:r w:rsidR="006E09B8">
        <w:t xml:space="preserve">– </w:t>
      </w:r>
      <w:r w:rsidRPr="005B6088" w:rsidR="006E09B8">
        <w:rPr>
          <w:b/>
          <w:bCs/>
        </w:rPr>
        <w:t>integer</w:t>
      </w:r>
    </w:p>
    <w:p w:rsidR="00AC553C" w:rsidP="00AC553C" w:rsidRDefault="00AC553C" w14:paraId="4F8085F9" w14:textId="5CE2D8FB">
      <w:pPr>
        <w:pStyle w:val="ListParagraph"/>
        <w:numPr>
          <w:ilvl w:val="0"/>
          <w:numId w:val="2"/>
        </w:numPr>
      </w:pPr>
      <w:r w:rsidRPr="00AC553C">
        <w:rPr>
          <w:rStyle w:val="CodeChar"/>
        </w:rPr>
        <w:t>Range</w:t>
      </w:r>
      <w:r>
        <w:rPr>
          <w:rStyle w:val="CodeChar"/>
        </w:rPr>
        <w:t xml:space="preserve"> </w:t>
      </w:r>
      <w:r>
        <w:t xml:space="preserve">– </w:t>
      </w:r>
      <w:bookmarkStart w:name="_Hlk87463681" w:id="8"/>
      <w:r w:rsidRPr="00536BE8">
        <w:t>integer</w:t>
      </w:r>
      <w:r>
        <w:t xml:space="preserve"> </w:t>
      </w:r>
      <w:r w:rsidRPr="00AC553C">
        <w:rPr>
          <w:b/>
          <w:bCs/>
        </w:rPr>
        <w:t>in range [</w:t>
      </w:r>
      <w:r w:rsidR="00F87EE5">
        <w:rPr>
          <w:b/>
          <w:bCs/>
        </w:rPr>
        <w:t>1</w:t>
      </w:r>
      <w:r w:rsidRPr="00AC553C">
        <w:rPr>
          <w:b/>
          <w:bCs/>
        </w:rPr>
        <w:t>….</w:t>
      </w:r>
      <w:r>
        <w:rPr>
          <w:b/>
          <w:bCs/>
        </w:rPr>
        <w:t>100</w:t>
      </w:r>
      <w:r w:rsidR="00B02D18">
        <w:rPr>
          <w:b/>
          <w:bCs/>
        </w:rPr>
        <w:t>_</w:t>
      </w:r>
      <w:r>
        <w:rPr>
          <w:b/>
          <w:bCs/>
        </w:rPr>
        <w:t>000</w:t>
      </w:r>
      <w:r w:rsidRPr="00AC553C">
        <w:rPr>
          <w:b/>
          <w:bCs/>
        </w:rPr>
        <w:t>]</w:t>
      </w:r>
      <w:r>
        <w:t xml:space="preserve"> </w:t>
      </w:r>
      <w:r w:rsidRPr="00AC553C">
        <w:rPr>
          <w:b/>
          <w:bCs/>
        </w:rPr>
        <w:t>(required)</w:t>
      </w:r>
      <w:bookmarkEnd w:id="8"/>
    </w:p>
    <w:p w:rsidRPr="00BF5D09" w:rsidR="00AC553C" w:rsidP="006E09B8" w:rsidRDefault="00AC553C" w14:paraId="201B4C9F" w14:textId="17DFA8BE">
      <w:pPr>
        <w:pStyle w:val="ListParagraph"/>
        <w:numPr>
          <w:ilvl w:val="0"/>
          <w:numId w:val="2"/>
        </w:numPr>
      </w:pPr>
      <w:r w:rsidRPr="00BF5D09">
        <w:rPr>
          <w:rFonts w:ascii="Consolas" w:hAnsi="Consolas"/>
          <w:b/>
          <w:bCs/>
        </w:rPr>
        <w:t>GunType</w:t>
      </w:r>
      <w:r>
        <w:t xml:space="preserve"> – </w:t>
      </w:r>
      <w:r w:rsidR="00BF5D09">
        <w:rPr>
          <w:b/>
        </w:rPr>
        <w:t xml:space="preserve">enumeration </w:t>
      </w:r>
      <w:r w:rsidR="00BF5D09">
        <w:t xml:space="preserve">of </w:t>
      </w:r>
      <w:proofErr w:type="spellStart"/>
      <w:r w:rsidRPr="001E6637" w:rsidR="001F7D9F">
        <w:rPr>
          <w:rFonts w:ascii="Consolas" w:hAnsi="Consolas"/>
          <w:b/>
          <w:bCs/>
        </w:rPr>
        <w:t>GunType</w:t>
      </w:r>
      <w:proofErr w:type="spellEnd"/>
      <w:r w:rsidR="00BF5D09">
        <w:t xml:space="preserve">, with possible values </w:t>
      </w:r>
      <w:r w:rsidR="00BF5D09">
        <w:rPr>
          <w:rStyle w:val="Strong"/>
        </w:rPr>
        <w:t>(</w:t>
      </w:r>
      <w:r w:rsidRPr="00E43CE6" w:rsidR="00BF5D09">
        <w:rPr>
          <w:rStyle w:val="Strong"/>
          <w:rFonts w:ascii="Consolas" w:hAnsi="Consolas"/>
        </w:rPr>
        <w:t>Howitzer</w:t>
      </w:r>
      <w:r w:rsidR="00BF5D09">
        <w:rPr>
          <w:rStyle w:val="Strong"/>
        </w:rPr>
        <w:t xml:space="preserve">, </w:t>
      </w:r>
      <w:r w:rsidRPr="00E43CE6" w:rsidR="00BF5D09">
        <w:rPr>
          <w:rStyle w:val="Strong"/>
          <w:rFonts w:ascii="Consolas" w:hAnsi="Consolas"/>
        </w:rPr>
        <w:t>Mortar</w:t>
      </w:r>
      <w:r w:rsidR="00BF5D09">
        <w:rPr>
          <w:rStyle w:val="Strong"/>
        </w:rPr>
        <w:t>,</w:t>
      </w:r>
      <w:r w:rsidRPr="00BF5D09" w:rsidR="00BF5D09">
        <w:t xml:space="preserve"> </w:t>
      </w:r>
      <w:proofErr w:type="spellStart"/>
      <w:r w:rsidRPr="00E43CE6" w:rsidR="00BF5D09">
        <w:rPr>
          <w:rStyle w:val="Strong"/>
          <w:rFonts w:ascii="Consolas" w:hAnsi="Consolas"/>
        </w:rPr>
        <w:t>Field</w:t>
      </w:r>
      <w:r w:rsidRPr="00E43CE6" w:rsidR="008F1B1C">
        <w:rPr>
          <w:rStyle w:val="Strong"/>
          <w:rFonts w:ascii="Consolas" w:hAnsi="Consolas"/>
        </w:rPr>
        <w:t>Gun</w:t>
      </w:r>
      <w:proofErr w:type="spellEnd"/>
      <w:r w:rsidR="00BF5D09">
        <w:rPr>
          <w:rStyle w:val="Strong"/>
        </w:rPr>
        <w:t xml:space="preserve">, </w:t>
      </w:r>
      <w:proofErr w:type="spellStart"/>
      <w:r w:rsidRPr="00E43CE6" w:rsidR="00BF5D09">
        <w:rPr>
          <w:rStyle w:val="Strong"/>
          <w:rFonts w:ascii="Consolas" w:hAnsi="Consolas"/>
        </w:rPr>
        <w:t>Anti</w:t>
      </w:r>
      <w:r w:rsidRPr="00E43CE6" w:rsidR="008F1B1C">
        <w:rPr>
          <w:rStyle w:val="Strong"/>
          <w:rFonts w:ascii="Consolas" w:hAnsi="Consolas"/>
        </w:rPr>
        <w:t>A</w:t>
      </w:r>
      <w:r w:rsidRPr="00E43CE6" w:rsidR="00BF5D09">
        <w:rPr>
          <w:rStyle w:val="Strong"/>
          <w:rFonts w:ascii="Consolas" w:hAnsi="Consolas"/>
        </w:rPr>
        <w:t>ircraft</w:t>
      </w:r>
      <w:r w:rsidRPr="00E43CE6" w:rsidR="008F1B1C">
        <w:rPr>
          <w:rStyle w:val="Strong"/>
          <w:rFonts w:ascii="Consolas" w:hAnsi="Consolas"/>
        </w:rPr>
        <w:t>Gun</w:t>
      </w:r>
      <w:proofErr w:type="spellEnd"/>
      <w:r w:rsidR="00BF5D09">
        <w:rPr>
          <w:rStyle w:val="Strong"/>
        </w:rPr>
        <w:t xml:space="preserve">, </w:t>
      </w:r>
      <w:proofErr w:type="spellStart"/>
      <w:r w:rsidRPr="00E43CE6" w:rsidR="00BF5D09">
        <w:rPr>
          <w:rStyle w:val="Strong"/>
          <w:rFonts w:ascii="Consolas" w:hAnsi="Consolas"/>
        </w:rPr>
        <w:t>Mountain</w:t>
      </w:r>
      <w:r w:rsidRPr="00E43CE6" w:rsidR="008F1B1C">
        <w:rPr>
          <w:rStyle w:val="Strong"/>
          <w:rFonts w:ascii="Consolas" w:hAnsi="Consolas"/>
        </w:rPr>
        <w:t>Gun</w:t>
      </w:r>
      <w:proofErr w:type="spellEnd"/>
      <w:r w:rsidR="00BF5D09">
        <w:rPr>
          <w:rStyle w:val="Strong"/>
        </w:rPr>
        <w:t xml:space="preserve">, </w:t>
      </w:r>
      <w:proofErr w:type="spellStart"/>
      <w:r w:rsidRPr="00E43CE6" w:rsidR="00BF5D09">
        <w:rPr>
          <w:rStyle w:val="Strong"/>
          <w:rFonts w:ascii="Consolas" w:hAnsi="Consolas"/>
        </w:rPr>
        <w:t>Anti</w:t>
      </w:r>
      <w:r w:rsidRPr="00E43CE6" w:rsidR="008F1B1C">
        <w:rPr>
          <w:rStyle w:val="Strong"/>
          <w:rFonts w:ascii="Consolas" w:hAnsi="Consolas"/>
        </w:rPr>
        <w:t>T</w:t>
      </w:r>
      <w:r w:rsidRPr="00E43CE6" w:rsidR="00BF5D09">
        <w:rPr>
          <w:rStyle w:val="Strong"/>
          <w:rFonts w:ascii="Consolas" w:hAnsi="Consolas"/>
        </w:rPr>
        <w:t>ank</w:t>
      </w:r>
      <w:r w:rsidRPr="00E43CE6" w:rsidR="008F1B1C">
        <w:rPr>
          <w:rStyle w:val="Strong"/>
          <w:rFonts w:ascii="Consolas" w:hAnsi="Consolas"/>
        </w:rPr>
        <w:t>Gun</w:t>
      </w:r>
      <w:proofErr w:type="spellEnd"/>
      <w:r w:rsidR="00BF5D09">
        <w:rPr>
          <w:rStyle w:val="Strong"/>
        </w:rPr>
        <w:t>)</w:t>
      </w:r>
      <w:r w:rsidR="00BF5D09">
        <w:t xml:space="preserve"> </w:t>
      </w:r>
      <w:r w:rsidR="00BF5D09">
        <w:rPr>
          <w:b/>
        </w:rPr>
        <w:t>(</w:t>
      </w:r>
      <w:r w:rsidR="00BF5D09">
        <w:rPr>
          <w:rStyle w:val="Strong"/>
        </w:rPr>
        <w:t>required</w:t>
      </w:r>
      <w:r w:rsidR="00BF5D09">
        <w:rPr>
          <w:b/>
        </w:rPr>
        <w:t>)</w:t>
      </w:r>
    </w:p>
    <w:p w:rsidRPr="00812C04" w:rsidR="00BF5D09" w:rsidP="00BF5D09" w:rsidRDefault="00BF5D09" w14:paraId="3CB92C56" w14:textId="20609704">
      <w:pPr>
        <w:pStyle w:val="ListParagraph"/>
        <w:numPr>
          <w:ilvl w:val="0"/>
          <w:numId w:val="2"/>
        </w:numPr>
      </w:pPr>
      <w:r>
        <w:rPr>
          <w:rStyle w:val="CodeChar"/>
        </w:rPr>
        <w:t xml:space="preserve">ShellId </w:t>
      </w:r>
      <w:r>
        <w:t xml:space="preserve">– </w:t>
      </w:r>
      <w:r w:rsidRPr="00BF5D09">
        <w:rPr>
          <w:b/>
        </w:rPr>
        <w:t>integer, foreign key (required)</w:t>
      </w:r>
    </w:p>
    <w:p w:rsidRPr="00812C04" w:rsidR="00812C04" w:rsidP="00812C04" w:rsidRDefault="00812C04" w14:paraId="05198C8A" w14:textId="5557CBA4">
      <w:pPr>
        <w:pStyle w:val="ListParagraph"/>
        <w:numPr>
          <w:ilvl w:val="0"/>
          <w:numId w:val="2"/>
        </w:numPr>
        <w:rPr>
          <w:rFonts w:cstheme="minorHAnsi"/>
        </w:rPr>
      </w:pPr>
      <w:r w:rsidRPr="00812C04">
        <w:rPr>
          <w:rStyle w:val="CodeChar"/>
        </w:rPr>
        <w:t>CountriesGuns</w:t>
      </w:r>
      <w:r>
        <w:rPr>
          <w:rStyle w:val="CodeChar"/>
        </w:rPr>
        <w:t xml:space="preserve"> </w:t>
      </w:r>
      <w:r w:rsidR="00C15555">
        <w:t xml:space="preserve">– 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a collection of </w:t>
      </w:r>
      <w:proofErr w:type="spellStart"/>
      <w:r w:rsidRPr="00812C04">
        <w:rPr>
          <w:rStyle w:val="CodeChar"/>
          <w:rFonts w:cstheme="minorHAnsi"/>
          <w:bCs/>
          <w:noProof w:val="0"/>
        </w:rPr>
        <w:t>CountryGun</w:t>
      </w:r>
      <w:proofErr w:type="spellEnd"/>
    </w:p>
    <w:p w:rsidR="00BF5D09" w:rsidP="00BF5D09" w:rsidRDefault="00432697" w14:paraId="6F19967A" w14:textId="1F7ED0CD">
      <w:pPr>
        <w:pStyle w:val="Heading3"/>
        <w:rPr>
          <w:noProof/>
        </w:rPr>
      </w:pPr>
      <w:r w:rsidRPr="00432697">
        <w:rPr>
          <w:noProof/>
        </w:rPr>
        <w:t>Count</w:t>
      </w:r>
      <w:r w:rsidR="00EB11C3">
        <w:rPr>
          <w:noProof/>
        </w:rPr>
        <w:t>r</w:t>
      </w:r>
      <w:r w:rsidR="003B27E9">
        <w:rPr>
          <w:noProof/>
        </w:rPr>
        <w:t>y</w:t>
      </w:r>
      <w:r w:rsidRPr="00432697">
        <w:rPr>
          <w:noProof/>
        </w:rPr>
        <w:t>Gun</w:t>
      </w:r>
    </w:p>
    <w:p w:rsidRPr="00CA1F6F" w:rsidR="00432697" w:rsidP="00432697" w:rsidRDefault="00432697" w14:paraId="4846D26E" w14:textId="74A81594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432697">
        <w:rPr>
          <w:rStyle w:val="CodeChar"/>
        </w:rPr>
        <w:t>Country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CA1F6F" w:rsidR="00C15555">
        <w:rPr>
          <w:b/>
        </w:rPr>
        <w:t>Primary Key</w:t>
      </w:r>
      <w:r w:rsidRPr="00BF5D09" w:rsidR="00C15555">
        <w:rPr>
          <w:b/>
        </w:rPr>
        <w:t xml:space="preserve"> </w:t>
      </w:r>
      <w:r w:rsidRPr="00BF5D09">
        <w:rPr>
          <w:b/>
        </w:rPr>
        <w:t>integer, foreign key (required)</w:t>
      </w:r>
    </w:p>
    <w:p w:rsidRPr="00310A96" w:rsidR="00BF5D09" w:rsidP="00BF5D09" w:rsidRDefault="00432697" w14:paraId="43B61E67" w14:textId="5204EA84">
      <w:pPr>
        <w:pStyle w:val="ListParagraph"/>
        <w:numPr>
          <w:ilvl w:val="0"/>
          <w:numId w:val="2"/>
        </w:numPr>
        <w:rPr>
          <w:b/>
        </w:rPr>
      </w:pPr>
      <w:r w:rsidRPr="00432697">
        <w:rPr>
          <w:rStyle w:val="CodeChar"/>
        </w:rPr>
        <w:t>GunId</w:t>
      </w:r>
      <w:r>
        <w:rPr>
          <w:rStyle w:val="CodeChar"/>
        </w:rPr>
        <w:t xml:space="preserve"> </w:t>
      </w:r>
      <w:r>
        <w:t xml:space="preserve">– </w:t>
      </w:r>
      <w:r w:rsidRPr="00CA1F6F" w:rsidR="00C15555">
        <w:rPr>
          <w:b/>
        </w:rPr>
        <w:t>Primary Key</w:t>
      </w:r>
      <w:r w:rsidRPr="00BF5D09" w:rsidR="00C15555">
        <w:rPr>
          <w:b/>
        </w:rPr>
        <w:t xml:space="preserve"> </w:t>
      </w:r>
      <w:r w:rsidRPr="00BF5D09">
        <w:rPr>
          <w:b/>
        </w:rPr>
        <w:t>integer, foreign key</w:t>
      </w:r>
      <w:r w:rsidR="00CB0D12">
        <w:rPr>
          <w:b/>
          <w:lang w:val="bg-BG"/>
        </w:rPr>
        <w:t xml:space="preserve"> </w:t>
      </w:r>
      <w:r w:rsidRPr="00BF5D09" w:rsidR="00CB0D12">
        <w:rPr>
          <w:b/>
        </w:rPr>
        <w:t>(required)</w:t>
      </w:r>
    </w:p>
    <w:p w:rsidRPr="00B36101" w:rsidR="006E6BC3" w:rsidP="006E6BC3" w:rsidRDefault="006E6BC3" w14:paraId="6EE3756C" w14:textId="01E912D6">
      <w:pPr>
        <w:rPr>
          <w:b/>
          <w:bCs/>
        </w:rPr>
      </w:pPr>
      <w:r w:rsidRPr="00B36101">
        <w:rPr>
          <w:b/>
          <w:bCs/>
        </w:rPr>
        <w:t xml:space="preserve">Test your solution in judge, by uploading a .zip file with the following files: </w:t>
      </w:r>
    </w:p>
    <w:p w:rsidRPr="00BA1EBB" w:rsidR="006E6BC3" w:rsidP="006E6BC3" w:rsidRDefault="006E6BC3" w14:paraId="65844001" w14:textId="46CB7F51">
      <w:pPr>
        <w:rPr>
          <w:lang w:val="bg-BG"/>
        </w:rPr>
      </w:pPr>
      <w:r w:rsidRPr="006E6BC3">
        <w:rPr>
          <w:noProof/>
        </w:rPr>
        <w:drawing>
          <wp:inline distT="0" distB="0" distL="0" distR="0" wp14:anchorId="07E02896" wp14:editId="3D81B405">
            <wp:extent cx="1133633" cy="933580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bookmarkEnd w:id="7"/>
    <w:p w:rsidR="00481D70" w:rsidP="00481D70" w:rsidRDefault="00481D70" w14:paraId="710AE456" w14:textId="7B1E8E0A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:rsidRPr="00CB05EC" w:rsidR="00481D70" w:rsidP="00BF515D" w:rsidRDefault="00481D70" w14:paraId="49E6B053" w14:textId="7BB99693">
      <w:pPr>
        <w:jc w:val="both"/>
      </w:pPr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72586E">
        <w:rPr>
          <w:b/>
        </w:rPr>
        <w:t xml:space="preserve"> but</w:t>
      </w:r>
      <w:r w:rsidRPr="0072586E" w:rsidR="0072586E">
        <w:t xml:space="preserve"> </w:t>
      </w:r>
      <w:r w:rsidR="0072586E">
        <w:rPr>
          <w:b/>
        </w:rPr>
        <w:t>h</w:t>
      </w:r>
      <w:r w:rsidRPr="0072586E" w:rsidR="0072586E">
        <w:rPr>
          <w:b/>
        </w:rPr>
        <w:t>ighly recommended</w:t>
      </w:r>
      <w:r w:rsidRPr="00396512">
        <w:t>.</w:t>
      </w:r>
    </w:p>
    <w:p w:rsidR="00481D70" w:rsidP="00BF515D" w:rsidRDefault="00481D70" w14:paraId="32074E5F" w14:textId="77777777">
      <w:pPr>
        <w:jc w:val="both"/>
      </w:pPr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:rsidR="00481D70" w:rsidP="00BF515D" w:rsidRDefault="00481D70" w14:paraId="5D5673C4" w14:textId="77777777">
      <w:pPr>
        <w:jc w:val="both"/>
      </w:pPr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:rsidRPr="00B2240E" w:rsidR="00310A96" w:rsidP="00481D70" w:rsidRDefault="00481D70" w14:paraId="37A90C86" w14:textId="21A5B3AE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481D70" w:rsidTr="0007419D" w14:paraId="7A34AD6E" w14:textId="77777777">
        <w:tc>
          <w:tcPr>
            <w:tcW w:w="10431" w:type="dxa"/>
            <w:shd w:val="clear" w:color="auto" w:fill="D9D9D9" w:themeFill="background1" w:themeFillShade="D9"/>
          </w:tcPr>
          <w:p w:rsidRPr="00603773" w:rsidR="00481D70" w:rsidP="0007419D" w:rsidRDefault="00481D70" w14:paraId="2B0F04B7" w14:textId="7777777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Pr="00FB2A88" w:rsidR="00481D70" w:rsidTr="0007419D" w14:paraId="3CA83C37" w14:textId="77777777">
        <w:tc>
          <w:tcPr>
            <w:tcW w:w="10431" w:type="dxa"/>
          </w:tcPr>
          <w:p w:rsidRPr="00FB2A88" w:rsidR="00481D70" w:rsidP="0007419D" w:rsidRDefault="00481D70" w14:paraId="51EE43B4" w14:textId="0B29E906">
            <w:pPr>
              <w:spacing w:before="0" w:after="0"/>
            </w:pPr>
            <w:bookmarkStart w:name="OLE_LINK14" w:id="9"/>
            <w:bookmarkStart w:name="_Hlk479869809" w:id="10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9"/>
            <w:r w:rsidR="00430C1F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</w:t>
            </w:r>
            <w:r w:rsidR="00E14ED6">
              <w:rPr>
                <w:rFonts w:ascii="Consolas" w:hAnsi="Consolas"/>
                <w:bCs/>
              </w:rPr>
              <w:t>.</w:t>
            </w:r>
          </w:p>
        </w:tc>
      </w:tr>
    </w:tbl>
    <w:bookmarkEnd w:id="10"/>
    <w:p w:rsidR="00751AD8" w:rsidP="00751AD8" w:rsidRDefault="00751AD8" w14:paraId="20F86CEA" w14:textId="77777777">
      <w:pPr>
        <w:pStyle w:val="Heading3"/>
      </w:pPr>
      <w:r>
        <w:lastRenderedPageBreak/>
        <w:t>XML Import</w:t>
      </w:r>
    </w:p>
    <w:p w:rsidRPr="00BC406C" w:rsidR="00481D70" w:rsidP="00BF515D" w:rsidRDefault="00481D70" w14:paraId="281389F6" w14:textId="046B2FC3">
      <w:pPr>
        <w:pStyle w:val="Heading4"/>
        <w:jc w:val="both"/>
      </w:pPr>
      <w:r>
        <w:t xml:space="preserve">Import </w:t>
      </w:r>
      <w:r w:rsidRPr="009906B3" w:rsidR="009906B3">
        <w:t>Countries</w:t>
      </w:r>
    </w:p>
    <w:p w:rsidR="00481D70" w:rsidP="00BF515D" w:rsidRDefault="00481D70" w14:paraId="10A0576B" w14:textId="1F170827">
      <w:pPr>
        <w:jc w:val="both"/>
      </w:pPr>
      <w:bookmarkStart w:name="_Hlk85121306" w:id="11"/>
      <w:r w:rsidRPr="00851B50">
        <w:t xml:space="preserve">Using the file </w:t>
      </w:r>
      <w:r w:rsidRPr="009906B3" w:rsidR="009906B3">
        <w:rPr>
          <w:rStyle w:val="CodeChar"/>
        </w:rPr>
        <w:t>countries</w:t>
      </w:r>
      <w:r w:rsidRPr="00155A25" w:rsidR="00155A25">
        <w:rPr>
          <w:rStyle w:val="CodeChar"/>
        </w:rPr>
        <w:t>.xml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:rsidR="00481D70" w:rsidP="00BF515D" w:rsidRDefault="00481D70" w14:paraId="72466E6C" w14:textId="77777777">
      <w:pPr>
        <w:pStyle w:val="Heading5"/>
        <w:jc w:val="both"/>
      </w:pPr>
      <w:r>
        <w:t>Constraints</w:t>
      </w:r>
    </w:p>
    <w:p w:rsidR="0071799B" w:rsidP="00BF515D" w:rsidRDefault="00481D70" w14:paraId="36505E62" w14:textId="4FA1147C">
      <w:pPr>
        <w:jc w:val="both"/>
      </w:pPr>
      <w:bookmarkStart w:name="OLE_LINK13" w:id="12"/>
      <w:bookmarkStart w:name="OLE_LINK15" w:id="13"/>
      <w:r>
        <w:t>If any validation errors occur such</w:t>
      </w:r>
      <w:r w:rsidR="00904F68">
        <w:t xml:space="preserve"> as</w:t>
      </w:r>
      <w:r w:rsidR="00E14ED6">
        <w:t xml:space="preserve"> </w:t>
      </w:r>
      <w:proofErr w:type="spellStart"/>
      <w:r w:rsidR="00E14ED6">
        <w:t>u</w:t>
      </w:r>
      <w:r w:rsidR="007C224A">
        <w:t>nvalid</w:t>
      </w:r>
      <w:proofErr w:type="spellEnd"/>
      <w:r w:rsidR="00E14ED6">
        <w:t xml:space="preserve"> </w:t>
      </w:r>
      <w:r w:rsidRPr="00E14ED6" w:rsidR="00D073EC">
        <w:rPr>
          <w:b/>
          <w:bCs/>
        </w:rPr>
        <w:t>country name or army size</w:t>
      </w:r>
      <w:r w:rsidR="00DE0328">
        <w:rPr>
          <w:b/>
          <w:bCs/>
        </w:rPr>
        <w:t>,</w:t>
      </w:r>
      <w:r w:rsidR="00E14ED6">
        <w:t xml:space="preserve"> </w:t>
      </w:r>
      <w:r w:rsidR="00DE0328">
        <w:rPr>
          <w:b/>
        </w:rPr>
        <w:t>d</w:t>
      </w:r>
      <w:r w:rsidRPr="00FA0969" w:rsidR="00FA0969">
        <w:rPr>
          <w:b/>
        </w:rPr>
        <w:t xml:space="preserve">o not </w:t>
      </w:r>
      <w:r w:rsidR="00FA0969">
        <w:t xml:space="preserve">import any part of the entity and </w:t>
      </w:r>
      <w:r w:rsidRPr="00FA0969" w:rsidR="00FA0969">
        <w:rPr>
          <w:b/>
        </w:rPr>
        <w:t>append an error message</w:t>
      </w:r>
      <w:r w:rsidR="00FA0969">
        <w:rPr>
          <w:b/>
        </w:rPr>
        <w:t xml:space="preserve"> </w:t>
      </w:r>
      <w:r w:rsidRPr="00FA0969" w:rsid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 w:rsidR="00FA0969">
        <w:rPr>
          <w:rFonts w:ascii="Consolas" w:hAnsi="Consolas"/>
          <w:b/>
          <w:bCs/>
          <w:color w:val="000000" w:themeColor="text1"/>
        </w:rPr>
        <w:t>Invalid data</w:t>
      </w:r>
      <w:r w:rsidR="00E14ED6">
        <w:rPr>
          <w:rFonts w:ascii="Consolas" w:hAnsi="Consolas"/>
          <w:b/>
          <w:bCs/>
          <w:color w:val="000000" w:themeColor="text1"/>
        </w:rPr>
        <w:t>.</w:t>
      </w:r>
      <w:r w:rsidRPr="00FA0969" w:rsid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 w:rsidR="00FA0969">
        <w:rPr>
          <w:b/>
        </w:rPr>
        <w:t xml:space="preserve"> </w:t>
      </w:r>
      <w:r w:rsidR="00FA0969">
        <w:t xml:space="preserve">to the </w:t>
      </w:r>
      <w:r w:rsidRPr="00FA0969" w:rsidR="00FA0969">
        <w:rPr>
          <w:b/>
        </w:rPr>
        <w:t>method output</w:t>
      </w:r>
      <w:r w:rsidR="00FA0969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C30CCB" w:rsidTr="0007419D" w14:paraId="1B8F8586" w14:textId="77777777">
        <w:tc>
          <w:tcPr>
            <w:tcW w:w="10431" w:type="dxa"/>
            <w:shd w:val="clear" w:color="auto" w:fill="D9D9D9" w:themeFill="background1" w:themeFillShade="D9"/>
          </w:tcPr>
          <w:bookmarkEnd w:id="12"/>
          <w:bookmarkEnd w:id="13"/>
          <w:p w:rsidRPr="00603773" w:rsidR="00C30CCB" w:rsidP="0007419D" w:rsidRDefault="00C30CCB" w14:paraId="179072C4" w14:textId="23E14BDB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Pr="00FB2A88" w:rsidR="00C30CCB" w:rsidTr="0007419D" w14:paraId="28D0B697" w14:textId="77777777">
        <w:tc>
          <w:tcPr>
            <w:tcW w:w="10431" w:type="dxa"/>
          </w:tcPr>
          <w:p w:rsidRPr="00FA0969" w:rsidR="00C30CCB" w:rsidP="007016B9" w:rsidRDefault="00D073EC" w14:paraId="6C02219F" w14:textId="218AEE8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073EC">
              <w:rPr>
                <w:rFonts w:ascii="Consolas" w:hAnsi="Consolas"/>
                <w:b/>
                <w:bCs/>
              </w:rPr>
              <w:t>Successfully import {</w:t>
            </w:r>
            <w:proofErr w:type="spellStart"/>
            <w:r w:rsidR="00310A96">
              <w:rPr>
                <w:rFonts w:ascii="Consolas" w:hAnsi="Consolas"/>
                <w:b/>
                <w:bCs/>
              </w:rPr>
              <w:t>c</w:t>
            </w:r>
            <w:r w:rsidRPr="00D073EC">
              <w:rPr>
                <w:rFonts w:ascii="Consolas" w:hAnsi="Consolas"/>
                <w:b/>
                <w:bCs/>
              </w:rPr>
              <w:t>ountryName</w:t>
            </w:r>
            <w:proofErr w:type="spellEnd"/>
            <w:r w:rsidRPr="00D073EC">
              <w:rPr>
                <w:rFonts w:ascii="Consolas" w:hAnsi="Consolas"/>
                <w:b/>
                <w:bCs/>
              </w:rPr>
              <w:t>} with {</w:t>
            </w:r>
            <w:proofErr w:type="spellStart"/>
            <w:r w:rsidR="00310A96">
              <w:rPr>
                <w:rFonts w:ascii="Consolas" w:hAnsi="Consolas"/>
                <w:b/>
                <w:bCs/>
              </w:rPr>
              <w:t>a</w:t>
            </w:r>
            <w:r w:rsidRPr="00D073EC">
              <w:rPr>
                <w:rFonts w:ascii="Consolas" w:hAnsi="Consolas"/>
                <w:b/>
                <w:bCs/>
              </w:rPr>
              <w:t>rmySize</w:t>
            </w:r>
            <w:proofErr w:type="spellEnd"/>
            <w:r w:rsidRPr="00D073EC">
              <w:rPr>
                <w:rFonts w:ascii="Consolas" w:hAnsi="Consolas"/>
                <w:b/>
                <w:bCs/>
              </w:rPr>
              <w:t>} army personnel.</w:t>
            </w:r>
          </w:p>
        </w:tc>
      </w:tr>
    </w:tbl>
    <w:p w:rsidR="00481D70" w:rsidP="00481D70" w:rsidRDefault="00481D70" w14:paraId="7E965EC9" w14:textId="77777777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481D70" w:rsidTr="0007419D" w14:paraId="6B1FBE3F" w14:textId="77777777">
        <w:tc>
          <w:tcPr>
            <w:tcW w:w="10431" w:type="dxa"/>
            <w:shd w:val="clear" w:color="auto" w:fill="D9D9D9" w:themeFill="background1" w:themeFillShade="D9"/>
          </w:tcPr>
          <w:p w:rsidRPr="00603773" w:rsidR="00481D70" w:rsidP="0007419D" w:rsidRDefault="00D073EC" w14:paraId="69BF4DFC" w14:textId="28FBFA8B">
            <w:pPr>
              <w:spacing w:before="0" w:after="0"/>
              <w:jc w:val="center"/>
              <w:rPr>
                <w:b/>
                <w:noProof/>
              </w:rPr>
            </w:pPr>
            <w:r w:rsidRPr="00D073EC">
              <w:rPr>
                <w:rStyle w:val="Strong"/>
                <w:noProof/>
              </w:rPr>
              <w:t>countries</w:t>
            </w:r>
            <w:r w:rsidRPr="00751AD8" w:rsidR="00751AD8">
              <w:rPr>
                <w:rStyle w:val="Strong"/>
                <w:noProof/>
              </w:rPr>
              <w:t>.xml</w:t>
            </w:r>
          </w:p>
        </w:tc>
      </w:tr>
      <w:tr w:rsidRPr="00FB2A88" w:rsidR="00481D70" w:rsidTr="0007419D" w14:paraId="3FC2B81D" w14:textId="77777777">
        <w:tc>
          <w:tcPr>
            <w:tcW w:w="10431" w:type="dxa"/>
          </w:tcPr>
          <w:p w:rsidR="00D073EC" w:rsidP="00D073EC" w:rsidRDefault="00D073EC" w14:paraId="7863721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D073EC" w:rsidP="00D073EC" w:rsidRDefault="00D073EC" w14:paraId="1A1CEEF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D073EC" w:rsidP="00D073EC" w:rsidRDefault="00D073EC" w14:paraId="63094BE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D073EC" w:rsidP="00D073EC" w:rsidRDefault="00D073EC" w14:paraId="76B0ED1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fghanist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D073EC" w:rsidP="00D073EC" w:rsidRDefault="00D073EC" w14:paraId="7C85BE2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9706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D073EC" w:rsidP="00D073EC" w:rsidRDefault="00D073EC" w14:paraId="31DD2D7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D073EC" w:rsidP="00D073EC" w:rsidRDefault="00D073EC" w14:paraId="0D272BB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D073EC" w:rsidP="00D073EC" w:rsidRDefault="00D073EC" w14:paraId="32C3F4E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fgh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D073EC" w:rsidP="00D073EC" w:rsidRDefault="00D073EC" w14:paraId="22960B7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D073EC" w:rsidP="00D073EC" w:rsidRDefault="00D073EC" w14:paraId="7142C91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D073EC" w:rsidP="00D073EC" w:rsidRDefault="00D073EC" w14:paraId="2A2A6B8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D073EC" w:rsidP="00D073EC" w:rsidRDefault="00D073EC" w14:paraId="386BD59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bani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D073EC" w:rsidP="00D073EC" w:rsidRDefault="00D073EC" w14:paraId="1BEEAB0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629638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D073EC" w:rsidP="00D073EC" w:rsidRDefault="00D073EC" w14:paraId="2E23C77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D073EC" w:rsidP="00D073EC" w:rsidRDefault="00D073EC" w14:paraId="2DA8FD1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D073EC" w:rsidP="00D073EC" w:rsidRDefault="00D073EC" w14:paraId="4702772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D073EC" w:rsidP="00D073EC" w:rsidRDefault="00D073EC" w14:paraId="44A11F0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4012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D073EC" w:rsidP="00D073EC" w:rsidRDefault="00D073EC" w14:paraId="74303AE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D073EC" w:rsidP="00D073EC" w:rsidRDefault="00D073EC" w14:paraId="7951080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D073EC" w:rsidP="00D073EC" w:rsidRDefault="00D073EC" w14:paraId="34AD2F3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geri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D073EC" w:rsidP="00D073EC" w:rsidRDefault="00D073EC" w14:paraId="72F9EA0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8468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D073EC" w:rsidP="00D073EC" w:rsidRDefault="00D073EC" w14:paraId="1348AF94" w14:textId="50A78F83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D073EC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 w:rsidRPr="00D073EC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Country</w:t>
            </w:r>
            <w:r w:rsidRPr="00D073EC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 xml:space="preserve">&gt; </w:t>
            </w:r>
          </w:p>
          <w:p w:rsidRPr="00D073EC" w:rsidR="00347A83" w:rsidP="00D073EC" w:rsidRDefault="00347A83" w14:paraId="473974B9" w14:textId="023FB8C6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color w:val="0000FF"/>
                <w:sz w:val="19"/>
                <w:szCs w:val="19"/>
              </w:rPr>
              <w:t>…</w:t>
            </w:r>
          </w:p>
          <w:p w:rsidRPr="00347A83" w:rsidR="00FA408B" w:rsidP="00FA0969" w:rsidRDefault="0090660A" w14:paraId="2DC027C7" w14:textId="728E3A65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D073EC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bookmarkStart w:name="_Hlk87473496" w:id="14"/>
            <w:r w:rsidRPr="00D073EC" w:rsidR="00D073EC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Countries</w:t>
            </w:r>
            <w:bookmarkEnd w:id="14"/>
            <w:r w:rsidRPr="00D073EC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 w:rsidRPr="00FB2A88" w:rsidR="00481D70" w:rsidTr="0007419D" w14:paraId="152251D6" w14:textId="77777777">
        <w:tc>
          <w:tcPr>
            <w:tcW w:w="10431" w:type="dxa"/>
            <w:shd w:val="clear" w:color="auto" w:fill="D9D9D9" w:themeFill="background1" w:themeFillShade="D9"/>
          </w:tcPr>
          <w:p w:rsidRPr="00FB2A88" w:rsidR="00481D70" w:rsidP="0007419D" w:rsidRDefault="00481D70" w14:paraId="2C1DFA91" w14:textId="7777777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Pr="00FB2A88" w:rsidR="00481D70" w:rsidTr="0007419D" w14:paraId="7329E24A" w14:textId="77777777">
        <w:tc>
          <w:tcPr>
            <w:tcW w:w="10431" w:type="dxa"/>
          </w:tcPr>
          <w:p w:rsidRPr="00D073EC" w:rsidR="00D073EC" w:rsidP="00D073EC" w:rsidRDefault="00D073EC" w14:paraId="6D534122" w14:textId="2BAD6CC2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D073EC">
              <w:rPr>
                <w:rFonts w:ascii="Consolas" w:hAnsi="Consolas"/>
                <w:b/>
                <w:bCs/>
                <w:noProof/>
                <w:lang w:val="bg-BG"/>
              </w:rPr>
              <w:t>Successfully import Afghanistan with 1697064 army personnel.</w:t>
            </w:r>
          </w:p>
          <w:p w:rsidRPr="00D073EC" w:rsidR="00D073EC" w:rsidP="00D073EC" w:rsidRDefault="00D073EC" w14:paraId="2DF6A479" w14:textId="77777777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D073EC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:rsidRPr="00D073EC" w:rsidR="00D073EC" w:rsidP="00D073EC" w:rsidRDefault="00D073EC" w14:paraId="6A1077D1" w14:textId="171F8F92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D073EC">
              <w:rPr>
                <w:rFonts w:ascii="Consolas" w:hAnsi="Consolas"/>
                <w:b/>
                <w:bCs/>
                <w:noProof/>
                <w:lang w:val="bg-BG"/>
              </w:rPr>
              <w:t>Successfully import Albania with 6296389 army personnel.</w:t>
            </w:r>
          </w:p>
          <w:p w:rsidRPr="00D073EC" w:rsidR="00D073EC" w:rsidP="00D073EC" w:rsidRDefault="00D073EC" w14:paraId="14D1802B" w14:textId="77777777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D073EC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:rsidR="00D073EC" w:rsidP="00D073EC" w:rsidRDefault="00D073EC" w14:paraId="1827922B" w14:textId="3D0E4F9E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D073EC">
              <w:rPr>
                <w:rFonts w:ascii="Consolas" w:hAnsi="Consolas"/>
                <w:b/>
                <w:bCs/>
                <w:noProof/>
                <w:lang w:val="bg-BG"/>
              </w:rPr>
              <w:t>Successfully import Algeria with 1284683 army personnel.</w:t>
            </w:r>
          </w:p>
          <w:p w:rsidRPr="00DA5232" w:rsidR="00481D70" w:rsidP="00D073EC" w:rsidRDefault="00481D70" w14:paraId="128E2B90" w14:textId="4E9729B3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="00481D70" w:rsidP="00BF515D" w:rsidRDefault="00481D70" w14:paraId="28DB2CD1" w14:textId="6BF3E759">
      <w:pPr>
        <w:jc w:val="both"/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D073EC">
        <w:rPr>
          <w:b/>
        </w:rPr>
        <w:t>8</w:t>
      </w:r>
      <w:r w:rsidR="00DA5232">
        <w:rPr>
          <w:b/>
        </w:rPr>
        <w:t>8</w:t>
      </w:r>
      <w:r>
        <w:t xml:space="preserve"> </w:t>
      </w:r>
      <w:r w:rsidR="00D073EC">
        <w:rPr>
          <w:b/>
        </w:rPr>
        <w:t>c</w:t>
      </w:r>
      <w:r w:rsidRPr="00D073EC" w:rsidR="00D073EC">
        <w:rPr>
          <w:b/>
        </w:rPr>
        <w:t>ountries</w:t>
      </w:r>
      <w:r>
        <w:t>.</w:t>
      </w:r>
    </w:p>
    <w:bookmarkEnd w:id="11"/>
    <w:p w:rsidRPr="00BC406C" w:rsidR="00751AD8" w:rsidP="00BF515D" w:rsidRDefault="00751AD8" w14:paraId="69A6A553" w14:textId="008D11FB">
      <w:pPr>
        <w:pStyle w:val="Heading4"/>
        <w:jc w:val="both"/>
      </w:pPr>
      <w:r>
        <w:t>Import</w:t>
      </w:r>
      <w:r w:rsidR="000D0565">
        <w:t xml:space="preserve"> M</w:t>
      </w:r>
      <w:r w:rsidRPr="000D0565" w:rsidR="000D0565">
        <w:t>anufacturers</w:t>
      </w:r>
    </w:p>
    <w:p w:rsidR="00751AD8" w:rsidP="00BF515D" w:rsidRDefault="00751AD8" w14:paraId="623A4543" w14:textId="117E43E6">
      <w:pPr>
        <w:jc w:val="both"/>
      </w:pPr>
      <w:r w:rsidRPr="00851B50">
        <w:t xml:space="preserve">Using the file </w:t>
      </w:r>
      <w:r w:rsidRPr="00592CFF" w:rsidR="00592CFF">
        <w:rPr>
          <w:rStyle w:val="CodeChar"/>
        </w:rPr>
        <w:t>manufacturers</w:t>
      </w:r>
      <w:r w:rsidRPr="00751AD8">
        <w:rPr>
          <w:rStyle w:val="CodeChar"/>
        </w:rPr>
        <w:t>.xml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:rsidR="00751AD8" w:rsidP="00BF515D" w:rsidRDefault="00751AD8" w14:paraId="708018B1" w14:textId="77777777">
      <w:pPr>
        <w:pStyle w:val="Heading5"/>
        <w:jc w:val="both"/>
      </w:pPr>
      <w:r>
        <w:t>Constraints</w:t>
      </w:r>
    </w:p>
    <w:p w:rsidR="001F068B" w:rsidP="00BF515D" w:rsidRDefault="00751AD8" w14:paraId="3D72A7EC" w14:textId="407263BE">
      <w:pPr>
        <w:jc w:val="both"/>
      </w:pPr>
      <w:r>
        <w:t>If any validation errors occur such</w:t>
      </w:r>
      <w:r w:rsidR="00CC576A">
        <w:t xml:space="preserve"> as</w:t>
      </w:r>
      <w:r w:rsidR="00FA3111">
        <w:t xml:space="preserve"> i</w:t>
      </w:r>
      <w:r>
        <w:t xml:space="preserve">nvalid </w:t>
      </w:r>
      <w:r w:rsidRPr="00FA3111" w:rsidR="00A22AC9">
        <w:rPr>
          <w:b/>
          <w:bCs/>
        </w:rPr>
        <w:t xml:space="preserve">manufacturer name or </w:t>
      </w:r>
      <w:r w:rsidRPr="00FA3111" w:rsidR="00A22AC9">
        <w:rPr>
          <w:rFonts w:ascii="Consolas" w:hAnsi="Consolas" w:cs="Consolas"/>
          <w:b/>
          <w:bCs/>
          <w:color w:val="000000"/>
        </w:rPr>
        <w:t>founded</w:t>
      </w:r>
      <w:r w:rsidR="00FA3111">
        <w:t xml:space="preserve">, </w:t>
      </w:r>
      <w:r w:rsidR="00FA3111">
        <w:rPr>
          <w:b/>
        </w:rPr>
        <w:t>d</w:t>
      </w:r>
      <w:r w:rsidRPr="00FA0969">
        <w:rPr>
          <w:b/>
        </w:rPr>
        <w:t xml:space="preserve">o not </w:t>
      </w:r>
      <w:r>
        <w:t xml:space="preserve">import any part of the </w:t>
      </w:r>
      <w:proofErr w:type="gramStart"/>
      <w:r>
        <w:t>entity</w:t>
      </w:r>
      <w:proofErr w:type="gramEnd"/>
      <w:r>
        <w:t xml:space="preserve"> and </w:t>
      </w:r>
      <w:r w:rsidRPr="00FA0969">
        <w:rPr>
          <w:b/>
        </w:rPr>
        <w:t>append an error message</w:t>
      </w:r>
      <w:r>
        <w:rPr>
          <w:b/>
        </w:rPr>
        <w:t xml:space="preserve"> </w:t>
      </w:r>
      <w:bookmarkStart w:name="_Hlk85123171" w:id="15"/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rFonts w:ascii="Consolas" w:hAnsi="Consolas"/>
          <w:b/>
          <w:bCs/>
          <w:color w:val="000000" w:themeColor="text1"/>
        </w:rPr>
        <w:t>Invalid data</w:t>
      </w:r>
      <w:r w:rsidR="00E94955">
        <w:rPr>
          <w:rFonts w:ascii="Consolas" w:hAnsi="Consolas"/>
          <w:b/>
          <w:bCs/>
          <w:color w:val="000000" w:themeColor="text1"/>
        </w:rPr>
        <w:t>.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bookmarkEnd w:id="15"/>
      <w:r w:rsidRPr="00FA0969">
        <w:rPr>
          <w:b/>
        </w:rPr>
        <w:t xml:space="preserve"> </w:t>
      </w:r>
      <w:r>
        <w:t xml:space="preserve">to the </w:t>
      </w:r>
      <w:r w:rsidRPr="00FA0969">
        <w:rPr>
          <w:b/>
        </w:rPr>
        <w:t>method output</w:t>
      </w:r>
      <w:r>
        <w:t>.</w:t>
      </w:r>
      <w:r w:rsidR="001F068B">
        <w:t xml:space="preserve"> </w:t>
      </w:r>
    </w:p>
    <w:p w:rsidRPr="00731DB1" w:rsidR="00731DB1" w:rsidP="00BF515D" w:rsidRDefault="00731DB1" w14:paraId="7F693601" w14:textId="1106622B">
      <w:pPr>
        <w:jc w:val="both"/>
        <w:rPr>
          <w:lang w:val="bg-BG"/>
        </w:rPr>
      </w:pPr>
      <w:r>
        <w:lastRenderedPageBreak/>
        <w:t>The</w:t>
      </w:r>
      <w:r w:rsidRPr="00731DB1">
        <w:t xml:space="preserve"> </w:t>
      </w:r>
      <w:r w:rsidRPr="00731DB1">
        <w:rPr>
          <w:rFonts w:ascii="Consolas" w:hAnsi="Consolas"/>
          <w:b/>
          <w:bCs/>
        </w:rPr>
        <w:t>Founded</w:t>
      </w:r>
      <w:r>
        <w:t xml:space="preserve"> entity will be </w:t>
      </w:r>
      <w:r w:rsidR="00120AEE">
        <w:t>separated</w:t>
      </w:r>
      <w:r>
        <w:t xml:space="preserve"> by comma and space </w:t>
      </w:r>
      <w:r w:rsidRPr="00731DB1">
        <w:rPr>
          <w:rFonts w:ascii="Consolas" w:hAnsi="Consolas"/>
          <w:b/>
          <w:noProof/>
        </w:rPr>
        <w:t>", "</w:t>
      </w:r>
      <w:r>
        <w:rPr>
          <w:rFonts w:ascii="Consolas" w:hAnsi="Consolas"/>
          <w:bCs/>
          <w:noProof/>
          <w:sz w:val="19"/>
          <w:szCs w:val="19"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751AD8" w:rsidTr="00A119B4" w14:paraId="07BF811A" w14:textId="77777777">
        <w:tc>
          <w:tcPr>
            <w:tcW w:w="10431" w:type="dxa"/>
            <w:shd w:val="clear" w:color="auto" w:fill="D9D9D9" w:themeFill="background1" w:themeFillShade="D9"/>
          </w:tcPr>
          <w:p w:rsidRPr="00603773" w:rsidR="00751AD8" w:rsidP="00A119B4" w:rsidRDefault="00751AD8" w14:paraId="10257328" w14:textId="7777777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Pr="00FB2A88" w:rsidR="00751AD8" w:rsidTr="00A119B4" w14:paraId="1FB3B5A3" w14:textId="77777777">
        <w:tc>
          <w:tcPr>
            <w:tcW w:w="10431" w:type="dxa"/>
          </w:tcPr>
          <w:p w:rsidRPr="00FA0969" w:rsidR="00751AD8" w:rsidP="00A119B4" w:rsidRDefault="00A22AC9" w14:paraId="58C8856E" w14:textId="17BA10C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A22AC9">
              <w:rPr>
                <w:rFonts w:ascii="Consolas" w:hAnsi="Consolas"/>
                <w:b/>
                <w:bCs/>
              </w:rPr>
              <w:t>Successfully</w:t>
            </w:r>
            <w:r w:rsidR="00365A3C">
              <w:rPr>
                <w:rFonts w:ascii="Consolas" w:hAnsi="Consolas"/>
                <w:b/>
                <w:bCs/>
              </w:rPr>
              <w:t xml:space="preserve"> </w:t>
            </w:r>
            <w:r w:rsidRPr="00365A3C" w:rsidR="00365A3C">
              <w:rPr>
                <w:rFonts w:ascii="Consolas" w:hAnsi="Consolas"/>
                <w:b/>
                <w:bCs/>
                <w:lang w:val="bg-BG"/>
              </w:rPr>
              <w:t>import</w:t>
            </w:r>
            <w:r w:rsidRPr="00A22AC9">
              <w:rPr>
                <w:rFonts w:ascii="Consolas" w:hAnsi="Consolas"/>
                <w:b/>
                <w:bCs/>
              </w:rPr>
              <w:t xml:space="preserve"> manufacturer {</w:t>
            </w:r>
            <w:proofErr w:type="spellStart"/>
            <w:r>
              <w:rPr>
                <w:rFonts w:ascii="Consolas" w:hAnsi="Consolas"/>
                <w:b/>
                <w:bCs/>
              </w:rPr>
              <w:t>m</w:t>
            </w:r>
            <w:r w:rsidRPr="00A22AC9">
              <w:rPr>
                <w:rFonts w:ascii="Consolas" w:hAnsi="Consolas"/>
                <w:b/>
                <w:bCs/>
              </w:rPr>
              <w:t>anufacturer</w:t>
            </w:r>
            <w:r>
              <w:rPr>
                <w:rFonts w:ascii="Consolas" w:hAnsi="Consolas"/>
                <w:b/>
                <w:bCs/>
              </w:rPr>
              <w:t>N</w:t>
            </w:r>
            <w:r w:rsidRPr="00A22AC9">
              <w:rPr>
                <w:rFonts w:ascii="Consolas" w:hAnsi="Consolas"/>
                <w:b/>
                <w:bCs/>
              </w:rPr>
              <w:t>ame</w:t>
            </w:r>
            <w:proofErr w:type="spellEnd"/>
            <w:r w:rsidRPr="00A22AC9">
              <w:rPr>
                <w:rFonts w:ascii="Consolas" w:hAnsi="Consolas"/>
                <w:b/>
                <w:bCs/>
              </w:rPr>
              <w:t>} founded in {</w:t>
            </w:r>
            <w:proofErr w:type="spellStart"/>
            <w:r>
              <w:rPr>
                <w:rFonts w:ascii="Consolas" w:hAnsi="Consolas"/>
                <w:b/>
                <w:bCs/>
              </w:rPr>
              <w:t>townName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, </w:t>
            </w:r>
            <w:proofErr w:type="spellStart"/>
            <w:r>
              <w:rPr>
                <w:rFonts w:ascii="Consolas" w:hAnsi="Consolas"/>
                <w:b/>
                <w:bCs/>
              </w:rPr>
              <w:t>countryName</w:t>
            </w:r>
            <w:proofErr w:type="spellEnd"/>
            <w:r w:rsidRPr="00A22AC9">
              <w:rPr>
                <w:rFonts w:ascii="Consolas" w:hAnsi="Consolas"/>
                <w:b/>
                <w:bCs/>
              </w:rPr>
              <w:t>}.</w:t>
            </w:r>
          </w:p>
        </w:tc>
      </w:tr>
    </w:tbl>
    <w:p w:rsidR="00751AD8" w:rsidP="00751AD8" w:rsidRDefault="00751AD8" w14:paraId="4C4BFE8A" w14:textId="77777777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751AD8" w:rsidTr="00A119B4" w14:paraId="72FCADC0" w14:textId="77777777">
        <w:tc>
          <w:tcPr>
            <w:tcW w:w="10431" w:type="dxa"/>
            <w:shd w:val="clear" w:color="auto" w:fill="D9D9D9" w:themeFill="background1" w:themeFillShade="D9"/>
          </w:tcPr>
          <w:p w:rsidRPr="00603773" w:rsidR="00751AD8" w:rsidP="00A119B4" w:rsidRDefault="00BE4D75" w14:paraId="1A70C32F" w14:textId="403D952D">
            <w:pPr>
              <w:spacing w:before="0" w:after="0"/>
              <w:jc w:val="center"/>
              <w:rPr>
                <w:b/>
                <w:noProof/>
              </w:rPr>
            </w:pPr>
            <w:r w:rsidRPr="00BE4D75">
              <w:rPr>
                <w:rStyle w:val="Strong"/>
                <w:noProof/>
              </w:rPr>
              <w:t>manufacturers</w:t>
            </w:r>
            <w:r w:rsidRPr="00751AD8" w:rsidR="00751AD8">
              <w:rPr>
                <w:rStyle w:val="Strong"/>
                <w:noProof/>
              </w:rPr>
              <w:t>.xml</w:t>
            </w:r>
          </w:p>
        </w:tc>
      </w:tr>
      <w:tr w:rsidRPr="00FB2A88" w:rsidR="00751AD8" w:rsidTr="00A119B4" w14:paraId="6FFCA978" w14:textId="77777777">
        <w:tc>
          <w:tcPr>
            <w:tcW w:w="10431" w:type="dxa"/>
          </w:tcPr>
          <w:p w:rsidR="00A22AC9" w:rsidP="00A22AC9" w:rsidRDefault="00A22AC9" w14:paraId="00F45CA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A22AC9" w:rsidP="00A22AC9" w:rsidRDefault="00A22AC9" w14:paraId="39921B6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3531F78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58F151A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AE System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3CD55CB0" w14:textId="35922F5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0 November 1999, London,</w:t>
            </w:r>
            <w:r w:rsidR="00F1581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gla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6051A58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3748F55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04F9637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A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6E68FFE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0 November 1999, London, Englan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4D2D310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59BFC98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2DA2A83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viation Industry Corporation of Chin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541C28F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pril 1, 1951, Chaoyang District, Beijing, Chin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575C3D2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08A4096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180A237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General Dynamic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57FE6A2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ebruary 7, 1899, Reston, Virginia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563B850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446A569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3E89004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General Dynamic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28DB7AD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ebruary 7, 1899, Reston, Virginia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0704003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3F8918B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0986236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ytheon Technolog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7A09417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20, Waltham, Massachusetts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5020852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0AA0579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444C5D4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Northrop Grumma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40A3FD9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994, 2980 Fairview Park Drive, West Falls Church, Virginia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6E450AB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69B8B51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6E073BF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Lockheed Mart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Manufacturer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A22AC9" w:rsidP="00A22AC9" w:rsidRDefault="00A22AC9" w14:paraId="269571E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March 15, 1995, Bethesda, Maryland, United Stat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ounde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A22AC9" w:rsidRDefault="00A22AC9" w14:paraId="26102842" w14:textId="77777777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A22AC9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 w:rsidRPr="00A22AC9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Manufacturer</w:t>
            </w:r>
            <w:r w:rsidRPr="00A22AC9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  <w:p w:rsidRPr="00A22AC9" w:rsidR="00A22AC9" w:rsidP="00A22AC9" w:rsidRDefault="00841500" w14:paraId="519E85A4" w14:textId="760D2888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b w:val="0"/>
                <w:bCs/>
                <w:color w:val="0000FF"/>
                <w:sz w:val="19"/>
                <w:szCs w:val="19"/>
              </w:rPr>
              <w:t>…</w:t>
            </w:r>
            <w:r w:rsidRPr="00A22AC9" w:rsidR="00A22AC9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 xml:space="preserve"> </w:t>
            </w:r>
          </w:p>
          <w:p w:rsidRPr="00A22AC9" w:rsidR="00751AD8" w:rsidP="00A22AC9" w:rsidRDefault="00751AD8" w14:paraId="3979399A" w14:textId="18CE1005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A22AC9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 w:rsidRPr="00A22AC9" w:rsidR="00A22AC9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Manufacturers</w:t>
            </w:r>
            <w:r w:rsidRPr="00A22AC9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  <w:p w:rsidRPr="00FA408B" w:rsidR="00751AD8" w:rsidP="00A119B4" w:rsidRDefault="00751AD8" w14:paraId="7AA390F3" w14:textId="36EF9589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</w:p>
        </w:tc>
      </w:tr>
      <w:tr w:rsidRPr="00FB2A88" w:rsidR="00751AD8" w:rsidTr="00A119B4" w14:paraId="1944E158" w14:textId="77777777">
        <w:tc>
          <w:tcPr>
            <w:tcW w:w="10431" w:type="dxa"/>
            <w:shd w:val="clear" w:color="auto" w:fill="D9D9D9" w:themeFill="background1" w:themeFillShade="D9"/>
          </w:tcPr>
          <w:p w:rsidRPr="00FB2A88" w:rsidR="00751AD8" w:rsidP="00A119B4" w:rsidRDefault="00751AD8" w14:paraId="4AFE4FB6" w14:textId="7777777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Pr="00FB2A88" w:rsidR="00751AD8" w:rsidTr="00A119B4" w14:paraId="72428C00" w14:textId="77777777">
        <w:tc>
          <w:tcPr>
            <w:tcW w:w="10431" w:type="dxa"/>
          </w:tcPr>
          <w:p w:rsidRPr="0066018C" w:rsidR="0066018C" w:rsidP="0066018C" w:rsidRDefault="0066018C" w14:paraId="3C3A4E15" w14:textId="77777777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BAE Systems founded in London, England.</w:t>
            </w:r>
          </w:p>
          <w:p w:rsidRPr="0066018C" w:rsidR="0066018C" w:rsidP="0066018C" w:rsidRDefault="0066018C" w14:paraId="23D23F71" w14:textId="77777777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:rsidRPr="0066018C" w:rsidR="0066018C" w:rsidP="0066018C" w:rsidRDefault="0066018C" w14:paraId="53D89449" w14:textId="77777777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Aviation Industry Corporation of China founded in Beijing, China.</w:t>
            </w:r>
          </w:p>
          <w:p w:rsidRPr="0066018C" w:rsidR="0066018C" w:rsidP="0066018C" w:rsidRDefault="0066018C" w14:paraId="36BDA43D" w14:textId="77777777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General Dynamics founded in Virginia, United States.</w:t>
            </w:r>
          </w:p>
          <w:p w:rsidRPr="0066018C" w:rsidR="0066018C" w:rsidP="0066018C" w:rsidRDefault="0066018C" w14:paraId="24528B55" w14:textId="77777777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:rsidRPr="0066018C" w:rsidR="0066018C" w:rsidP="0066018C" w:rsidRDefault="0066018C" w14:paraId="0DB8072F" w14:textId="77777777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Raytheon Technologies founded in Massachusetts, United States.</w:t>
            </w:r>
          </w:p>
          <w:p w:rsidRPr="0066018C" w:rsidR="0066018C" w:rsidP="0066018C" w:rsidRDefault="0066018C" w14:paraId="67F85E9A" w14:textId="77777777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Northrop Grumman founded in Virginia, United States.</w:t>
            </w:r>
          </w:p>
          <w:p w:rsidRPr="00FB2A88" w:rsidR="00751AD8" w:rsidP="0066018C" w:rsidRDefault="0066018C" w14:paraId="34A9D44E" w14:textId="7290A0DB">
            <w:pPr>
              <w:spacing w:before="0" w:after="0"/>
              <w:rPr>
                <w:rFonts w:ascii="Consolas" w:hAnsi="Consolas"/>
                <w:bCs/>
              </w:rPr>
            </w:pPr>
            <w:r w:rsidRPr="0066018C">
              <w:rPr>
                <w:rFonts w:ascii="Consolas" w:hAnsi="Consolas"/>
                <w:b/>
                <w:bCs/>
                <w:noProof/>
                <w:lang w:val="bg-BG"/>
              </w:rPr>
              <w:t>Successfully import manufacturer Lockheed Martin founded in Maryland, United States.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br/>
            </w:r>
            <w:r w:rsidRPr="001325C8" w:rsidR="00751AD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Pr="00592738" w:rsidR="00751AD8" w:rsidP="00481D70" w:rsidRDefault="00751AD8" w14:paraId="78622EB4" w14:textId="235A3508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296CC3">
        <w:rPr>
          <w:b/>
        </w:rPr>
        <w:t>20</w:t>
      </w:r>
      <w:r w:rsidR="00D63757">
        <w:rPr>
          <w:b/>
        </w:rPr>
        <w:t xml:space="preserve"> unique</w:t>
      </w:r>
      <w:r>
        <w:t xml:space="preserve"> </w:t>
      </w:r>
      <w:r w:rsidRPr="00592738" w:rsidR="00D63757">
        <w:rPr>
          <w:rFonts w:ascii="Consolas" w:hAnsi="Consolas"/>
          <w:noProof/>
          <w:lang w:val="bg-BG"/>
        </w:rPr>
        <w:t>manufacturer</w:t>
      </w:r>
      <w:r w:rsidRPr="00592738" w:rsidR="00D63757">
        <w:rPr>
          <w:rFonts w:ascii="Consolas" w:hAnsi="Consolas"/>
          <w:noProof/>
        </w:rPr>
        <w:t>s</w:t>
      </w:r>
      <w:r>
        <w:t>.</w:t>
      </w:r>
    </w:p>
    <w:p w:rsidRPr="00BC406C" w:rsidR="00841500" w:rsidP="00BF515D" w:rsidRDefault="00841500" w14:paraId="7059AE69" w14:textId="54BB2DAD">
      <w:pPr>
        <w:pStyle w:val="Heading4"/>
        <w:jc w:val="both"/>
      </w:pPr>
      <w:r>
        <w:lastRenderedPageBreak/>
        <w:t>Import S</w:t>
      </w:r>
      <w:r w:rsidRPr="00841500">
        <w:t>hells</w:t>
      </w:r>
    </w:p>
    <w:p w:rsidR="00841500" w:rsidP="00BF515D" w:rsidRDefault="00841500" w14:paraId="3B84D6D9" w14:textId="6E76ACA8">
      <w:pPr>
        <w:jc w:val="both"/>
      </w:pPr>
      <w:r w:rsidRPr="00851B50">
        <w:t xml:space="preserve">Using the file </w:t>
      </w:r>
      <w:r w:rsidRPr="00841500">
        <w:rPr>
          <w:rStyle w:val="CodeChar"/>
        </w:rPr>
        <w:t>shells</w:t>
      </w:r>
      <w:r w:rsidRPr="00751AD8">
        <w:rPr>
          <w:rStyle w:val="CodeChar"/>
        </w:rPr>
        <w:t>.xml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:rsidR="00841500" w:rsidP="00BF515D" w:rsidRDefault="00841500" w14:paraId="72332177" w14:textId="77777777">
      <w:pPr>
        <w:pStyle w:val="Heading5"/>
        <w:jc w:val="both"/>
      </w:pPr>
      <w:r>
        <w:t>Constraints</w:t>
      </w:r>
    </w:p>
    <w:p w:rsidR="00841500" w:rsidP="00BF515D" w:rsidRDefault="00841500" w14:paraId="0470F7AF" w14:textId="325F52AA">
      <w:pPr>
        <w:jc w:val="both"/>
      </w:pPr>
      <w:r>
        <w:t>If any validation errors occur such as</w:t>
      </w:r>
      <w:r w:rsidR="00377362">
        <w:t xml:space="preserve"> i</w:t>
      </w:r>
      <w:r>
        <w:t xml:space="preserve">nvalid: </w:t>
      </w:r>
      <w:r w:rsidRPr="00377362">
        <w:rPr>
          <w:b/>
          <w:bCs/>
        </w:rPr>
        <w:t xml:space="preserve">shell weight or  </w:t>
      </w:r>
      <w:r w:rsidRPr="00377362">
        <w:rPr>
          <w:rFonts w:cstheme="minorHAnsi"/>
          <w:b/>
          <w:bCs/>
          <w:color w:val="000000"/>
        </w:rPr>
        <w:t>caliber</w:t>
      </w:r>
      <w:r w:rsidR="00377362">
        <w:t xml:space="preserve">, </w:t>
      </w:r>
      <w:r w:rsidR="00377362">
        <w:rPr>
          <w:b/>
        </w:rPr>
        <w:t>d</w:t>
      </w:r>
      <w:r w:rsidRPr="00FA0969">
        <w:rPr>
          <w:b/>
        </w:rPr>
        <w:t xml:space="preserve">o not </w:t>
      </w:r>
      <w:r>
        <w:t xml:space="preserve">import any part of the entity and </w:t>
      </w:r>
      <w:r w:rsidRPr="00FA0969">
        <w:rPr>
          <w:b/>
        </w:rPr>
        <w:t>append an error message</w:t>
      </w:r>
      <w:r>
        <w:rPr>
          <w:b/>
        </w:rPr>
        <w:t xml:space="preserve"> 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rFonts w:ascii="Consolas" w:hAnsi="Consolas"/>
          <w:b/>
          <w:bCs/>
          <w:color w:val="000000" w:themeColor="text1"/>
        </w:rPr>
        <w:t>Invalid data</w:t>
      </w:r>
      <w:r w:rsidR="00E94955">
        <w:rPr>
          <w:rFonts w:ascii="Consolas" w:hAnsi="Consolas"/>
          <w:b/>
          <w:bCs/>
          <w:color w:val="000000" w:themeColor="text1"/>
        </w:rPr>
        <w:t>.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b/>
        </w:rPr>
        <w:t xml:space="preserve"> </w:t>
      </w:r>
      <w:r>
        <w:t xml:space="preserve">to the </w:t>
      </w:r>
      <w:r w:rsidRPr="00FA0969">
        <w:rPr>
          <w:b/>
        </w:rPr>
        <w:t>method output</w:t>
      </w:r>
      <w:r>
        <w:t xml:space="preserve">.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841500" w:rsidTr="00A119B4" w14:paraId="68CD2AA8" w14:textId="77777777">
        <w:tc>
          <w:tcPr>
            <w:tcW w:w="10431" w:type="dxa"/>
            <w:shd w:val="clear" w:color="auto" w:fill="D9D9D9" w:themeFill="background1" w:themeFillShade="D9"/>
          </w:tcPr>
          <w:p w:rsidRPr="00603773" w:rsidR="00841500" w:rsidP="00A3124D" w:rsidRDefault="00841500" w14:paraId="7CDA9683" w14:textId="7777777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Pr="00FB2A88" w:rsidR="00841500" w:rsidTr="00A119B4" w14:paraId="34B25C68" w14:textId="77777777">
        <w:tc>
          <w:tcPr>
            <w:tcW w:w="10431" w:type="dxa"/>
          </w:tcPr>
          <w:p w:rsidRPr="00FA0969" w:rsidR="00841500" w:rsidP="00A3124D" w:rsidRDefault="00A63E37" w14:paraId="21EA4DAB" w14:textId="19A6B61E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A63E37">
              <w:rPr>
                <w:rFonts w:ascii="Consolas" w:hAnsi="Consolas"/>
                <w:b/>
                <w:bCs/>
                <w:lang w:val="bg-BG"/>
              </w:rPr>
              <w:t>Successfully import shell caliber #{</w:t>
            </w:r>
            <w:r w:rsidR="00E94955">
              <w:rPr>
                <w:rFonts w:ascii="Consolas" w:hAnsi="Consolas"/>
                <w:b/>
                <w:bCs/>
              </w:rPr>
              <w:t>c</w:t>
            </w:r>
            <w:r w:rsidRPr="00A63E37">
              <w:rPr>
                <w:rFonts w:ascii="Consolas" w:hAnsi="Consolas"/>
                <w:b/>
                <w:bCs/>
                <w:lang w:val="bg-BG"/>
              </w:rPr>
              <w:t>aliber} weight {</w:t>
            </w:r>
            <w:r w:rsidR="00E94955">
              <w:rPr>
                <w:rFonts w:ascii="Consolas" w:hAnsi="Consolas"/>
                <w:b/>
                <w:bCs/>
              </w:rPr>
              <w:t>s</w:t>
            </w:r>
            <w:r w:rsidRPr="00A63E37">
              <w:rPr>
                <w:rFonts w:ascii="Consolas" w:hAnsi="Consolas"/>
                <w:b/>
                <w:bCs/>
                <w:lang w:val="bg-BG"/>
              </w:rPr>
              <w:t>hellWeigh}</w:t>
            </w:r>
            <w:r w:rsidR="000F5B89">
              <w:rPr>
                <w:rFonts w:ascii="Consolas" w:hAnsi="Consolas"/>
                <w:b/>
                <w:bCs/>
              </w:rPr>
              <w:t xml:space="preserve"> kg</w:t>
            </w:r>
            <w:r w:rsidRPr="00A63E37">
              <w:rPr>
                <w:rFonts w:ascii="Consolas" w:hAnsi="Consolas"/>
                <w:b/>
                <w:bCs/>
                <w:lang w:val="bg-BG"/>
              </w:rPr>
              <w:t>.</w:t>
            </w:r>
          </w:p>
        </w:tc>
      </w:tr>
    </w:tbl>
    <w:p w:rsidR="00841500" w:rsidP="00841500" w:rsidRDefault="00841500" w14:paraId="398FDFF8" w14:textId="77777777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841500" w:rsidTr="00A119B4" w14:paraId="2F815D60" w14:textId="77777777">
        <w:tc>
          <w:tcPr>
            <w:tcW w:w="10431" w:type="dxa"/>
            <w:shd w:val="clear" w:color="auto" w:fill="D9D9D9" w:themeFill="background1" w:themeFillShade="D9"/>
          </w:tcPr>
          <w:p w:rsidRPr="00603773" w:rsidR="00841500" w:rsidP="00A3124D" w:rsidRDefault="00841500" w14:paraId="5F8FECEE" w14:textId="3D86B735">
            <w:pPr>
              <w:spacing w:before="0" w:after="0"/>
              <w:jc w:val="center"/>
              <w:rPr>
                <w:b/>
                <w:noProof/>
              </w:rPr>
            </w:pPr>
            <w:r w:rsidRPr="00841500">
              <w:rPr>
                <w:rStyle w:val="Strong"/>
                <w:noProof/>
              </w:rPr>
              <w:t>shells</w:t>
            </w:r>
            <w:r w:rsidRPr="00751AD8">
              <w:rPr>
                <w:rStyle w:val="Strong"/>
                <w:noProof/>
              </w:rPr>
              <w:t>.xml</w:t>
            </w:r>
          </w:p>
        </w:tc>
      </w:tr>
      <w:tr w:rsidRPr="00FB2A88" w:rsidR="00841500" w:rsidTr="00A119B4" w14:paraId="725FFF85" w14:textId="77777777">
        <w:tc>
          <w:tcPr>
            <w:tcW w:w="10431" w:type="dxa"/>
          </w:tcPr>
          <w:p w:rsidR="00841500" w:rsidP="00841500" w:rsidRDefault="00841500" w14:paraId="24F17EA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841500" w:rsidP="00841500" w:rsidRDefault="00841500" w14:paraId="5F95483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841500" w:rsidRDefault="00841500" w14:paraId="7CFFC3C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841500" w:rsidRDefault="00841500" w14:paraId="7B07E2FE" w14:textId="7BE6D5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841500" w:rsidRDefault="00841500" w14:paraId="789C21C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55 mm (6.1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841500" w:rsidRDefault="00841500" w14:paraId="18C8EB1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841500" w:rsidRDefault="00841500" w14:paraId="6EEEDD4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841500" w:rsidRDefault="00841500" w14:paraId="5CAC5239" w14:textId="1A1ABE0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841500" w:rsidRDefault="00841500" w14:paraId="59DB35BD" w14:textId="7E3318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66018C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 mm (8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841500" w:rsidRDefault="00841500" w14:paraId="49A9761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841500" w:rsidRDefault="00841500" w14:paraId="05252A4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841500" w:rsidRDefault="00841500" w14:paraId="7DD497CC" w14:textId="7B3B8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4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841500" w:rsidRDefault="00841500" w14:paraId="5FD0666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3 mm (8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841500" w:rsidRDefault="00841500" w14:paraId="58F5F3B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841500" w:rsidRDefault="00841500" w14:paraId="6E93429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841500" w:rsidRDefault="00841500" w14:paraId="226F7567" w14:textId="544C270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8E461B">
              <w:rPr>
                <w:rFonts w:ascii="Consolas" w:hAnsi="Consolas" w:cs="Consolas"/>
                <w:color w:val="0000FF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841500" w:rsidRDefault="00841500" w14:paraId="28F7A75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80 m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841500" w:rsidRDefault="00841500" w14:paraId="3FDB93E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841500" w:rsidRDefault="00841500" w14:paraId="65C653A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841500" w:rsidRDefault="00841500" w14:paraId="0483C067" w14:textId="155F248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841500" w:rsidRDefault="00841500" w14:paraId="4D78F2A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80 mm (11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841500" w:rsidRDefault="00841500" w14:paraId="3400E1B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841500" w:rsidRDefault="00841500" w14:paraId="20DFA0B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841500" w:rsidRDefault="00841500" w14:paraId="3E255CA7" w14:textId="331E31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6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841500" w:rsidRDefault="00841500" w14:paraId="3A605A2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/&gt;</w:t>
            </w:r>
          </w:p>
          <w:p w:rsidR="00841500" w:rsidP="00841500" w:rsidRDefault="00841500" w14:paraId="1D6F115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841500" w:rsidRDefault="00841500" w14:paraId="48F9E10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841500" w:rsidRDefault="00841500" w14:paraId="353B4F0B" w14:textId="73BC973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5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841500" w:rsidRDefault="00841500" w14:paraId="3F542FF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60 mm (18 in)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841500" w:rsidRDefault="00841500" w14:paraId="1BC1D25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841500" w:rsidRDefault="00841500" w14:paraId="75AEBD0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841500" w:rsidRDefault="00841500" w14:paraId="4B978213" w14:textId="429CDC9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hell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41500" w:rsidP="00841500" w:rsidRDefault="00841500" w14:paraId="0E65F18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55mm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lib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Pr="00841500" w:rsidR="00841500" w:rsidP="00841500" w:rsidRDefault="00841500" w14:paraId="3A8ECCCE" w14:textId="6F73C68F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 w:rsidRPr="00841500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 w:rsidRPr="00841500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Shell</w:t>
            </w:r>
            <w:r w:rsidRPr="00841500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  <w:p w:rsidRPr="00841500" w:rsidR="00841500" w:rsidP="00841500" w:rsidRDefault="00841500" w14:paraId="47954B98" w14:textId="68CAD586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</w:rPr>
            </w:pPr>
            <w:r w:rsidRPr="00841500">
              <w:rPr>
                <w:rFonts w:cs="Consolas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:rsidRPr="006B2DF1" w:rsidR="00841500" w:rsidP="00A3124D" w:rsidRDefault="00841500" w14:paraId="49E50790" w14:textId="6403ABA1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841500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lt;/</w:t>
            </w:r>
            <w:r w:rsidRPr="00841500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Shell</w:t>
            </w:r>
            <w:r w:rsidRPr="00841500">
              <w:rPr>
                <w:rFonts w:cs="Consolas"/>
                <w:b w:val="0"/>
                <w:bCs/>
                <w:color w:val="A31515"/>
                <w:sz w:val="19"/>
                <w:szCs w:val="19"/>
              </w:rPr>
              <w:t>s</w:t>
            </w:r>
            <w:r w:rsidRPr="00841500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 w:rsidRPr="00FB2A88" w:rsidR="00841500" w:rsidTr="00A119B4" w14:paraId="429B2047" w14:textId="77777777">
        <w:tc>
          <w:tcPr>
            <w:tcW w:w="10431" w:type="dxa"/>
            <w:shd w:val="clear" w:color="auto" w:fill="D9D9D9" w:themeFill="background1" w:themeFillShade="D9"/>
          </w:tcPr>
          <w:p w:rsidRPr="00FB2A88" w:rsidR="00841500" w:rsidP="00A3124D" w:rsidRDefault="00841500" w14:paraId="67DA73D8" w14:textId="7777777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Pr="00FB2A88" w:rsidR="00841500" w:rsidTr="00A119B4" w14:paraId="3EB9D9D0" w14:textId="77777777">
        <w:tc>
          <w:tcPr>
            <w:tcW w:w="10431" w:type="dxa"/>
          </w:tcPr>
          <w:p w:rsidRPr="008E461B" w:rsidR="008E461B" w:rsidP="008E461B" w:rsidRDefault="008E461B" w14:paraId="4A68E17D" w14:textId="77777777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155 mm (6.1 in) weight 50 kg.</w:t>
            </w:r>
          </w:p>
          <w:p w:rsidRPr="008E461B" w:rsidR="008E461B" w:rsidP="008E461B" w:rsidRDefault="008E461B" w14:paraId="349F5F23" w14:textId="77777777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103 mm (8 in) weight 100 kg.</w:t>
            </w:r>
          </w:p>
          <w:p w:rsidRPr="008E461B" w:rsidR="008E461B" w:rsidP="008E461B" w:rsidRDefault="008E461B" w14:paraId="61119CAD" w14:textId="77777777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203 mm (8 in) weight 146 kg.</w:t>
            </w:r>
          </w:p>
          <w:p w:rsidRPr="008E461B" w:rsidR="008E461B" w:rsidP="008E461B" w:rsidRDefault="008E461B" w14:paraId="7BB48651" w14:textId="77777777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:rsidRPr="008E461B" w:rsidR="008E461B" w:rsidP="008E461B" w:rsidRDefault="008E461B" w14:paraId="5791B9BA" w14:textId="77777777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280 mm (11 in) weight 300 kg.</w:t>
            </w:r>
          </w:p>
          <w:p w:rsidRPr="008E461B" w:rsidR="008E461B" w:rsidP="008E461B" w:rsidRDefault="008E461B" w14:paraId="0C8EE86B" w14:textId="77777777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:rsidRPr="008E461B" w:rsidR="008E461B" w:rsidP="008E461B" w:rsidRDefault="008E461B" w14:paraId="61770E29" w14:textId="77777777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460 mm (18 in) weight 1500 kg.</w:t>
            </w:r>
          </w:p>
          <w:p w:rsidR="008E461B" w:rsidP="008E461B" w:rsidRDefault="008E461B" w14:paraId="2A4DE3E7" w14:textId="77777777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E461B">
              <w:rPr>
                <w:rFonts w:ascii="Consolas" w:hAnsi="Consolas"/>
                <w:b/>
                <w:bCs/>
                <w:noProof/>
                <w:lang w:val="bg-BG"/>
              </w:rPr>
              <w:t>Successfully import shell caliber #155mm weight 53 kg.</w:t>
            </w:r>
          </w:p>
          <w:p w:rsidRPr="00FB2A88" w:rsidR="00841500" w:rsidP="008E461B" w:rsidRDefault="00841500" w14:paraId="67D05781" w14:textId="23EBDB6F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Pr="006637B6" w:rsidR="00841500" w:rsidP="00481D70" w:rsidRDefault="00841500" w14:paraId="56B14308" w14:textId="003A287C">
      <w:r>
        <w:lastRenderedPageBreak/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AC16D0">
        <w:rPr>
          <w:b/>
        </w:rPr>
        <w:t>60</w:t>
      </w:r>
      <w:r>
        <w:rPr>
          <w:b/>
        </w:rPr>
        <w:t xml:space="preserve"> </w:t>
      </w:r>
      <w:r w:rsidR="00AC16D0">
        <w:rPr>
          <w:b/>
        </w:rPr>
        <w:t>shells</w:t>
      </w:r>
      <w:r>
        <w:t>.</w:t>
      </w:r>
    </w:p>
    <w:p w:rsidR="00481D70" w:rsidP="00481D70" w:rsidRDefault="00E07F55" w14:paraId="16B8215C" w14:textId="3E469572">
      <w:pPr>
        <w:pStyle w:val="Heading3"/>
      </w:pPr>
      <w:r>
        <w:t>JSON</w:t>
      </w:r>
      <w:r w:rsidR="00481D70">
        <w:t xml:space="preserve"> Import</w:t>
      </w:r>
    </w:p>
    <w:p w:rsidR="00481D70" w:rsidP="00481D70" w:rsidRDefault="00481D70" w14:paraId="30E47BD9" w14:textId="577F05AE">
      <w:pPr>
        <w:pStyle w:val="Heading4"/>
      </w:pPr>
      <w:r>
        <w:t xml:space="preserve">Import </w:t>
      </w:r>
      <w:r w:rsidR="001A7E0F">
        <w:t>Guns</w:t>
      </w:r>
    </w:p>
    <w:p w:rsidR="00481D70" w:rsidP="00BF515D" w:rsidRDefault="00481D70" w14:paraId="486FFADD" w14:textId="02FC306C">
      <w:pPr>
        <w:jc w:val="both"/>
      </w:pPr>
      <w:r w:rsidRPr="00851B50">
        <w:t xml:space="preserve">Using the file </w:t>
      </w:r>
      <w:proofErr w:type="spellStart"/>
      <w:r w:rsidR="00DA6649">
        <w:rPr>
          <w:b/>
        </w:rPr>
        <w:t>guns</w:t>
      </w:r>
      <w:r w:rsidRPr="00E07F55" w:rsidR="00E07F55">
        <w:rPr>
          <w:b/>
        </w:rPr>
        <w:t>.json</w:t>
      </w:r>
      <w:proofErr w:type="spellEnd"/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:rsidR="00481D70" w:rsidP="00481D70" w:rsidRDefault="00481D70" w14:paraId="0AF7D19F" w14:textId="77777777">
      <w:pPr>
        <w:pStyle w:val="Heading5"/>
      </w:pPr>
      <w:r>
        <w:t>Constraints</w:t>
      </w:r>
    </w:p>
    <w:p w:rsidR="00C770C5" w:rsidP="00BF515D" w:rsidRDefault="00481D70" w14:paraId="6CCCBE19" w14:textId="108FD181">
      <w:pPr>
        <w:pStyle w:val="ListParagraph"/>
        <w:numPr>
          <w:ilvl w:val="0"/>
          <w:numId w:val="5"/>
        </w:numPr>
        <w:jc w:val="both"/>
      </w:pPr>
      <w:r>
        <w:t>If there are any validation errors</w:t>
      </w:r>
      <w:r w:rsidR="00CF5BBE">
        <w:t xml:space="preserve"> (such as invalid </w:t>
      </w:r>
      <w:r w:rsidR="008E3C5A">
        <w:rPr>
          <w:b/>
        </w:rPr>
        <w:t>g</w:t>
      </w:r>
      <w:r w:rsidRPr="00D14792" w:rsidR="00D14792">
        <w:rPr>
          <w:b/>
        </w:rPr>
        <w:t>un</w:t>
      </w:r>
      <w:r w:rsidR="008E3C5A">
        <w:rPr>
          <w:b/>
        </w:rPr>
        <w:t xml:space="preserve"> w</w:t>
      </w:r>
      <w:r w:rsidRPr="00D14792" w:rsidR="00D14792">
        <w:rPr>
          <w:b/>
        </w:rPr>
        <w:t>eight</w:t>
      </w:r>
      <w:r w:rsidR="00D14792">
        <w:rPr>
          <w:b/>
        </w:rPr>
        <w:t xml:space="preserve">, </w:t>
      </w:r>
      <w:r w:rsidR="008E3C5A">
        <w:rPr>
          <w:b/>
        </w:rPr>
        <w:t>b</w:t>
      </w:r>
      <w:r w:rsidRPr="00D14792" w:rsidR="00D14792">
        <w:rPr>
          <w:b/>
        </w:rPr>
        <w:t>arrel</w:t>
      </w:r>
      <w:r w:rsidR="008E3C5A">
        <w:rPr>
          <w:b/>
        </w:rPr>
        <w:t xml:space="preserve"> l</w:t>
      </w:r>
      <w:r w:rsidRPr="00D14792" w:rsidR="008E3C5A">
        <w:rPr>
          <w:b/>
        </w:rPr>
        <w:t>ength</w:t>
      </w:r>
      <w:r w:rsidR="00D14792">
        <w:rPr>
          <w:b/>
        </w:rPr>
        <w:t xml:space="preserve">, </w:t>
      </w:r>
      <w:r w:rsidR="0033024C">
        <w:rPr>
          <w:b/>
        </w:rPr>
        <w:t>r</w:t>
      </w:r>
      <w:r w:rsidRPr="00D14792" w:rsidR="00D14792">
        <w:rPr>
          <w:b/>
        </w:rPr>
        <w:t>ange</w:t>
      </w:r>
      <w:r w:rsidR="00D14792">
        <w:rPr>
          <w:b/>
        </w:rPr>
        <w:t>,</w:t>
      </w:r>
      <w:r w:rsidRPr="00D14792" w:rsidR="00D14792">
        <w:t xml:space="preserve"> </w:t>
      </w:r>
      <w:r w:rsidR="008E3C5A">
        <w:rPr>
          <w:b/>
        </w:rPr>
        <w:t>g</w:t>
      </w:r>
      <w:r w:rsidRPr="00D14792" w:rsidR="00D14792">
        <w:rPr>
          <w:b/>
        </w:rPr>
        <w:t>un</w:t>
      </w:r>
      <w:r w:rsidR="007F6B69">
        <w:rPr>
          <w:b/>
        </w:rPr>
        <w:t>-</w:t>
      </w:r>
      <w:r w:rsidR="008E3C5A">
        <w:rPr>
          <w:b/>
        </w:rPr>
        <w:t>t</w:t>
      </w:r>
      <w:r w:rsidRPr="00D14792" w:rsidR="00D14792">
        <w:rPr>
          <w:b/>
        </w:rPr>
        <w:t>ype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:rsidR="004D67B0" w:rsidP="00BF515D" w:rsidRDefault="0039033D" w14:paraId="043944D1" w14:textId="4D104661">
      <w:pPr>
        <w:pStyle w:val="ListParagraph"/>
        <w:numPr>
          <w:ilvl w:val="0"/>
          <w:numId w:val="5"/>
        </w:numPr>
        <w:jc w:val="both"/>
      </w:pPr>
      <w:r>
        <w:t xml:space="preserve">The </w:t>
      </w:r>
      <w:r w:rsidRPr="007F6B69">
        <w:rPr>
          <w:rFonts w:ascii="Consolas" w:hAnsi="Consolas"/>
          <w:b/>
          <w:bCs/>
          <w:lang w:val="bg-BG"/>
        </w:rPr>
        <w:t>Countries</w:t>
      </w:r>
      <w:r>
        <w:t xml:space="preserve"> array will always contain valid ids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B5341A" w:rsidTr="0007419D" w14:paraId="30269DAE" w14:textId="77777777">
        <w:tc>
          <w:tcPr>
            <w:tcW w:w="10431" w:type="dxa"/>
            <w:shd w:val="clear" w:color="auto" w:fill="D9D9D9" w:themeFill="background1" w:themeFillShade="D9"/>
          </w:tcPr>
          <w:p w:rsidRPr="00603773" w:rsidR="00B5341A" w:rsidP="0007419D" w:rsidRDefault="00B5341A" w14:paraId="6AA752F6" w14:textId="7777777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Pr="00FB2A88" w:rsidR="00B5341A" w:rsidTr="0007419D" w14:paraId="31844EF1" w14:textId="77777777">
        <w:tc>
          <w:tcPr>
            <w:tcW w:w="10431" w:type="dxa"/>
          </w:tcPr>
          <w:p w:rsidRPr="00DB0F90" w:rsidR="00B5341A" w:rsidP="0007419D" w:rsidRDefault="0033024C" w14:paraId="547BEEC8" w14:textId="2E382643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3024C">
              <w:rPr>
                <w:rFonts w:ascii="Consolas" w:hAnsi="Consolas"/>
                <w:b/>
                <w:bCs/>
                <w:lang w:val="bg-BG"/>
              </w:rPr>
              <w:t>Successfully import gun {</w:t>
            </w:r>
            <w:proofErr w:type="spellStart"/>
            <w:r w:rsidRPr="005E545E">
              <w:rPr>
                <w:rFonts w:ascii="Consolas" w:hAnsi="Consolas"/>
                <w:b/>
                <w:bCs/>
              </w:rPr>
              <w:t>g</w:t>
            </w:r>
            <w:r w:rsidRPr="005E545E">
              <w:rPr>
                <w:b/>
                <w:bCs/>
              </w:rPr>
              <w:t>unType</w:t>
            </w:r>
            <w:proofErr w:type="spellEnd"/>
            <w:r w:rsidRPr="0033024C">
              <w:rPr>
                <w:rFonts w:ascii="Consolas" w:hAnsi="Consolas"/>
                <w:b/>
                <w:bCs/>
                <w:lang w:val="bg-BG"/>
              </w:rPr>
              <w:t>} with a total weight of {</w:t>
            </w:r>
            <w:r>
              <w:rPr>
                <w:rFonts w:ascii="Consolas" w:hAnsi="Consolas"/>
                <w:b/>
                <w:bCs/>
              </w:rPr>
              <w:t>g</w:t>
            </w:r>
            <w:r w:rsidRPr="0033024C">
              <w:rPr>
                <w:rFonts w:ascii="Consolas" w:hAnsi="Consolas"/>
                <w:b/>
                <w:bCs/>
                <w:lang w:val="bg-BG"/>
              </w:rPr>
              <w:t>unWeight} kg. and barrel length of {</w:t>
            </w:r>
            <w:r>
              <w:rPr>
                <w:rFonts w:ascii="Consolas" w:hAnsi="Consolas"/>
                <w:b/>
                <w:bCs/>
              </w:rPr>
              <w:t>b</w:t>
            </w:r>
            <w:r w:rsidRPr="0033024C">
              <w:rPr>
                <w:rFonts w:ascii="Consolas" w:hAnsi="Consolas"/>
                <w:b/>
                <w:bCs/>
                <w:lang w:val="bg-BG"/>
              </w:rPr>
              <w:t>arrelLength} m.</w:t>
            </w:r>
          </w:p>
        </w:tc>
      </w:tr>
    </w:tbl>
    <w:p w:rsidR="00481D70" w:rsidP="00481D70" w:rsidRDefault="00481D70" w14:paraId="051C8281" w14:textId="2B5CEC5C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481D70" w:rsidTr="0007419D" w14:paraId="46E3B746" w14:textId="77777777">
        <w:tc>
          <w:tcPr>
            <w:tcW w:w="10431" w:type="dxa"/>
            <w:shd w:val="clear" w:color="auto" w:fill="D9D9D9" w:themeFill="background1" w:themeFillShade="D9"/>
          </w:tcPr>
          <w:p w:rsidRPr="00603773" w:rsidR="00481D70" w:rsidP="0007419D" w:rsidRDefault="00C11F2E" w14:paraId="31C753B9" w14:textId="7C41D962">
            <w:pPr>
              <w:spacing w:before="0" w:after="0"/>
              <w:jc w:val="center"/>
              <w:rPr>
                <w:b/>
                <w:noProof/>
              </w:rPr>
            </w:pPr>
            <w:proofErr w:type="spellStart"/>
            <w:r>
              <w:rPr>
                <w:b/>
              </w:rPr>
              <w:t>guns</w:t>
            </w:r>
            <w:r w:rsidRPr="00E07F55" w:rsidR="00E07F55">
              <w:rPr>
                <w:rStyle w:val="Strong"/>
              </w:rPr>
              <w:t>.json</w:t>
            </w:r>
            <w:proofErr w:type="spellEnd"/>
          </w:p>
        </w:tc>
      </w:tr>
      <w:tr w:rsidRPr="00FB2A88" w:rsidR="00481D70" w:rsidTr="0007419D" w14:paraId="33D02E8F" w14:textId="77777777">
        <w:tc>
          <w:tcPr>
            <w:tcW w:w="10431" w:type="dxa"/>
          </w:tcPr>
          <w:p w:rsidR="005E545E" w:rsidP="005E545E" w:rsidRDefault="005E545E" w14:paraId="6A815B4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:rsidR="005E545E" w:rsidP="005E545E" w:rsidRDefault="005E545E" w14:paraId="7F9722D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5E545E" w:rsidP="005E545E" w:rsidRDefault="005E545E" w14:paraId="64202B2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Manufacturer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4,</w:t>
            </w:r>
          </w:p>
          <w:p w:rsidR="005E545E" w:rsidP="005E545E" w:rsidRDefault="005E545E" w14:paraId="4123849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31616,</w:t>
            </w:r>
          </w:p>
          <w:p w:rsidR="005E545E" w:rsidP="005E545E" w:rsidRDefault="005E545E" w14:paraId="0AA2EC3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rrelLengt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.86,</w:t>
            </w:r>
          </w:p>
          <w:p w:rsidR="005E545E" w:rsidP="005E545E" w:rsidRDefault="005E545E" w14:paraId="274C3BB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NumberBuil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87,</w:t>
            </w:r>
          </w:p>
          <w:p w:rsidR="005E545E" w:rsidP="005E545E" w:rsidRDefault="005E545E" w14:paraId="329BB77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an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20000,</w:t>
            </w:r>
          </w:p>
          <w:p w:rsidR="005E545E" w:rsidP="005E545E" w:rsidRDefault="005E545E" w14:paraId="1ADB38B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owitz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:rsidR="005E545E" w:rsidP="005E545E" w:rsidRDefault="005E545E" w14:paraId="671B731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hell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1,</w:t>
            </w:r>
          </w:p>
          <w:p w:rsidR="005E545E" w:rsidP="005E545E" w:rsidRDefault="005E545E" w14:paraId="231AEC1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ountri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:rsidR="005E545E" w:rsidP="005E545E" w:rsidRDefault="005E545E" w14:paraId="5ADFBA5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6 },</w:t>
            </w:r>
          </w:p>
          <w:p w:rsidR="005E545E" w:rsidP="005E545E" w:rsidRDefault="005E545E" w14:paraId="53FC9E3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7 },</w:t>
            </w:r>
          </w:p>
          <w:p w:rsidR="005E545E" w:rsidP="005E545E" w:rsidRDefault="005E545E" w14:paraId="1D4E21B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4 },</w:t>
            </w:r>
          </w:p>
          <w:p w:rsidR="005E545E" w:rsidP="005E545E" w:rsidRDefault="005E545E" w14:paraId="5970F1E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74 },</w:t>
            </w:r>
          </w:p>
          <w:p w:rsidR="005E545E" w:rsidP="005E545E" w:rsidRDefault="005E545E" w14:paraId="5CFD052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8 }</w:t>
            </w:r>
          </w:p>
          <w:p w:rsidR="005E545E" w:rsidP="005E545E" w:rsidRDefault="005E545E" w14:paraId="71BAB78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:rsidR="005E545E" w:rsidP="005E545E" w:rsidRDefault="005E545E" w14:paraId="231E94A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:rsidR="005E545E" w:rsidP="005E545E" w:rsidRDefault="005E545E" w14:paraId="6739748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5E545E" w:rsidP="005E545E" w:rsidRDefault="005E545E" w14:paraId="223933A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Manufacturer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,</w:t>
            </w:r>
          </w:p>
          <w:p w:rsidR="005E545E" w:rsidP="005E545E" w:rsidRDefault="005E545E" w14:paraId="077FF6E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01684,</w:t>
            </w:r>
          </w:p>
          <w:p w:rsidR="005E545E" w:rsidP="005E545E" w:rsidRDefault="005E545E" w14:paraId="5330805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rrelLengt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1.18,</w:t>
            </w:r>
          </w:p>
          <w:p w:rsidR="005E545E" w:rsidP="005E545E" w:rsidRDefault="005E545E" w14:paraId="06B97EA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NumberBuil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20,</w:t>
            </w:r>
          </w:p>
          <w:p w:rsidR="005E545E" w:rsidP="005E545E" w:rsidRDefault="005E545E" w14:paraId="153D753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an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9118,</w:t>
            </w:r>
          </w:p>
          <w:p w:rsidR="005E545E" w:rsidP="005E545E" w:rsidRDefault="005E545E" w14:paraId="71C7561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ntiTankGu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:rsidR="005E545E" w:rsidP="005E545E" w:rsidRDefault="005E545E" w14:paraId="073E7B4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hell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8,</w:t>
            </w:r>
          </w:p>
          <w:p w:rsidR="005E545E" w:rsidP="005E545E" w:rsidRDefault="005E545E" w14:paraId="030C6B9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ountri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:rsidR="005E545E" w:rsidP="005E545E" w:rsidRDefault="005E545E" w14:paraId="0E87A7E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7 },</w:t>
            </w:r>
          </w:p>
          <w:p w:rsidR="005E545E" w:rsidP="005E545E" w:rsidRDefault="005E545E" w14:paraId="0540A63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 },</w:t>
            </w:r>
          </w:p>
          <w:p w:rsidR="005E545E" w:rsidP="005E545E" w:rsidRDefault="005E545E" w14:paraId="1C35EC1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5 },</w:t>
            </w:r>
          </w:p>
          <w:p w:rsidR="005E545E" w:rsidP="005E545E" w:rsidRDefault="005E545E" w14:paraId="5BAF133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5 },</w:t>
            </w:r>
          </w:p>
          <w:p w:rsidR="005E545E" w:rsidP="005E545E" w:rsidRDefault="005E545E" w14:paraId="6680C4D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9 },</w:t>
            </w:r>
          </w:p>
          <w:p w:rsidR="005E545E" w:rsidP="005E545E" w:rsidRDefault="005E545E" w14:paraId="750BB40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3 },</w:t>
            </w:r>
          </w:p>
          <w:p w:rsidR="005E545E" w:rsidP="005E545E" w:rsidRDefault="005E545E" w14:paraId="5D07826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0 },</w:t>
            </w:r>
          </w:p>
          <w:p w:rsidR="005E545E" w:rsidP="005E545E" w:rsidRDefault="005E545E" w14:paraId="0421C8D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9 },</w:t>
            </w:r>
          </w:p>
          <w:p w:rsidR="005E545E" w:rsidP="005E545E" w:rsidRDefault="005E545E" w14:paraId="1F228E6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2 },</w:t>
            </w:r>
          </w:p>
          <w:p w:rsidR="005E545E" w:rsidP="005E545E" w:rsidRDefault="005E545E" w14:paraId="0BBE35B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 },</w:t>
            </w:r>
          </w:p>
          <w:p w:rsidR="005E545E" w:rsidP="005E545E" w:rsidRDefault="005E545E" w14:paraId="1B1FE36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76 },</w:t>
            </w:r>
          </w:p>
          <w:p w:rsidR="005E545E" w:rsidP="005E545E" w:rsidRDefault="005E545E" w14:paraId="3163E78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78 },</w:t>
            </w:r>
          </w:p>
          <w:p w:rsidR="005E545E" w:rsidP="005E545E" w:rsidRDefault="005E545E" w14:paraId="60B5B1E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3 },</w:t>
            </w:r>
          </w:p>
          <w:p w:rsidR="005E545E" w:rsidP="005E545E" w:rsidRDefault="005E545E" w14:paraId="3575F96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72 },</w:t>
            </w:r>
          </w:p>
          <w:p w:rsidR="005E545E" w:rsidP="005E545E" w:rsidRDefault="005E545E" w14:paraId="09EDB72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3 },</w:t>
            </w:r>
          </w:p>
          <w:p w:rsidR="005E545E" w:rsidP="005E545E" w:rsidRDefault="005E545E" w14:paraId="7F97A7E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9 },</w:t>
            </w:r>
          </w:p>
          <w:p w:rsidR="005E545E" w:rsidP="005E545E" w:rsidRDefault="005E545E" w14:paraId="78125D1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 },</w:t>
            </w:r>
          </w:p>
          <w:p w:rsidR="005E545E" w:rsidP="005E545E" w:rsidRDefault="005E545E" w14:paraId="7389BFC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1 },</w:t>
            </w:r>
          </w:p>
          <w:p w:rsidR="005E545E" w:rsidP="005E545E" w:rsidRDefault="005E545E" w14:paraId="068F045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8 },</w:t>
            </w:r>
          </w:p>
          <w:p w:rsidR="005E545E" w:rsidP="005E545E" w:rsidRDefault="005E545E" w14:paraId="37A66FB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7 },</w:t>
            </w:r>
          </w:p>
          <w:p w:rsidR="005E545E" w:rsidP="005E545E" w:rsidRDefault="005E545E" w14:paraId="0718D83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 },</w:t>
            </w:r>
          </w:p>
          <w:p w:rsidR="005E545E" w:rsidP="005E545E" w:rsidRDefault="005E545E" w14:paraId="5F2A63F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33 },</w:t>
            </w:r>
          </w:p>
          <w:p w:rsidR="005E545E" w:rsidP="005E545E" w:rsidRDefault="005E545E" w14:paraId="7849828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8 },</w:t>
            </w:r>
          </w:p>
          <w:p w:rsidR="005E545E" w:rsidP="005E545E" w:rsidRDefault="005E545E" w14:paraId="3721245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7 },</w:t>
            </w:r>
          </w:p>
          <w:p w:rsidR="005E545E" w:rsidP="005E545E" w:rsidRDefault="005E545E" w14:paraId="0D7B4F4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54 },</w:t>
            </w:r>
          </w:p>
          <w:p w:rsidR="005E545E" w:rsidP="005E545E" w:rsidRDefault="005E545E" w14:paraId="4E9E444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4 }</w:t>
            </w:r>
          </w:p>
          <w:p w:rsidR="005E545E" w:rsidP="005E545E" w:rsidRDefault="005E545E" w14:paraId="28AECCB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:rsidRPr="00B128DA" w:rsidR="00CB57EE" w:rsidP="005E545E" w:rsidRDefault="005E545E" w14:paraId="3C0FE050" w14:textId="596220E0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00"/>
                <w:sz w:val="19"/>
                <w:szCs w:val="19"/>
                <w:lang w:val="bg-BG"/>
              </w:rPr>
            </w:pPr>
            <w:r w:rsidRPr="00B128DA">
              <w:rPr>
                <w:rFonts w:cs="Consolas"/>
                <w:b w:val="0"/>
                <w:bCs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:rsidRPr="00B128DA" w:rsidR="005E545E" w:rsidP="005E545E" w:rsidRDefault="005E545E" w14:paraId="24941EFF" w14:textId="327DBA4D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00"/>
                <w:sz w:val="19"/>
                <w:szCs w:val="19"/>
              </w:rPr>
            </w:pPr>
            <w:r w:rsidRPr="00B128DA">
              <w:rPr>
                <w:rFonts w:cs="Consolas"/>
                <w:b w:val="0"/>
                <w:bCs/>
                <w:color w:val="000000"/>
                <w:sz w:val="19"/>
                <w:szCs w:val="19"/>
              </w:rPr>
              <w:t>…</w:t>
            </w:r>
          </w:p>
          <w:p w:rsidRPr="005E545E" w:rsidR="005E545E" w:rsidP="005E545E" w:rsidRDefault="005E545E" w14:paraId="6F58916E" w14:textId="5BF4CCD0">
            <w:pPr>
              <w:pStyle w:val="Code"/>
              <w:spacing w:before="0" w:after="0" w:line="192" w:lineRule="auto"/>
              <w:rPr>
                <w:sz w:val="18"/>
              </w:rPr>
            </w:pPr>
            <w:r w:rsidRPr="00B128DA">
              <w:rPr>
                <w:b w:val="0"/>
                <w:bCs/>
                <w:sz w:val="18"/>
              </w:rPr>
              <w:t>]</w:t>
            </w:r>
          </w:p>
        </w:tc>
      </w:tr>
      <w:tr w:rsidRPr="00FB2A88" w:rsidR="00481D70" w:rsidTr="0007419D" w14:paraId="3ECF88D9" w14:textId="77777777">
        <w:tc>
          <w:tcPr>
            <w:tcW w:w="10431" w:type="dxa"/>
            <w:shd w:val="clear" w:color="auto" w:fill="D9D9D9" w:themeFill="background1" w:themeFillShade="D9"/>
          </w:tcPr>
          <w:p w:rsidRPr="00FB2A88" w:rsidR="00481D70" w:rsidP="0007419D" w:rsidRDefault="00481D70" w14:paraId="5496F8B1" w14:textId="7777777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Pr="00FB2A88" w:rsidR="00481D70" w:rsidTr="0007419D" w14:paraId="3FAFC636" w14:textId="77777777">
        <w:tc>
          <w:tcPr>
            <w:tcW w:w="10431" w:type="dxa"/>
          </w:tcPr>
          <w:p w:rsidRPr="002C3C68" w:rsidR="002C3C68" w:rsidP="002C3C68" w:rsidRDefault="002C3C68" w14:paraId="4C5355C0" w14:textId="77777777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2C3C68">
              <w:rPr>
                <w:rFonts w:ascii="Consolas" w:hAnsi="Consolas"/>
                <w:b/>
                <w:bCs/>
                <w:noProof/>
                <w:lang w:val="bg-BG"/>
              </w:rPr>
              <w:t>Invalid data.</w:t>
            </w:r>
          </w:p>
          <w:p w:rsidR="002C3C68" w:rsidP="002C3C68" w:rsidRDefault="002C3C68" w14:paraId="25F98A08" w14:textId="77777777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2C3C68">
              <w:rPr>
                <w:rFonts w:ascii="Consolas" w:hAnsi="Consolas"/>
                <w:b/>
                <w:bCs/>
                <w:noProof/>
                <w:lang w:val="bg-BG"/>
              </w:rPr>
              <w:t>Successfully import gun AntiTankGun with a total weight of 801684 kg. and barrel length of 31.18 m.</w:t>
            </w:r>
          </w:p>
          <w:p w:rsidRPr="00C6005C" w:rsidR="00481D70" w:rsidP="002C3C68" w:rsidRDefault="00481D70" w14:paraId="317A6635" w14:textId="122B6620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="00481D70" w:rsidP="00481D70" w:rsidRDefault="00481D70" w14:paraId="5553DFFB" w14:textId="40710D68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32CB5">
        <w:rPr>
          <w:b/>
        </w:rPr>
        <w:t>13</w:t>
      </w:r>
      <w:r w:rsidR="004B7C68">
        <w:rPr>
          <w:b/>
          <w:lang w:val="bg-BG"/>
        </w:rPr>
        <w:t>8</w:t>
      </w:r>
      <w:r w:rsidRPr="00C6005C">
        <w:rPr>
          <w:b/>
        </w:rPr>
        <w:t xml:space="preserve"> </w:t>
      </w:r>
      <w:r w:rsidR="00832CB5">
        <w:rPr>
          <w:b/>
        </w:rPr>
        <w:t>guns</w:t>
      </w:r>
      <w:r w:rsidR="00F12F3C">
        <w:rPr>
          <w:b/>
        </w:rPr>
        <w:t xml:space="preserve"> and </w:t>
      </w:r>
      <w:r w:rsidRPr="0044267A" w:rsidR="0044267A">
        <w:rPr>
          <w:b/>
        </w:rPr>
        <w:t>785</w:t>
      </w:r>
      <w:r w:rsidR="0044267A">
        <w:rPr>
          <w:b/>
          <w:lang w:val="bg-BG"/>
        </w:rPr>
        <w:t xml:space="preserve"> </w:t>
      </w:r>
      <w:r w:rsidR="00832CB5">
        <w:rPr>
          <w:b/>
        </w:rPr>
        <w:t>c</w:t>
      </w:r>
      <w:r w:rsidRPr="00832CB5" w:rsidR="00832CB5">
        <w:rPr>
          <w:b/>
        </w:rPr>
        <w:t>ountries</w:t>
      </w:r>
      <w:r w:rsidR="001F5686">
        <w:rPr>
          <w:b/>
        </w:rPr>
        <w:t>'</w:t>
      </w:r>
      <w:r w:rsidR="00832CB5">
        <w:rPr>
          <w:b/>
        </w:rPr>
        <w:t xml:space="preserve"> g</w:t>
      </w:r>
      <w:r w:rsidRPr="00832CB5" w:rsidR="00832CB5">
        <w:rPr>
          <w:b/>
        </w:rPr>
        <w:t>uns</w:t>
      </w:r>
      <w:r>
        <w:t>.</w:t>
      </w:r>
    </w:p>
    <w:p w:rsidRPr="006E6BC3" w:rsidR="006E6BC3" w:rsidP="006E6BC3" w:rsidRDefault="006E6BC3" w14:paraId="623E1E41" w14:textId="77777777">
      <w:pPr>
        <w:rPr>
          <w:b/>
          <w:bCs/>
        </w:rPr>
      </w:pPr>
      <w:bookmarkStart w:name="_Hlk85634786" w:id="16"/>
      <w:r w:rsidRPr="006E6BC3">
        <w:rPr>
          <w:b/>
          <w:bCs/>
        </w:rPr>
        <w:t xml:space="preserve">Test your solution in judge, by uploading a .zip file with the following files: </w:t>
      </w:r>
    </w:p>
    <w:bookmarkEnd w:id="16"/>
    <w:p w:rsidRPr="00CD70FC" w:rsidR="006E6BC3" w:rsidP="006E6BC3" w:rsidRDefault="006E6BC3" w14:paraId="041B931C" w14:textId="77777777">
      <w:r w:rsidRPr="006E6BC3">
        <w:rPr>
          <w:noProof/>
        </w:rPr>
        <w:drawing>
          <wp:inline distT="0" distB="0" distL="0" distR="0" wp14:anchorId="30E75770" wp14:editId="36123B5B">
            <wp:extent cx="1133633" cy="933580"/>
            <wp:effectExtent l="0" t="0" r="952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70" w:rsidP="00481D70" w:rsidRDefault="00481D70" w14:paraId="70588C44" w14:textId="256AB933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:rsidRPr="00CB05EC" w:rsidR="00FB3EEC" w:rsidP="00481D70" w:rsidRDefault="00481D70" w14:paraId="72E6511F" w14:textId="058C3FC9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:rsidR="00481D70" w:rsidP="00481D70" w:rsidRDefault="00481D70" w14:paraId="68458400" w14:textId="45E1CCD5">
      <w:pPr>
        <w:pStyle w:val="Heading3"/>
      </w:pPr>
      <w:r>
        <w:t>JSON Expor</w:t>
      </w:r>
      <w:r w:rsidR="00366F70">
        <w:t>t</w:t>
      </w:r>
    </w:p>
    <w:p w:rsidR="00481D70" w:rsidP="00481D70" w:rsidRDefault="00481D70" w14:paraId="4DE5E358" w14:textId="5E68E9B6">
      <w:pPr>
        <w:pStyle w:val="Heading4"/>
      </w:pPr>
      <w:r>
        <w:t xml:space="preserve">Export </w:t>
      </w:r>
      <w:r w:rsidRPr="000117F6" w:rsidR="000117F6">
        <w:t>Shells</w:t>
      </w:r>
    </w:p>
    <w:p w:rsidR="00FB3EEC" w:rsidP="7FDDB54B" w:rsidRDefault="00481D70" w14:paraId="2057842C" w14:textId="4FC20896">
      <w:pPr>
        <w:jc w:val="both"/>
        <w:rPr>
          <w:rFonts w:cs="Calibri" w:cstheme="minorAscii"/>
          <w:color w:val="0E101A"/>
        </w:rPr>
      </w:pPr>
      <w:bookmarkStart w:name="OLE_LINK42" w:id="17"/>
      <w:bookmarkStart w:name="OLE_LINK43" w:id="18"/>
      <w:r w:rsidR="7FDDB54B">
        <w:rPr/>
        <w:t xml:space="preserve">The </w:t>
      </w:r>
      <w:r w:rsidR="7FDDB54B">
        <w:rPr/>
        <w:t>given method in the project</w:t>
      </w:r>
      <w:r w:rsidR="7FDDB54B">
        <w:rPr/>
        <w:t>’s</w:t>
      </w:r>
      <w:r w:rsidR="7FDDB54B">
        <w:rPr/>
        <w:t xml:space="preserve"> skeleton receives a </w:t>
      </w:r>
      <w:r w:rsidR="7FDDB54B">
        <w:rPr/>
        <w:t>double</w:t>
      </w:r>
      <w:r w:rsidR="7FDDB54B">
        <w:rPr/>
        <w:t xml:space="preserve"> representing the </w:t>
      </w:r>
      <w:r w:rsidR="7FDDB54B">
        <w:rPr/>
        <w:t xml:space="preserve">shell </w:t>
      </w:r>
      <w:r w:rsidR="7FDDB54B">
        <w:rPr/>
        <w:t>w</w:t>
      </w:r>
      <w:r w:rsidR="7FDDB54B">
        <w:rPr/>
        <w:t>eight</w:t>
      </w:r>
      <w:r w:rsidR="7FDDB54B">
        <w:rPr/>
        <w:t xml:space="preserve">. </w:t>
      </w:r>
      <w:r w:rsidRPr="7FDDB54B" w:rsidR="7FDDB54B">
        <w:rPr>
          <w:highlight w:val="yellow"/>
        </w:rPr>
        <w:t>Export </w:t>
      </w:r>
      <w:r w:rsidRPr="7FDDB54B" w:rsidR="7FDDB54B">
        <w:rPr>
          <w:rStyle w:val="Strong"/>
          <w:color w:val="0E101A"/>
          <w:highlight w:val="yellow"/>
        </w:rPr>
        <w:t xml:space="preserve">all </w:t>
      </w:r>
      <w:r w:rsidRPr="7FDDB54B" w:rsidR="7FDDB54B">
        <w:rPr>
          <w:rStyle w:val="Strong"/>
          <w:color w:val="0E101A"/>
          <w:highlight w:val="yellow"/>
        </w:rPr>
        <w:t>shells</w:t>
      </w:r>
      <w:r w:rsidRPr="7FDDB54B" w:rsidR="7FDDB54B">
        <w:rPr>
          <w:highlight w:val="yellow"/>
        </w:rPr>
        <w:t> </w:t>
      </w:r>
      <w:r w:rsidRPr="7FDDB54B" w:rsidR="7FDDB54B">
        <w:rPr>
          <w:highlight w:val="yellow"/>
        </w:rPr>
        <w:t xml:space="preserve">which </w:t>
      </w:r>
      <w:proofErr w:type="gramStart"/>
      <w:r w:rsidRPr="7FDDB54B" w:rsidR="7FDDB54B">
        <w:rPr>
          <w:highlight w:val="yellow"/>
        </w:rPr>
        <w:t>w</w:t>
      </w:r>
      <w:r w:rsidRPr="7FDDB54B" w:rsidR="7FDDB54B">
        <w:rPr>
          <w:highlight w:val="yellow"/>
        </w:rPr>
        <w:t>eight</w:t>
      </w:r>
      <w:r w:rsidRPr="7FDDB54B" w:rsidR="7FDDB54B">
        <w:rPr>
          <w:highlight w:val="yellow"/>
        </w:rPr>
        <w:t>s</w:t>
      </w:r>
      <w:proofErr w:type="gramEnd"/>
      <w:r w:rsidRPr="7FDDB54B" w:rsidR="7FDDB54B">
        <w:rPr>
          <w:highlight w:val="yellow"/>
        </w:rPr>
        <w:t xml:space="preserve"> more than</w:t>
      </w:r>
      <w:r w:rsidRPr="7FDDB54B" w:rsidR="7FDDB54B">
        <w:rPr>
          <w:highlight w:val="yellow"/>
        </w:rPr>
        <w:t xml:space="preserve"> the</w:t>
      </w:r>
      <w:r w:rsidRPr="7FDDB54B" w:rsidR="7FDDB54B">
        <w:rPr>
          <w:highlight w:val="yellow"/>
        </w:rPr>
        <w:t xml:space="preserve"> given</w:t>
      </w:r>
      <w:r w:rsidR="7FDDB54B">
        <w:rPr/>
        <w:t xml:space="preserve"> and</w:t>
      </w:r>
      <w:r w:rsidR="7FDDB54B">
        <w:rPr/>
        <w:t> </w:t>
      </w:r>
      <w:r w:rsidRPr="7FDDB54B" w:rsidR="7FDDB54B">
        <w:rPr>
          <w:rStyle w:val="Strong"/>
          <w:color w:val="0E101A"/>
        </w:rPr>
        <w:t>the</w:t>
      </w:r>
      <w:r w:rsidRPr="7FDDB54B" w:rsidR="7FDDB54B">
        <w:rPr>
          <w:rStyle w:val="Strong"/>
          <w:color w:val="0E101A"/>
        </w:rPr>
        <w:t xml:space="preserve"> guns which use this shell</w:t>
      </w:r>
      <w:r w:rsidR="7FDDB54B">
        <w:rPr/>
        <w:t>.</w:t>
      </w:r>
      <w:r w:rsidR="7FDDB54B">
        <w:rPr/>
        <w:t xml:space="preserve"> </w:t>
      </w:r>
      <w:r w:rsidR="7FDDB54B">
        <w:rPr/>
        <w:t xml:space="preserve"> For </w:t>
      </w:r>
      <w:r w:rsidRPr="7FDDB54B" w:rsidR="7FDDB54B">
        <w:rPr>
          <w:highlight w:val="yellow"/>
        </w:rPr>
        <w:t>each </w:t>
      </w:r>
      <w:r w:rsidRPr="7FDDB54B" w:rsidR="7FDDB54B">
        <w:rPr>
          <w:rStyle w:val="Strong"/>
          <w:color w:val="0E101A"/>
          <w:highlight w:val="yellow"/>
        </w:rPr>
        <w:t>Shell</w:t>
      </w:r>
      <w:r w:rsidRPr="7FDDB54B" w:rsidR="7FDDB54B">
        <w:rPr>
          <w:highlight w:val="yellow"/>
        </w:rPr>
        <w:t>, export</w:t>
      </w:r>
      <w:r w:rsidRPr="7FDDB54B" w:rsidR="7FDDB54B">
        <w:rPr>
          <w:highlight w:val="yellow"/>
        </w:rPr>
        <w:t xml:space="preserve"> </w:t>
      </w:r>
      <w:r w:rsidRPr="7FDDB54B" w:rsidR="7FDDB54B">
        <w:rPr>
          <w:highlight w:val="yellow"/>
        </w:rPr>
        <w:t>its </w:t>
      </w:r>
      <w:proofErr w:type="spellStart"/>
      <w:r w:rsidRPr="7FDDB54B" w:rsidR="7FDDB54B">
        <w:rPr>
          <w:rStyle w:val="Strong"/>
          <w:rFonts w:ascii="Consolas" w:hAnsi="Consolas"/>
          <w:color w:val="0E101A"/>
          <w:highlight w:val="yellow"/>
        </w:rPr>
        <w:t>ShellWeight</w:t>
      </w:r>
      <w:proofErr w:type="spellEnd"/>
      <w:r w:rsidRPr="7FDDB54B" w:rsidR="7FDDB54B">
        <w:rPr>
          <w:rFonts w:ascii="Consolas" w:hAnsi="Consolas"/>
          <w:highlight w:val="yellow"/>
        </w:rPr>
        <w:t>, </w:t>
      </w:r>
      <w:r w:rsidRPr="7FDDB54B" w:rsidR="7FDDB54B">
        <w:rPr>
          <w:rStyle w:val="Strong"/>
          <w:rFonts w:ascii="Consolas" w:hAnsi="Consolas"/>
          <w:color w:val="0E101A"/>
          <w:highlight w:val="yellow"/>
        </w:rPr>
        <w:t>Caliber</w:t>
      </w:r>
      <w:r w:rsidRPr="7FDDB54B" w:rsidR="7FDDB54B">
        <w:rPr>
          <w:rStyle w:val="Strong"/>
          <w:rFonts w:ascii="Consolas" w:hAnsi="Consolas"/>
          <w:color w:val="0E101A"/>
          <w:highlight w:val="yellow"/>
        </w:rPr>
        <w:t>,</w:t>
      </w:r>
      <w:r w:rsidRPr="7FDDB54B" w:rsidR="7FDDB54B">
        <w:rPr>
          <w:rStyle w:val="Strong"/>
          <w:rFonts w:ascii="Consolas" w:hAnsi="Consolas"/>
          <w:color w:val="0E101A"/>
          <w:highlight w:val="yellow"/>
        </w:rPr>
        <w:t xml:space="preserve"> </w:t>
      </w:r>
      <w:r w:rsidRPr="7FDDB54B" w:rsidR="7FDDB54B">
        <w:rPr>
          <w:rStyle w:val="Strong"/>
          <w:rFonts w:cs="Calibri" w:cstheme="minorAscii"/>
          <w:b w:val="0"/>
          <w:bCs w:val="0"/>
          <w:color w:val="0E101A"/>
          <w:highlight w:val="yellow"/>
        </w:rPr>
        <w:t>and</w:t>
      </w:r>
      <w:r w:rsidRPr="7FDDB54B" w:rsidR="7FDDB54B">
        <w:rPr>
          <w:rStyle w:val="Strong"/>
          <w:rFonts w:ascii="Consolas" w:hAnsi="Consolas"/>
          <w:color w:val="0E101A"/>
          <w:highlight w:val="yellow"/>
        </w:rPr>
        <w:t xml:space="preserve"> </w:t>
      </w:r>
      <w:r w:rsidRPr="7FDDB54B" w:rsidR="7FDDB54B">
        <w:rPr>
          <w:rStyle w:val="Strong"/>
          <w:rFonts w:ascii="Consolas" w:hAnsi="Consolas"/>
          <w:color w:val="0E101A"/>
          <w:highlight w:val="yellow"/>
        </w:rPr>
        <w:t>Guns</w:t>
      </w:r>
      <w:r w:rsidRPr="7FDDB54B" w:rsidR="7FDDB54B">
        <w:rPr>
          <w:rStyle w:val="Strong"/>
          <w:rFonts w:ascii="Consolas" w:hAnsi="Consolas"/>
          <w:color w:val="0E101A"/>
          <w:highlight w:val="yellow"/>
        </w:rPr>
        <w:t>.</w:t>
      </w:r>
      <w:r w:rsidRPr="7FDDB54B" w:rsidR="7FDDB54B">
        <w:rPr>
          <w:rStyle w:val="Strong"/>
          <w:rFonts w:ascii="Consolas" w:hAnsi="Consolas"/>
          <w:color w:val="0E101A"/>
        </w:rPr>
        <w:t xml:space="preserve"> </w:t>
      </w:r>
      <w:r w:rsidRPr="7FDDB54B" w:rsidR="7FDDB54B">
        <w:rPr>
          <w:rStyle w:val="Strong"/>
          <w:rFonts w:cs="Calibri" w:cstheme="minorAscii"/>
          <w:b w:val="0"/>
          <w:bCs w:val="0"/>
          <w:color w:val="0E101A"/>
          <w:highlight w:val="yellow"/>
        </w:rPr>
        <w:t>Export only</w:t>
      </w:r>
      <w:r w:rsidRPr="7FDDB54B" w:rsidR="7FDDB54B">
        <w:rPr>
          <w:rStyle w:val="Strong"/>
          <w:rFonts w:cs="Calibri" w:cstheme="minorAscii"/>
          <w:b w:val="0"/>
          <w:bCs w:val="0"/>
          <w:color w:val="0E101A"/>
          <w:highlight w:val="yellow"/>
        </w:rPr>
        <w:t xml:space="preserve"> </w:t>
      </w:r>
      <w:r w:rsidRPr="7FDDB54B" w:rsidR="7FDDB54B">
        <w:rPr>
          <w:rStyle w:val="Strong"/>
          <w:rFonts w:cs="Calibri" w:cstheme="minorAscii"/>
          <w:b w:val="0"/>
          <w:bCs w:val="0"/>
          <w:color w:val="0E101A"/>
          <w:highlight w:val="yellow"/>
        </w:rPr>
        <w:t xml:space="preserve">the </w:t>
      </w:r>
      <w:r w:rsidRPr="7FDDB54B" w:rsidR="7FDDB54B">
        <w:rPr>
          <w:rStyle w:val="Strong"/>
          <w:rFonts w:cs="Calibri" w:cstheme="minorAscii"/>
          <w:color w:val="0E101A"/>
          <w:highlight w:val="yellow"/>
        </w:rPr>
        <w:t>guns</w:t>
      </w:r>
      <w:r w:rsidRPr="7FDDB54B" w:rsidR="7FDDB54B">
        <w:rPr>
          <w:rStyle w:val="Strong"/>
          <w:rFonts w:cs="Calibri" w:cstheme="minorAscii"/>
          <w:b w:val="0"/>
          <w:bCs w:val="0"/>
          <w:color w:val="0E101A"/>
          <w:highlight w:val="yellow"/>
        </w:rPr>
        <w:t xml:space="preserve"> which </w:t>
      </w:r>
      <w:r w:rsidRPr="7FDDB54B" w:rsidR="7FDDB54B">
        <w:rPr>
          <w:rStyle w:val="Strong"/>
          <w:rFonts w:cs="Calibri" w:cstheme="minorAscii"/>
          <w:b w:val="0"/>
          <w:bCs w:val="0"/>
          <w:color w:val="0E101A"/>
          <w:highlight w:val="yellow"/>
        </w:rPr>
        <w:t>are</w:t>
      </w:r>
      <w:r w:rsidRPr="7FDDB54B" w:rsidR="7FDDB54B">
        <w:rPr>
          <w:rStyle w:val="Strong"/>
          <w:rFonts w:cs="Calibri" w:cstheme="minorAscii"/>
          <w:b w:val="0"/>
          <w:bCs w:val="0"/>
          <w:color w:val="0E101A"/>
          <w:highlight w:val="yellow"/>
        </w:rPr>
        <w:t xml:space="preserve"> </w:t>
      </w:r>
      <w:r w:rsidRPr="7FDDB54B" w:rsidR="7FDDB54B">
        <w:rPr>
          <w:rFonts w:ascii="Consolas" w:hAnsi="Consolas" w:cs="Calibri" w:cstheme="minorAscii"/>
          <w:b w:val="1"/>
          <w:bCs w:val="1"/>
          <w:color w:val="0E101A"/>
          <w:highlight w:val="yellow"/>
          <w:lang w:val="bg-BG"/>
        </w:rPr>
        <w:t>AntiAircraftGun</w:t>
      </w:r>
      <w:r w:rsidRPr="7FDDB54B" w:rsidR="7FDDB54B">
        <w:rPr>
          <w:rFonts w:cs="Calibri" w:cstheme="minorAscii"/>
          <w:color w:val="0E101A"/>
          <w:highlight w:val="yellow"/>
        </w:rPr>
        <w:t xml:space="preserve"> gun type</w:t>
      </w:r>
      <w:r w:rsidRPr="7FDDB54B" w:rsidR="7FDDB54B">
        <w:rPr>
          <w:rFonts w:cs="Calibri" w:cstheme="minorAscii"/>
          <w:color w:val="0E101A"/>
        </w:rPr>
        <w:t xml:space="preserve">. For every gun export </w:t>
      </w:r>
      <w:r w:rsidRPr="7FDDB54B" w:rsidR="7FDDB54B">
        <w:rPr>
          <w:rFonts w:ascii="Consolas" w:hAnsi="Consolas" w:cs="Calibri" w:cstheme="minorAscii"/>
          <w:b w:val="1"/>
          <w:bCs w:val="1"/>
          <w:color w:val="0E101A"/>
        </w:rPr>
        <w:t>G</w:t>
      </w:r>
      <w:r w:rsidRPr="7FDDB54B" w:rsidR="7FDDB54B">
        <w:rPr>
          <w:rFonts w:ascii="Consolas" w:hAnsi="Consolas" w:cs="Calibri" w:cstheme="minorAscii"/>
          <w:b w:val="1"/>
          <w:bCs w:val="1"/>
          <w:color w:val="0E101A"/>
          <w:highlight w:val="yellow"/>
        </w:rPr>
        <w:t>unType</w:t>
      </w:r>
      <w:r w:rsidRPr="7FDDB54B" w:rsidR="7FDDB54B">
        <w:rPr>
          <w:rFonts w:cs="Calibri" w:cstheme="minorAscii"/>
          <w:color w:val="0E101A"/>
          <w:highlight w:val="yellow"/>
        </w:rPr>
        <w:t xml:space="preserve">, </w:t>
      </w:r>
      <w:r w:rsidRPr="7FDDB54B" w:rsidR="7FDDB54B">
        <w:rPr>
          <w:rFonts w:ascii="Consolas" w:hAnsi="Consolas" w:cs="Calibri" w:cstheme="minorAscii"/>
          <w:b w:val="1"/>
          <w:bCs w:val="1"/>
          <w:color w:val="0E101A"/>
          <w:highlight w:val="yellow"/>
        </w:rPr>
        <w:t>GunWeight</w:t>
      </w:r>
      <w:r w:rsidRPr="7FDDB54B" w:rsidR="7FDDB54B">
        <w:rPr>
          <w:rFonts w:cs="Calibri" w:cstheme="minorAscii"/>
          <w:color w:val="0E101A"/>
          <w:highlight w:val="yellow"/>
        </w:rPr>
        <w:t xml:space="preserve">, </w:t>
      </w:r>
      <w:r w:rsidRPr="7FDDB54B" w:rsidR="7FDDB54B">
        <w:rPr>
          <w:rFonts w:ascii="Consolas" w:hAnsi="Consolas" w:cs="Calibri" w:cstheme="minorAscii"/>
          <w:b w:val="1"/>
          <w:bCs w:val="1"/>
          <w:color w:val="0E101A"/>
          <w:highlight w:val="yellow"/>
        </w:rPr>
        <w:t>BarrelLength</w:t>
      </w:r>
      <w:r w:rsidRPr="7FDDB54B" w:rsidR="7FDDB54B">
        <w:rPr>
          <w:rFonts w:cs="Calibri" w:cstheme="minorAscii"/>
          <w:color w:val="0E101A"/>
          <w:highlight w:val="yellow"/>
        </w:rPr>
        <w:t xml:space="preserve">, and </w:t>
      </w:r>
      <w:r w:rsidRPr="7FDDB54B" w:rsidR="7FDDB54B">
        <w:rPr>
          <w:rFonts w:ascii="Consolas" w:hAnsi="Consolas" w:cs="Calibri" w:cstheme="minorAscii"/>
          <w:b w:val="1"/>
          <w:bCs w:val="1"/>
          <w:color w:val="0E101A"/>
          <w:highlight w:val="yellow"/>
        </w:rPr>
        <w:t>Range</w:t>
      </w:r>
      <w:r w:rsidRPr="7FDDB54B" w:rsidR="7FDDB54B">
        <w:rPr>
          <w:rFonts w:cs="Calibri" w:cstheme="minorAscii"/>
          <w:color w:val="0E101A"/>
          <w:highlight w:val="yellow"/>
        </w:rPr>
        <w:t xml:space="preserve"> (if the </w:t>
      </w:r>
      <w:r w:rsidRPr="7FDDB54B" w:rsidR="7FDDB54B">
        <w:rPr>
          <w:rFonts w:cs="Calibri" w:cstheme="minorAscii"/>
          <w:b w:val="1"/>
          <w:bCs w:val="1"/>
          <w:color w:val="0E101A"/>
          <w:highlight w:val="yellow"/>
        </w:rPr>
        <w:t>range is bigger than 3000</w:t>
      </w:r>
      <w:r w:rsidRPr="7FDDB54B" w:rsidR="7FDDB54B">
        <w:rPr>
          <w:rFonts w:cs="Calibri" w:cstheme="minorAscii"/>
          <w:color w:val="0E101A"/>
          <w:highlight w:val="yellow"/>
        </w:rPr>
        <w:t xml:space="preserve">, export </w:t>
      </w:r>
      <w:r w:rsidRPr="7FDDB54B" w:rsidR="7FDDB54B">
        <w:rPr>
          <w:rFonts w:cs="Calibri" w:cstheme="minorAscii"/>
          <w:color w:val="0E101A"/>
          <w:highlight w:val="yellow"/>
        </w:rPr>
        <w:t>"</w:t>
      </w:r>
      <w:r w:rsidRPr="7FDDB54B" w:rsidR="7FDDB54B">
        <w:rPr>
          <w:rFonts w:ascii="Consolas" w:hAnsi="Consolas" w:cs="Calibri" w:cstheme="minorAscii"/>
          <w:b w:val="1"/>
          <w:bCs w:val="1"/>
          <w:color w:val="0E101A"/>
          <w:highlight w:val="yellow"/>
        </w:rPr>
        <w:t>Long</w:t>
      </w:r>
      <w:r w:rsidRPr="7FDDB54B" w:rsidR="7FDDB54B">
        <w:rPr>
          <w:rFonts w:ascii="Consolas" w:hAnsi="Consolas" w:cs="Calibri" w:cstheme="minorAscii"/>
          <w:b w:val="1"/>
          <w:bCs w:val="1"/>
          <w:color w:val="0E101A"/>
          <w:highlight w:val="yellow"/>
        </w:rPr>
        <w:t>-</w:t>
      </w:r>
      <w:r w:rsidRPr="7FDDB54B" w:rsidR="7FDDB54B">
        <w:rPr>
          <w:rFonts w:ascii="Consolas" w:hAnsi="Consolas" w:cs="Calibri" w:cstheme="minorAscii"/>
          <w:b w:val="1"/>
          <w:bCs w:val="1"/>
          <w:color w:val="0E101A"/>
          <w:highlight w:val="yellow"/>
        </w:rPr>
        <w:t>range</w:t>
      </w:r>
      <w:r w:rsidRPr="7FDDB54B" w:rsidR="7FDDB54B">
        <w:rPr>
          <w:rFonts w:cs="Calibri" w:cstheme="minorAscii"/>
          <w:color w:val="0E101A"/>
          <w:highlight w:val="yellow"/>
        </w:rPr>
        <w:t>"</w:t>
      </w:r>
      <w:r w:rsidRPr="7FDDB54B" w:rsidR="7FDDB54B">
        <w:rPr>
          <w:rFonts w:cs="Calibri" w:cstheme="minorAscii"/>
          <w:color w:val="0E101A"/>
          <w:highlight w:val="yellow"/>
        </w:rPr>
        <w:t xml:space="preserve">, otherwise export </w:t>
      </w:r>
      <w:r w:rsidRPr="7FDDB54B" w:rsidR="7FDDB54B">
        <w:rPr>
          <w:rFonts w:cs="Calibri" w:cstheme="minorAscii"/>
          <w:color w:val="0E101A"/>
          <w:highlight w:val="yellow"/>
        </w:rPr>
        <w:t>"</w:t>
      </w:r>
      <w:r w:rsidRPr="7FDDB54B" w:rsidR="7FDDB54B">
        <w:rPr>
          <w:rFonts w:ascii="Consolas" w:hAnsi="Consolas" w:cs="Calibri" w:cstheme="minorAscii"/>
          <w:b w:val="1"/>
          <w:bCs w:val="1"/>
          <w:color w:val="0E101A"/>
          <w:highlight w:val="yellow"/>
        </w:rPr>
        <w:t>Regular range</w:t>
      </w:r>
      <w:r w:rsidRPr="7FDDB54B" w:rsidR="7FDDB54B">
        <w:rPr>
          <w:rFonts w:cs="Calibri" w:cstheme="minorAscii"/>
          <w:color w:val="0E101A"/>
          <w:highlight w:val="yellow"/>
        </w:rPr>
        <w:t>"</w:t>
      </w:r>
      <w:r w:rsidRPr="7FDDB54B" w:rsidR="7FDDB54B">
        <w:rPr>
          <w:rFonts w:cs="Calibri" w:cstheme="minorAscii"/>
          <w:color w:val="0E101A"/>
          <w:highlight w:val="yellow"/>
        </w:rPr>
        <w:t>)</w:t>
      </w:r>
      <w:r w:rsidRPr="7FDDB54B" w:rsidR="7FDDB54B">
        <w:rPr>
          <w:rFonts w:cs="Calibri" w:cstheme="minorAscii"/>
          <w:color w:val="0E101A"/>
        </w:rPr>
        <w:t xml:space="preserve">. </w:t>
      </w:r>
      <w:r w:rsidRPr="7FDDB54B" w:rsidR="7FDDB54B">
        <w:rPr>
          <w:rFonts w:cs="Calibri" w:cstheme="minorAscii"/>
          <w:color w:val="0E101A"/>
          <w:highlight w:val="yellow"/>
        </w:rPr>
        <w:t xml:space="preserve">Order the guns by </w:t>
      </w:r>
      <w:r w:rsidRPr="7FDDB54B" w:rsidR="7FDDB54B">
        <w:rPr>
          <w:rFonts w:ascii="Consolas" w:hAnsi="Consolas" w:cs="Calibri" w:cstheme="minorAscii"/>
          <w:b w:val="1"/>
          <w:bCs w:val="1"/>
          <w:color w:val="0E101A"/>
          <w:highlight w:val="yellow"/>
        </w:rPr>
        <w:t>GunWeight</w:t>
      </w:r>
      <w:r w:rsidRPr="7FDDB54B" w:rsidR="7FDDB54B">
        <w:rPr>
          <w:rFonts w:cs="Calibri" w:cstheme="minorAscii"/>
          <w:color w:val="0E101A"/>
          <w:highlight w:val="yellow"/>
        </w:rPr>
        <w:t xml:space="preserve"> (</w:t>
      </w:r>
      <w:r w:rsidRPr="7FDDB54B" w:rsidR="7FDDB54B">
        <w:rPr>
          <w:rFonts w:eastAsia="Times New Roman" w:cs="Calibri" w:cstheme="minorAscii"/>
          <w:b w:val="1"/>
          <w:bCs w:val="1"/>
          <w:color w:val="0E101A"/>
          <w:highlight w:val="yellow"/>
          <w:lang w:val="bg-BG" w:eastAsia="bg-BG"/>
        </w:rPr>
        <w:t>descending</w:t>
      </w:r>
      <w:r w:rsidRPr="7FDDB54B" w:rsidR="7FDDB54B">
        <w:rPr>
          <w:rFonts w:cs="Calibri" w:cstheme="minorAscii"/>
          <w:color w:val="0E101A"/>
          <w:highlight w:val="yellow"/>
        </w:rPr>
        <w:t>)</w:t>
      </w:r>
      <w:r w:rsidRPr="7FDDB54B" w:rsidR="7FDDB54B">
        <w:rPr>
          <w:rFonts w:cs="Calibri" w:cstheme="minorAscii"/>
          <w:color w:val="0E101A"/>
          <w:highlight w:val="yellow"/>
        </w:rPr>
        <w:t>.</w:t>
      </w:r>
      <w:r w:rsidRPr="7FDDB54B" w:rsidR="7FDDB54B">
        <w:rPr>
          <w:rFonts w:cs="Calibri" w:cstheme="minorAscii"/>
          <w:color w:val="0E101A"/>
        </w:rPr>
        <w:t xml:space="preserve"> Order the shells by </w:t>
      </w:r>
      <w:proofErr w:type="spellStart"/>
      <w:r w:rsidRPr="7FDDB54B" w:rsidR="7FDDB54B">
        <w:rPr>
          <w:rFonts w:ascii="Consolas" w:hAnsi="Consolas" w:cs="Calibri" w:cstheme="minorAscii"/>
          <w:b w:val="1"/>
          <w:bCs w:val="1"/>
          <w:color w:val="0E101A"/>
        </w:rPr>
        <w:t>ShellWeight</w:t>
      </w:r>
      <w:proofErr w:type="spellEnd"/>
      <w:r w:rsidRPr="7FDDB54B" w:rsidR="7FDDB54B">
        <w:rPr>
          <w:rFonts w:cs="Calibri" w:cstheme="minorAscii"/>
          <w:color w:val="0E101A"/>
        </w:rPr>
        <w:t xml:space="preserve"> (</w:t>
      </w:r>
      <w:r w:rsidRPr="7FDDB54B" w:rsidR="7FDDB54B">
        <w:rPr>
          <w:rFonts w:eastAsia="Times New Roman" w:cs="Calibri" w:cstheme="minorAscii"/>
          <w:b w:val="1"/>
          <w:bCs w:val="1"/>
          <w:color w:val="0E101A"/>
          <w:lang w:val="bg-BG" w:eastAsia="bg-BG"/>
        </w:rPr>
        <w:t>ascending</w:t>
      </w:r>
      <w:r w:rsidRPr="7FDDB54B" w:rsidR="7FDDB54B">
        <w:rPr>
          <w:rFonts w:cs="Calibri" w:cstheme="minorAscii"/>
          <w:color w:val="0E101A"/>
        </w:rPr>
        <w:t>).</w:t>
      </w:r>
    </w:p>
    <w:bookmarkEnd w:id="17"/>
    <w:bookmarkEnd w:id="18"/>
    <w:p w:rsidRPr="00FB3EEC" w:rsidR="00481D70" w:rsidP="00481D70" w:rsidRDefault="00481D70" w14:paraId="0F949C4E" w14:textId="77777777">
      <w:pPr>
        <w:pStyle w:val="Heading5"/>
        <w:rPr>
          <w:sz w:val="24"/>
          <w:szCs w:val="24"/>
        </w:rPr>
      </w:pPr>
      <w:r w:rsidRPr="00FB3EEC">
        <w:rPr>
          <w:sz w:val="24"/>
          <w:szCs w:val="24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Pr="00603773" w:rsidR="00481D70" w:rsidTr="0007419D" w14:paraId="6B744F20" w14:textId="77777777">
        <w:tc>
          <w:tcPr>
            <w:tcW w:w="10431" w:type="dxa"/>
            <w:shd w:val="clear" w:color="auto" w:fill="D9D9D9" w:themeFill="background1" w:themeFillShade="D9"/>
          </w:tcPr>
          <w:p w:rsidRPr="001B7815" w:rsidR="00481D70" w:rsidP="0007419D" w:rsidRDefault="00481D70" w14:paraId="533D22FE" w14:textId="56183C3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55779C">
              <w:t xml:space="preserve"> </w:t>
            </w:r>
            <w:r w:rsidRPr="0055779C" w:rsidR="0055779C">
              <w:rPr>
                <w:rFonts w:ascii="Consolas" w:hAnsi="Consolas"/>
                <w:b/>
                <w:noProof/>
              </w:rPr>
              <w:t>ExportShell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 w:rsidRPr="00741428" w:rsidR="00741428">
              <w:rPr>
                <w:rFonts w:ascii="Consolas" w:hAnsi="Consolas"/>
                <w:b/>
                <w:noProof/>
              </w:rPr>
              <w:t>shellWeight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Pr="00FB2A88" w:rsidR="00481D70" w:rsidTr="0007419D" w14:paraId="286307F3" w14:textId="77777777">
        <w:tc>
          <w:tcPr>
            <w:tcW w:w="10431" w:type="dxa"/>
          </w:tcPr>
          <w:p w:rsidR="0076446E" w:rsidP="0076446E" w:rsidRDefault="0076446E" w14:paraId="65FAF87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:rsidR="005652FC" w:rsidP="005652FC" w:rsidRDefault="0076446E" w14:paraId="4D52322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</w:t>
            </w:r>
            <w:r w:rsidR="005652F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5652FC" w:rsidP="005652FC" w:rsidRDefault="005652FC" w14:paraId="655C1B20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hell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24.0,</w:t>
            </w:r>
          </w:p>
          <w:p w:rsidR="005652FC" w:rsidP="005652FC" w:rsidRDefault="005652FC" w14:paraId="1989839A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ali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55 mm HE ERFB RA-BB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:rsidR="005652FC" w:rsidP="005652FC" w:rsidRDefault="005652FC" w14:paraId="4B8A70C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:rsidR="005652FC" w:rsidP="005652FC" w:rsidRDefault="005652FC" w14:paraId="1915673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:rsidR="005652FC" w:rsidP="005652FC" w:rsidRDefault="005652FC" w14:paraId="6525C2E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ntiAircraftGu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:rsidR="005652FC" w:rsidP="005652FC" w:rsidRDefault="005652FC" w14:paraId="74B2356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250138,</w:t>
            </w:r>
          </w:p>
          <w:p w:rsidR="005652FC" w:rsidP="005652FC" w:rsidRDefault="005652FC" w14:paraId="73B6F64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rrelLengt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6.55,</w:t>
            </w:r>
          </w:p>
          <w:p w:rsidR="005652FC" w:rsidP="005652FC" w:rsidRDefault="005652FC" w14:paraId="4D12B71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an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Long-range"</w:t>
            </w:r>
          </w:p>
          <w:p w:rsidR="005652FC" w:rsidP="005652FC" w:rsidRDefault="005652FC" w14:paraId="6205E6B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:rsidR="005652FC" w:rsidP="005652FC" w:rsidRDefault="005652FC" w14:paraId="17709E4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:rsidR="005652FC" w:rsidP="005652FC" w:rsidRDefault="005652FC" w14:paraId="56759CB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},</w:t>
            </w:r>
          </w:p>
          <w:p w:rsidR="005652FC" w:rsidP="005652FC" w:rsidRDefault="005652FC" w14:paraId="7909901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5652FC" w:rsidP="005652FC" w:rsidRDefault="005652FC" w14:paraId="7EE98F01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Shell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146.0,</w:t>
            </w:r>
          </w:p>
          <w:p w:rsidR="005652FC" w:rsidP="005652FC" w:rsidRDefault="005652FC" w14:paraId="612012A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alib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203 mm (8 in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:rsidR="005652FC" w:rsidP="005652FC" w:rsidRDefault="005652FC" w14:paraId="26792D5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Gun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]</w:t>
            </w:r>
          </w:p>
          <w:p w:rsidR="005652FC" w:rsidP="005652FC" w:rsidRDefault="005652FC" w14:paraId="3C68A088" w14:textId="77777777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:rsidR="00481D70" w:rsidP="005652FC" w:rsidRDefault="00481D70" w14:paraId="55029B00" w14:textId="1E018C1B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Pr="0076446E" w:rsidR="00481D70" w:rsidP="0007419D" w:rsidRDefault="0076446E" w14:paraId="60012E88" w14:textId="4936A922">
            <w:pPr>
              <w:pStyle w:val="Code"/>
              <w:spacing w:before="0" w:after="0" w:line="192" w:lineRule="auto"/>
              <w:rPr>
                <w:b w:val="0"/>
                <w:bCs/>
                <w:sz w:val="18"/>
              </w:rPr>
            </w:pPr>
            <w:r w:rsidRPr="0076446E">
              <w:rPr>
                <w:b w:val="0"/>
                <w:bCs/>
                <w:sz w:val="18"/>
              </w:rPr>
              <w:t>]</w:t>
            </w:r>
          </w:p>
        </w:tc>
      </w:tr>
    </w:tbl>
    <w:p w:rsidR="00481D70" w:rsidP="00481D70" w:rsidRDefault="00481D70" w14:paraId="7A34C85F" w14:textId="05ACB435">
      <w:pPr>
        <w:pStyle w:val="Heading3"/>
      </w:pPr>
      <w:r>
        <w:lastRenderedPageBreak/>
        <w:t>XML Export</w:t>
      </w:r>
    </w:p>
    <w:p w:rsidR="00481D70" w:rsidP="00481D70" w:rsidRDefault="00481D70" w14:paraId="55F7CF35" w14:textId="51219CA6">
      <w:pPr>
        <w:pStyle w:val="Heading4"/>
      </w:pPr>
      <w:r>
        <w:t xml:space="preserve">Export </w:t>
      </w:r>
      <w:r w:rsidR="00FB3EEC">
        <w:t>Guns</w:t>
      </w:r>
    </w:p>
    <w:p w:rsidRPr="00F254B0" w:rsidR="00AC23F1" w:rsidP="00A03C8E" w:rsidRDefault="00AC23F1" w14:paraId="4F3DA52A" w14:textId="7EB7EEC4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bookmarkStart w:name="OLE_LINK46" w:id="19"/>
      <w:bookmarkStart w:name="OLE_LINK47" w:id="20"/>
      <w:r w:rsidRPr="00F254B0">
        <w:rPr>
          <w:rFonts w:eastAsia="Times New Roman" w:cstheme="minorHAnsi"/>
          <w:color w:val="0E101A"/>
          <w:lang w:val="bg-BG" w:eastAsia="bg-BG"/>
        </w:rPr>
        <w:t xml:space="preserve">Use the method provided in the project skeleton, which receives a </w:t>
      </w:r>
      <w:r w:rsidRPr="00F254B0" w:rsidR="004635EB">
        <w:rPr>
          <w:rFonts w:eastAsia="Times New Roman" w:cstheme="minorHAnsi"/>
          <w:b/>
          <w:bCs/>
          <w:color w:val="0E101A"/>
          <w:lang w:val="bg-BG" w:eastAsia="bg-BG"/>
        </w:rPr>
        <w:t>manufacturer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. Export all </w:t>
      </w:r>
      <w:r w:rsidRPr="00F254B0" w:rsidR="004635EB">
        <w:rPr>
          <w:rFonts w:eastAsia="Times New Roman" w:cstheme="minorHAnsi"/>
          <w:color w:val="0E101A"/>
          <w:lang w:eastAsia="bg-BG"/>
        </w:rPr>
        <w:t>guns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 with a </w:t>
      </w:r>
      <w:r w:rsidRPr="00F254B0" w:rsidR="00F254B0">
        <w:rPr>
          <w:rFonts w:eastAsia="Times New Roman" w:cstheme="minorHAnsi"/>
          <w:color w:val="0E101A"/>
          <w:lang w:val="bg-BG" w:eastAsia="bg-BG"/>
        </w:rPr>
        <w:t xml:space="preserve">manufacturer </w:t>
      </w:r>
      <w:r w:rsidRPr="00F254B0">
        <w:rPr>
          <w:rFonts w:eastAsia="Times New Roman" w:cstheme="minorHAnsi"/>
          <w:color w:val="0E101A"/>
          <w:lang w:val="bg-BG" w:eastAsia="bg-BG"/>
        </w:rPr>
        <w:t>equal to the given. For each </w:t>
      </w:r>
      <w:r w:rsidRPr="00F254B0" w:rsidR="00F254B0">
        <w:rPr>
          <w:rFonts w:ascii="Consolas" w:hAnsi="Consolas" w:eastAsia="Times New Roman" w:cstheme="minorHAnsi"/>
          <w:b/>
          <w:bCs/>
          <w:color w:val="0E101A"/>
          <w:lang w:eastAsia="bg-BG"/>
        </w:rPr>
        <w:t>gun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, export </w:t>
      </w:r>
      <w:r w:rsidRPr="00F254B0" w:rsidR="00F254B0">
        <w:rPr>
          <w:rFonts w:ascii="Consolas" w:hAnsi="Consolas" w:cs="Consolas"/>
          <w:b/>
          <w:bCs/>
          <w:color w:val="000000"/>
          <w:lang w:val="bg-BG"/>
        </w:rPr>
        <w:t>Manufacturer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, </w:t>
      </w:r>
      <w:r w:rsidRPr="00F254B0" w:rsidR="00F254B0">
        <w:rPr>
          <w:rFonts w:ascii="Consolas" w:hAnsi="Consolas" w:cs="Consolas"/>
          <w:b/>
          <w:bCs/>
          <w:color w:val="000000"/>
          <w:lang w:val="bg-BG"/>
        </w:rPr>
        <w:t>GunType</w:t>
      </w:r>
      <w:r w:rsidRPr="00F254B0" w:rsidR="00F254B0">
        <w:rPr>
          <w:rFonts w:eastAsia="Times New Roman" w:cstheme="minorHAnsi"/>
          <w:b/>
          <w:bCs/>
          <w:color w:val="0E101A"/>
          <w:lang w:eastAsia="bg-BG"/>
        </w:rPr>
        <w:t xml:space="preserve">, </w:t>
      </w:r>
      <w:r w:rsidRPr="00F254B0" w:rsidR="00F254B0">
        <w:rPr>
          <w:rFonts w:ascii="Consolas" w:hAnsi="Consolas" w:eastAsia="Times New Roman" w:cstheme="minorHAnsi"/>
          <w:b/>
          <w:bCs/>
          <w:color w:val="0E101A"/>
          <w:lang w:val="bg-BG" w:eastAsia="bg-BG"/>
        </w:rPr>
        <w:t>BarrelLength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, </w:t>
      </w:r>
      <w:r w:rsidRPr="00F254B0" w:rsidR="00F254B0">
        <w:rPr>
          <w:rFonts w:ascii="Consolas" w:hAnsi="Consolas" w:eastAsia="Times New Roman" w:cstheme="minorHAnsi"/>
          <w:b/>
          <w:bCs/>
          <w:color w:val="0E101A"/>
          <w:lang w:val="bg-BG" w:eastAsia="bg-BG"/>
        </w:rPr>
        <w:t>GunWeight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, </w:t>
      </w:r>
      <w:r w:rsidRPr="00F254B0" w:rsidR="00F254B0">
        <w:rPr>
          <w:rFonts w:ascii="Consolas" w:hAnsi="Consolas" w:cs="Consolas"/>
          <w:b/>
          <w:bCs/>
          <w:color w:val="000000"/>
          <w:lang w:val="bg-BG"/>
        </w:rPr>
        <w:t>Range</w:t>
      </w:r>
      <w:r w:rsidRPr="00F254B0" w:rsidR="00F254B0">
        <w:rPr>
          <w:rFonts w:eastAsia="Times New Roman" w:cstheme="minorHAnsi"/>
          <w:b/>
          <w:bCs/>
          <w:color w:val="0E101A"/>
          <w:lang w:eastAsia="bg-BG"/>
        </w:rPr>
        <w:t xml:space="preserve">, </w:t>
      </w:r>
      <w:r w:rsidRPr="00F254B0">
        <w:rPr>
          <w:rFonts w:eastAsia="Times New Roman" w:cstheme="minorHAnsi"/>
          <w:color w:val="0E101A"/>
          <w:lang w:val="bg-BG" w:eastAsia="bg-BG"/>
        </w:rPr>
        <w:t>and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F254B0" w:rsidR="00F254B0">
        <w:rPr>
          <w:rFonts w:ascii="Consolas" w:hAnsi="Consolas" w:eastAsia="Times New Roman" w:cstheme="minorHAnsi"/>
          <w:b/>
          <w:bCs/>
          <w:color w:val="0E101A"/>
          <w:lang w:val="bg-BG" w:eastAsia="bg-BG"/>
        </w:rPr>
        <w:t>Countries</w:t>
      </w:r>
      <w:r w:rsidRPr="00F254B0" w:rsidR="00F254B0">
        <w:rPr>
          <w:rFonts w:ascii="Consolas" w:hAnsi="Consolas" w:eastAsia="Times New Roman" w:cstheme="minorHAnsi"/>
          <w:b/>
          <w:bCs/>
          <w:color w:val="0E101A"/>
          <w:lang w:eastAsia="bg-BG"/>
        </w:rPr>
        <w:t xml:space="preserve"> </w:t>
      </w:r>
      <w:r w:rsidR="008940F4">
        <w:rPr>
          <w:rFonts w:eastAsia="Times New Roman" w:cstheme="minorHAnsi"/>
          <w:color w:val="0E101A"/>
          <w:lang w:val="bg-BG" w:eastAsia="bg-BG"/>
        </w:rPr>
        <w:t>that</w:t>
      </w:r>
      <w:r w:rsidRPr="00F254B0" w:rsidR="009E7BDE">
        <w:rPr>
          <w:rFonts w:eastAsia="Times New Roman" w:cstheme="minorHAnsi"/>
          <w:color w:val="0E101A"/>
          <w:lang w:eastAsia="bg-BG"/>
        </w:rPr>
        <w:t xml:space="preserve"> </w:t>
      </w:r>
      <w:r w:rsidRPr="00F254B0" w:rsidR="00F254B0">
        <w:rPr>
          <w:rFonts w:eastAsia="Times New Roman" w:cstheme="minorHAnsi"/>
          <w:color w:val="0E101A"/>
          <w:lang w:eastAsia="bg-BG"/>
        </w:rPr>
        <w:t>use this gun</w:t>
      </w:r>
      <w:r w:rsidR="008940F4">
        <w:rPr>
          <w:rFonts w:eastAsia="Times New Roman" w:cstheme="minorHAnsi"/>
          <w:color w:val="0E101A"/>
          <w:lang w:eastAsia="bg-BG"/>
        </w:rPr>
        <w:t xml:space="preserve">. Select only the </w:t>
      </w:r>
      <w:r w:rsidRPr="00F254B0" w:rsidR="008940F4">
        <w:rPr>
          <w:rFonts w:ascii="Consolas" w:hAnsi="Consolas" w:eastAsia="Times New Roman" w:cstheme="minorHAnsi"/>
          <w:b/>
          <w:bCs/>
          <w:color w:val="0E101A"/>
          <w:lang w:val="bg-BG" w:eastAsia="bg-BG"/>
        </w:rPr>
        <w:t>Countries</w:t>
      </w:r>
      <w:r w:rsidRPr="00F254B0" w:rsidR="00F254B0">
        <w:rPr>
          <w:rFonts w:eastAsia="Times New Roman" w:cstheme="minorHAnsi"/>
          <w:color w:val="0E101A"/>
          <w:lang w:eastAsia="bg-BG"/>
        </w:rPr>
        <w:t xml:space="preserve"> </w:t>
      </w:r>
      <w:r w:rsidR="008940F4">
        <w:rPr>
          <w:rFonts w:eastAsia="Times New Roman" w:cstheme="minorHAnsi"/>
          <w:color w:val="0E101A"/>
          <w:lang w:eastAsia="bg-BG"/>
        </w:rPr>
        <w:t>which</w:t>
      </w:r>
      <w:r w:rsidRPr="00F254B0" w:rsidR="00F254B0">
        <w:rPr>
          <w:rFonts w:eastAsia="Times New Roman" w:cstheme="minorHAnsi"/>
          <w:color w:val="0E101A"/>
          <w:lang w:eastAsia="bg-BG"/>
        </w:rPr>
        <w:t xml:space="preserve"> has </w:t>
      </w:r>
      <w:r w:rsidRPr="00571C2E" w:rsidR="00F254B0">
        <w:rPr>
          <w:rFonts w:ascii="Consolas" w:hAnsi="Consolas" w:cstheme="minorHAnsi"/>
          <w:b/>
          <w:bCs/>
          <w:color w:val="000000"/>
          <w:lang w:val="bg-BG"/>
        </w:rPr>
        <w:t>ArmySize</w:t>
      </w:r>
      <w:r w:rsidRPr="00F254B0" w:rsidR="00F254B0">
        <w:rPr>
          <w:rFonts w:ascii="Consolas" w:hAnsi="Consolas" w:cs="Consolas"/>
          <w:color w:val="000000"/>
        </w:rPr>
        <w:t xml:space="preserve"> bigger than </w:t>
      </w:r>
      <w:r w:rsidRPr="00F254B0" w:rsidR="00F254B0">
        <w:rPr>
          <w:rFonts w:ascii="Consolas" w:hAnsi="Consolas" w:cs="Consolas"/>
          <w:b/>
          <w:bCs/>
          <w:color w:val="000000"/>
          <w:lang w:val="bg-BG"/>
        </w:rPr>
        <w:t>4500000</w:t>
      </w:r>
      <w:r w:rsidRPr="00F254B0" w:rsidR="009E7BDE">
        <w:rPr>
          <w:rFonts w:eastAsia="Times New Roman" w:cstheme="minorHAnsi"/>
          <w:color w:val="0E101A"/>
          <w:lang w:eastAsia="bg-BG"/>
        </w:rPr>
        <w:t>.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F254B0" w:rsidR="00F254B0">
        <w:rPr>
          <w:rFonts w:eastAsia="Times New Roman" w:cstheme="minorHAnsi"/>
          <w:color w:val="0E101A"/>
          <w:lang w:eastAsia="bg-BG"/>
        </w:rPr>
        <w:t xml:space="preserve">For each country export </w:t>
      </w:r>
      <w:r w:rsidRPr="00F254B0" w:rsidR="00F254B0">
        <w:rPr>
          <w:rFonts w:ascii="Consolas" w:hAnsi="Consolas" w:cs="Consolas"/>
          <w:b/>
          <w:bCs/>
          <w:color w:val="000000"/>
          <w:lang w:val="bg-BG"/>
        </w:rPr>
        <w:t>CountryName</w:t>
      </w:r>
      <w:r w:rsidRPr="00F254B0" w:rsidR="00F254B0">
        <w:rPr>
          <w:rFonts w:eastAsia="Times New Roman" w:cstheme="minorHAnsi"/>
          <w:color w:val="0E101A"/>
          <w:lang w:val="bg-BG" w:eastAsia="bg-BG"/>
        </w:rPr>
        <w:t xml:space="preserve"> </w:t>
      </w:r>
      <w:r w:rsidRPr="00F254B0" w:rsidR="00F254B0">
        <w:rPr>
          <w:rFonts w:eastAsia="Times New Roman" w:cstheme="minorHAnsi"/>
          <w:color w:val="0E101A"/>
          <w:lang w:eastAsia="bg-BG"/>
        </w:rPr>
        <w:t xml:space="preserve">and </w:t>
      </w:r>
      <w:r w:rsidRPr="00F254B0" w:rsidR="00F254B0">
        <w:rPr>
          <w:rFonts w:ascii="Consolas" w:hAnsi="Consolas" w:cs="Consolas"/>
          <w:b/>
          <w:bCs/>
          <w:color w:val="000000"/>
          <w:lang w:val="bg-BG"/>
        </w:rPr>
        <w:t>ArmySize</w:t>
      </w:r>
      <w:r w:rsidRPr="00F254B0" w:rsidR="00F254B0">
        <w:rPr>
          <w:rFonts w:ascii="Consolas" w:hAnsi="Consolas" w:cs="Consolas"/>
          <w:color w:val="000000"/>
        </w:rPr>
        <w:t>.</w:t>
      </w:r>
      <w:r w:rsidRPr="00F254B0" w:rsidR="00F254B0">
        <w:rPr>
          <w:rFonts w:eastAsia="Times New Roman" w:cstheme="minorHAnsi"/>
          <w:color w:val="0E101A"/>
          <w:lang w:val="bg-BG" w:eastAsia="bg-BG"/>
        </w:rPr>
        <w:t xml:space="preserve"> 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Order the </w:t>
      </w:r>
      <w:r w:rsidR="008940F4">
        <w:rPr>
          <w:rFonts w:eastAsia="Times New Roman" w:cstheme="minorHAnsi"/>
          <w:color w:val="0E101A"/>
          <w:lang w:eastAsia="bg-BG"/>
        </w:rPr>
        <w:t>countries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 by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F254B0" w:rsidR="00F254B0">
        <w:rPr>
          <w:rFonts w:eastAsia="Times New Roman" w:cstheme="minorHAnsi"/>
          <w:b/>
          <w:bCs/>
          <w:color w:val="0E101A"/>
          <w:lang w:eastAsia="bg-BG"/>
        </w:rPr>
        <w:t>army size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 (ascending). </w:t>
      </w:r>
      <w:r w:rsidRPr="00F254B0">
        <w:rPr>
          <w:rFonts w:eastAsia="Times New Roman" w:cstheme="minorHAnsi"/>
          <w:color w:val="0E101A"/>
          <w:lang w:val="bg-BG" w:eastAsia="bg-BG"/>
        </w:rPr>
        <w:t>Order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F254B0" w:rsidR="00F254B0">
        <w:rPr>
          <w:rFonts w:eastAsia="Times New Roman" w:cstheme="minorHAnsi"/>
          <w:b/>
          <w:bCs/>
          <w:color w:val="0E101A"/>
          <w:lang w:eastAsia="bg-BG"/>
        </w:rPr>
        <w:t>guns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 by </w:t>
      </w:r>
      <w:r w:rsidRPr="00F254B0" w:rsid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BarrelLength </w:t>
      </w:r>
      <w:r w:rsidR="009F7DD2">
        <w:rPr>
          <w:rFonts w:eastAsia="Times New Roman" w:cstheme="minorHAnsi"/>
          <w:b/>
          <w:bCs/>
          <w:color w:val="0E101A"/>
          <w:lang w:val="bg-BG" w:eastAsia="bg-BG"/>
        </w:rPr>
        <w:t>(</w:t>
      </w:r>
      <w:r w:rsidRPr="00F254B0" w:rsidR="00F254B0">
        <w:rPr>
          <w:rFonts w:eastAsia="Times New Roman" w:cstheme="minorHAnsi"/>
          <w:b/>
          <w:bCs/>
          <w:color w:val="0E101A"/>
          <w:lang w:val="bg-BG" w:eastAsia="bg-BG"/>
        </w:rPr>
        <w:t>ascending</w:t>
      </w:r>
      <w:r w:rsidR="009F7DD2">
        <w:rPr>
          <w:rFonts w:eastAsia="Times New Roman" w:cstheme="minorHAnsi"/>
          <w:b/>
          <w:bCs/>
          <w:color w:val="0E101A"/>
          <w:lang w:val="bg-BG" w:eastAsia="bg-BG"/>
        </w:rPr>
        <w:t>)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.</w:t>
      </w:r>
    </w:p>
    <w:bookmarkEnd w:id="19"/>
    <w:bookmarkEnd w:id="20"/>
    <w:p w:rsidR="00481D70" w:rsidP="00481D70" w:rsidRDefault="00481D70" w14:paraId="6FEA84EF" w14:textId="77777777">
      <w:pPr>
        <w:pStyle w:val="Heading5"/>
      </w:pPr>
      <w:r>
        <w:t>Example</w:t>
      </w:r>
    </w:p>
    <w:tbl>
      <w:tblPr>
        <w:tblStyle w:val="TableGrid"/>
        <w:tblW w:w="1143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30"/>
      </w:tblGrid>
      <w:tr w:rsidRPr="00603773" w:rsidR="00481D70" w:rsidTr="002E11F7" w14:paraId="38CA3646" w14:textId="77777777">
        <w:tc>
          <w:tcPr>
            <w:tcW w:w="11430" w:type="dxa"/>
            <w:shd w:val="clear" w:color="auto" w:fill="D9D9D9" w:themeFill="background1" w:themeFillShade="D9"/>
          </w:tcPr>
          <w:p w:rsidRPr="005C5F7E" w:rsidR="00481D70" w:rsidP="0007419D" w:rsidRDefault="00481D70" w14:paraId="12FAC0FC" w14:textId="3DA5BC1C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Pr="00FB3EEC" w:rsidR="00FB3EEC">
              <w:t>ExportGuns</w:t>
            </w:r>
            <w:r w:rsidRPr="009D1A0F">
              <w:t xml:space="preserve">(context, </w:t>
            </w:r>
            <w:r w:rsidRPr="004635EB" w:rsidR="004635EB">
              <w:t>manufacturer</w:t>
            </w:r>
            <w:r w:rsidR="006B4D7D">
              <w:t>)</w:t>
            </w:r>
          </w:p>
        </w:tc>
      </w:tr>
      <w:tr w:rsidRPr="00FB2A88" w:rsidR="00481D70" w:rsidTr="002E11F7" w14:paraId="59349250" w14:textId="77777777">
        <w:tc>
          <w:tcPr>
            <w:tcW w:w="11430" w:type="dxa"/>
          </w:tcPr>
          <w:p w:rsidR="00571C2E" w:rsidP="00571C2E" w:rsidRDefault="00571C2E" w14:paraId="31512C5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571C2E" w:rsidP="00571C2E" w:rsidRDefault="00571C2E" w14:paraId="121EC65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571C2E" w:rsidP="00571C2E" w:rsidRDefault="00571C2E" w14:paraId="41ABF569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ort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29127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8.3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425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571C2E" w:rsidP="00571C2E" w:rsidRDefault="00571C2E" w14:paraId="7CF2960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571C2E" w:rsidP="00571C2E" w:rsidRDefault="00571C2E" w14:paraId="0171B4E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wed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543733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571C2E" w:rsidP="00571C2E" w:rsidRDefault="00571C2E" w14:paraId="0235C43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ortug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952359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571C2E" w:rsidP="00571C2E" w:rsidRDefault="00571C2E" w14:paraId="63B5DBC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571C2E" w:rsidP="00571C2E" w:rsidRDefault="00571C2E" w14:paraId="52BC7C06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571C2E" w:rsidP="00571C2E" w:rsidRDefault="00571C2E" w14:paraId="23EEDBE8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AntiAircraftGu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28092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0.8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653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571C2E" w:rsidP="00571C2E" w:rsidRDefault="00571C2E" w14:paraId="1D77121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571C2E" w:rsidP="00571C2E" w:rsidRDefault="00571C2E" w14:paraId="7BFD1E9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Albani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629638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571C2E" w:rsidP="00571C2E" w:rsidRDefault="00571C2E" w14:paraId="388C8AA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nited Kingd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724245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571C2E" w:rsidP="00571C2E" w:rsidRDefault="00571C2E" w14:paraId="02B13C03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Chin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994474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571C2E" w:rsidP="00571C2E" w:rsidRDefault="00571C2E" w14:paraId="6457E9C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571C2E" w:rsidP="00571C2E" w:rsidRDefault="00571C2E" w14:paraId="1BB1257C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571C2E" w:rsidP="00571C2E" w:rsidRDefault="00571C2E" w14:paraId="75F7BF84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Howitz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65649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3.0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80235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571C2E" w:rsidP="00571C2E" w:rsidRDefault="00571C2E" w14:paraId="3C7B110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571C2E" w:rsidP="00571C2E" w:rsidRDefault="00571C2E" w14:paraId="58483C7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al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850786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571C2E" w:rsidP="00571C2E" w:rsidRDefault="00571C2E" w14:paraId="66455B2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571C2E" w:rsidP="00571C2E" w:rsidRDefault="00571C2E" w14:paraId="0DC7D06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571C2E" w:rsidP="00571C2E" w:rsidRDefault="00571C2E" w14:paraId="4592A6F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ieldGu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317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5.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8309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571C2E" w:rsidP="00571C2E" w:rsidRDefault="00571C2E" w14:paraId="261CC16E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571C2E" w:rsidP="00571C2E" w:rsidRDefault="00571C2E" w14:paraId="38354F0F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Cape Ver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770419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571C2E" w:rsidP="00571C2E" w:rsidRDefault="00571C2E" w14:paraId="7026D1D5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Equatorial Guine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975131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571C2E" w:rsidP="00571C2E" w:rsidRDefault="00571C2E" w14:paraId="1C4CBAF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571C2E" w:rsidP="00571C2E" w:rsidRDefault="00571C2E" w14:paraId="46AE30E2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571C2E" w:rsidP="00571C2E" w:rsidRDefault="00571C2E" w14:paraId="2396380D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Gu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Manufactur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Krup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ort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GunWeigh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8842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BarrelLengt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5.87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Ran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6288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571C2E" w:rsidP="00571C2E" w:rsidRDefault="00571C2E" w14:paraId="54F11E6B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571C2E" w:rsidP="00571C2E" w:rsidRDefault="00571C2E" w14:paraId="4128C49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orwa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628238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571C2E" w:rsidP="00571C2E" w:rsidRDefault="00571C2E" w14:paraId="540AA6E7" w14:textId="777777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yanm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ArmySiz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988331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Pr="00571C2E" w:rsidR="00571C2E" w:rsidP="00571C2E" w:rsidRDefault="00571C2E" w14:paraId="28DAA791" w14:textId="77777777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571C2E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 xml:space="preserve">    &lt;/</w:t>
            </w:r>
            <w:r w:rsidRPr="00571C2E">
              <w:rPr>
                <w:rFonts w:cs="Consolas"/>
                <w:b w:val="0"/>
                <w:bCs/>
                <w:color w:val="A31515"/>
                <w:sz w:val="19"/>
                <w:szCs w:val="19"/>
                <w:lang w:val="bg-BG"/>
              </w:rPr>
              <w:t>Countries</w:t>
            </w:r>
            <w:r w:rsidRPr="00571C2E"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  <w:t>&gt;</w:t>
            </w:r>
          </w:p>
          <w:p w:rsidRPr="002E11F7" w:rsidR="002E11F7" w:rsidP="00571C2E" w:rsidRDefault="002E11F7" w14:paraId="3126D206" w14:textId="08FB3987">
            <w:pPr>
              <w:pStyle w:val="Code"/>
              <w:spacing w:before="0" w:after="0" w:line="192" w:lineRule="auto"/>
              <w:rPr>
                <w:rFonts w:cs="Consolas"/>
                <w:color w:val="0000FF"/>
                <w:sz w:val="19"/>
                <w:szCs w:val="19"/>
              </w:rPr>
            </w:pPr>
            <w:r>
              <w:rPr>
                <w:rFonts w:cs="Consolas"/>
                <w:color w:val="0000FF"/>
                <w:sz w:val="19"/>
                <w:szCs w:val="19"/>
              </w:rPr>
              <w:t>…</w:t>
            </w:r>
          </w:p>
          <w:p w:rsidRPr="002E11F7" w:rsidR="00481D70" w:rsidP="002E11F7" w:rsidRDefault="00481D70" w14:paraId="51E4FFC2" w14:textId="4DE6CA7E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2E11F7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="00F54A10">
              <w:rPr>
                <w:rFonts w:cs="Consolas"/>
                <w:b w:val="0"/>
                <w:color w:val="A31515"/>
                <w:sz w:val="19"/>
                <w:szCs w:val="19"/>
              </w:rPr>
              <w:t>Guns</w:t>
            </w:r>
            <w:r w:rsidRPr="002E11F7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:rsidRPr="008A1BB4" w:rsidR="00481D70" w:rsidP="008A1BB4" w:rsidRDefault="008A1BB4" w14:paraId="50DDE2ED" w14:textId="6D1132B8">
      <w:pPr>
        <w:rPr>
          <w:b/>
          <w:bCs/>
        </w:rPr>
      </w:pPr>
      <w:r w:rsidRPr="006E6BC3">
        <w:rPr>
          <w:b/>
          <w:bCs/>
        </w:rPr>
        <w:t xml:space="preserve">Test your solution in judge, by uploading a .zip file with the following files: </w:t>
      </w:r>
      <w:r w:rsidR="00CA0026">
        <w:tab/>
      </w:r>
    </w:p>
    <w:p w:rsidRPr="00481D70" w:rsidR="0057138C" w:rsidP="00481D70" w:rsidRDefault="008A1BB4" w14:paraId="3C84D43E" w14:textId="49E10A21">
      <w:r w:rsidRPr="006E6BC3">
        <w:rPr>
          <w:noProof/>
        </w:rPr>
        <w:drawing>
          <wp:inline distT="0" distB="0" distL="0" distR="0" wp14:anchorId="594E6AAE" wp14:editId="305F751F">
            <wp:extent cx="1133633" cy="933580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481D70" w:rsidR="0057138C" w:rsidSect="009254B7">
      <w:footerReference w:type="default" r:id="rId11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4AC7" w:rsidP="008068A2" w:rsidRDefault="00BD4AC7" w14:paraId="7923E772" w14:textId="77777777">
      <w:pPr>
        <w:spacing w:after="0" w:line="240" w:lineRule="auto"/>
      </w:pPr>
      <w:r>
        <w:separator/>
      </w:r>
    </w:p>
  </w:endnote>
  <w:endnote w:type="continuationSeparator" w:id="0">
    <w:p w:rsidR="00BD4AC7" w:rsidP="008068A2" w:rsidRDefault="00BD4AC7" w14:paraId="622B135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A93BE6" w:rsidP="00A93BE6" w:rsidRDefault="00A93BE6" w14:paraId="5E9E1862" w14:textId="77777777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440F" wp14:editId="74B1F93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A93BE6" w:rsidP="00A93BE6" w:rsidRDefault="00A93BE6" w14:paraId="33F3FAF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21A440F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>
              <v:textbox inset=".5mm,0,0,0">
                <w:txbxContent>
                  <w:p w:rsidRPr="002C539D" w:rsidR="00A93BE6" w:rsidP="00A93BE6" w:rsidRDefault="00A93BE6" w14:paraId="33F3FAF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1D5D8" wp14:editId="4365A1D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A93BE6" w:rsidP="00A93BE6" w:rsidRDefault="00A93BE6" w14:paraId="31EFBD6F" w14:textId="7777777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2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w:history="1"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1"/>
                        <w:p w:rsidRPr="00596AA5" w:rsidR="00A93BE6" w:rsidP="00A93BE6" w:rsidRDefault="00A93BE6" w14:paraId="55430DC9" w14:textId="7777777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74B648" wp14:editId="0081AEF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220629" wp14:editId="565310DC">
                                <wp:extent cx="180000" cy="180000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BAB594" wp14:editId="54D4D54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067E21" wp14:editId="0821651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3030E6" wp14:editId="47D09F9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87ABB1" wp14:editId="54D2697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259F21" wp14:editId="695669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234CB4" wp14:editId="6C4275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A0915F" wp14:editId="46F5C63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w14:anchorId="6AB1D5D8">
              <v:textbox inset=".5mm,1.2mm,.5mm,.5mm">
                <w:txbxContent>
                  <w:p w:rsidRPr="002C539D" w:rsidR="00A93BE6" w:rsidP="00A93BE6" w:rsidRDefault="00A93BE6" w14:paraId="31EFBD6F" w14:textId="7777777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w:history="1" r:id="rId2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:rsidRPr="00596AA5" w:rsidR="00A93BE6" w:rsidP="00A93BE6" w:rsidRDefault="00A93BE6" w14:paraId="55430DC9" w14:textId="7777777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4B648" wp14:editId="0081AEF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220629" wp14:editId="565310DC">
                          <wp:extent cx="180000" cy="180000"/>
                          <wp:effectExtent l="0" t="0" r="0" b="0"/>
                          <wp:docPr id="2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BAB594" wp14:editId="54D4D54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067E21" wp14:editId="0821651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3030E6" wp14:editId="47D09F9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87ABB1" wp14:editId="54D2697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259F21" wp14:editId="695669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234CB4" wp14:editId="6C4275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A0915F" wp14:editId="46F5C63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CFEEEA1" wp14:editId="4B15667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7A943" wp14:editId="33F529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1BB1CD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CB279" wp14:editId="3697C2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A93BE6" w:rsidP="00A93BE6" w:rsidRDefault="00A93BE6" w14:paraId="5DC16074" w14:textId="1C90B4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w14:anchorId="5F3CB279">
              <v:textbox inset="0,0,0,0">
                <w:txbxContent>
                  <w:p w:rsidRPr="00596AA5" w:rsidR="00A93BE6" w:rsidP="00A93BE6" w:rsidRDefault="00A93BE6" w14:paraId="5DC16074" w14:textId="1C90B4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Pr="00A93BE6" w:rsidR="00A93BE6" w:rsidP="00A93BE6" w:rsidRDefault="00A93BE6" w14:paraId="3C16061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4AC7" w:rsidP="008068A2" w:rsidRDefault="00BD4AC7" w14:paraId="03DFACDA" w14:textId="77777777">
      <w:pPr>
        <w:spacing w:after="0" w:line="240" w:lineRule="auto"/>
      </w:pPr>
      <w:r>
        <w:separator/>
      </w:r>
    </w:p>
  </w:footnote>
  <w:footnote w:type="continuationSeparator" w:id="0">
    <w:p w:rsidR="00BD4AC7" w:rsidP="008068A2" w:rsidRDefault="00BD4AC7" w14:paraId="378BC60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518D2"/>
    <w:multiLevelType w:val="multilevel"/>
    <w:tmpl w:val="D41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68442A"/>
    <w:multiLevelType w:val="multilevel"/>
    <w:tmpl w:val="9958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2A53299"/>
    <w:multiLevelType w:val="hybridMultilevel"/>
    <w:tmpl w:val="ADE4AB76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C8A26B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DI2sDQ3Mje3MLZU0lEKTi0uzszPAymwrAUATUc1YywAAAA="/>
  </w:docVars>
  <w:rsids>
    <w:rsidRoot w:val="008068A2"/>
    <w:rsid w:val="000006BB"/>
    <w:rsid w:val="00002C1C"/>
    <w:rsid w:val="000062BF"/>
    <w:rsid w:val="00007044"/>
    <w:rsid w:val="000117F6"/>
    <w:rsid w:val="00020F47"/>
    <w:rsid w:val="00021C4D"/>
    <w:rsid w:val="00023DC6"/>
    <w:rsid w:val="00025F04"/>
    <w:rsid w:val="00056E9C"/>
    <w:rsid w:val="00057C60"/>
    <w:rsid w:val="00061DF0"/>
    <w:rsid w:val="00064D15"/>
    <w:rsid w:val="0007419D"/>
    <w:rsid w:val="0008559D"/>
    <w:rsid w:val="00085E33"/>
    <w:rsid w:val="00086727"/>
    <w:rsid w:val="00086E60"/>
    <w:rsid w:val="00086F00"/>
    <w:rsid w:val="000960C1"/>
    <w:rsid w:val="000A0286"/>
    <w:rsid w:val="000A6794"/>
    <w:rsid w:val="000B39E6"/>
    <w:rsid w:val="000B56F0"/>
    <w:rsid w:val="000B6569"/>
    <w:rsid w:val="000C278E"/>
    <w:rsid w:val="000C7D16"/>
    <w:rsid w:val="000C7F9A"/>
    <w:rsid w:val="000D0565"/>
    <w:rsid w:val="000D715B"/>
    <w:rsid w:val="000F5B89"/>
    <w:rsid w:val="000F64BD"/>
    <w:rsid w:val="000F74AD"/>
    <w:rsid w:val="00103906"/>
    <w:rsid w:val="00113E0B"/>
    <w:rsid w:val="00120AEE"/>
    <w:rsid w:val="00124665"/>
    <w:rsid w:val="001275B9"/>
    <w:rsid w:val="00142C75"/>
    <w:rsid w:val="00153098"/>
    <w:rsid w:val="00155A25"/>
    <w:rsid w:val="001619DF"/>
    <w:rsid w:val="0016402C"/>
    <w:rsid w:val="00164CDC"/>
    <w:rsid w:val="00167CF1"/>
    <w:rsid w:val="00170112"/>
    <w:rsid w:val="00171021"/>
    <w:rsid w:val="00175BC3"/>
    <w:rsid w:val="001766B1"/>
    <w:rsid w:val="001837BD"/>
    <w:rsid w:val="00183A2C"/>
    <w:rsid w:val="001A0677"/>
    <w:rsid w:val="001A6728"/>
    <w:rsid w:val="001A7E0F"/>
    <w:rsid w:val="001B7060"/>
    <w:rsid w:val="001C0336"/>
    <w:rsid w:val="001C1FCD"/>
    <w:rsid w:val="001D2464"/>
    <w:rsid w:val="001D305D"/>
    <w:rsid w:val="001D50AE"/>
    <w:rsid w:val="001E1161"/>
    <w:rsid w:val="001E3FEF"/>
    <w:rsid w:val="001E6637"/>
    <w:rsid w:val="001F068B"/>
    <w:rsid w:val="001F1EB7"/>
    <w:rsid w:val="001F5686"/>
    <w:rsid w:val="001F5CD6"/>
    <w:rsid w:val="001F7D9F"/>
    <w:rsid w:val="00202683"/>
    <w:rsid w:val="00204118"/>
    <w:rsid w:val="002045CC"/>
    <w:rsid w:val="002056A3"/>
    <w:rsid w:val="00215FCE"/>
    <w:rsid w:val="002229A1"/>
    <w:rsid w:val="00225BD5"/>
    <w:rsid w:val="00230469"/>
    <w:rsid w:val="002326A7"/>
    <w:rsid w:val="00241E1A"/>
    <w:rsid w:val="00263D93"/>
    <w:rsid w:val="00264287"/>
    <w:rsid w:val="0026589D"/>
    <w:rsid w:val="002664E1"/>
    <w:rsid w:val="002674C4"/>
    <w:rsid w:val="00270878"/>
    <w:rsid w:val="002716C8"/>
    <w:rsid w:val="002769DB"/>
    <w:rsid w:val="002819B5"/>
    <w:rsid w:val="002853F4"/>
    <w:rsid w:val="00291830"/>
    <w:rsid w:val="00296CC3"/>
    <w:rsid w:val="00297A31"/>
    <w:rsid w:val="002A2D2D"/>
    <w:rsid w:val="002B2D03"/>
    <w:rsid w:val="002C1224"/>
    <w:rsid w:val="002C367C"/>
    <w:rsid w:val="002C3C68"/>
    <w:rsid w:val="002C4EDC"/>
    <w:rsid w:val="002C71C6"/>
    <w:rsid w:val="002E11F7"/>
    <w:rsid w:val="002E6E89"/>
    <w:rsid w:val="002F2559"/>
    <w:rsid w:val="00302732"/>
    <w:rsid w:val="00305122"/>
    <w:rsid w:val="00310A96"/>
    <w:rsid w:val="00315C9D"/>
    <w:rsid w:val="003230CF"/>
    <w:rsid w:val="0033024C"/>
    <w:rsid w:val="0033212E"/>
    <w:rsid w:val="0033490F"/>
    <w:rsid w:val="003426A6"/>
    <w:rsid w:val="00347A83"/>
    <w:rsid w:val="00357723"/>
    <w:rsid w:val="00365A3C"/>
    <w:rsid w:val="003669FE"/>
    <w:rsid w:val="00366F70"/>
    <w:rsid w:val="00377362"/>
    <w:rsid w:val="00380A57"/>
    <w:rsid w:val="003817EF"/>
    <w:rsid w:val="00382641"/>
    <w:rsid w:val="00382A45"/>
    <w:rsid w:val="00382F49"/>
    <w:rsid w:val="0039033D"/>
    <w:rsid w:val="003A1601"/>
    <w:rsid w:val="003A5602"/>
    <w:rsid w:val="003B0278"/>
    <w:rsid w:val="003B08DB"/>
    <w:rsid w:val="003B1846"/>
    <w:rsid w:val="003B27E9"/>
    <w:rsid w:val="003B6A53"/>
    <w:rsid w:val="003C2CF5"/>
    <w:rsid w:val="003C4A6A"/>
    <w:rsid w:val="003D5A2E"/>
    <w:rsid w:val="003E1013"/>
    <w:rsid w:val="003E167F"/>
    <w:rsid w:val="003E2A3C"/>
    <w:rsid w:val="003E2F33"/>
    <w:rsid w:val="003E6BFB"/>
    <w:rsid w:val="003F1864"/>
    <w:rsid w:val="004049B7"/>
    <w:rsid w:val="0041081C"/>
    <w:rsid w:val="0041272B"/>
    <w:rsid w:val="00430C1F"/>
    <w:rsid w:val="004311CA"/>
    <w:rsid w:val="00432697"/>
    <w:rsid w:val="0044267A"/>
    <w:rsid w:val="00450056"/>
    <w:rsid w:val="00451119"/>
    <w:rsid w:val="0045672B"/>
    <w:rsid w:val="0046233E"/>
    <w:rsid w:val="004635EB"/>
    <w:rsid w:val="0047100F"/>
    <w:rsid w:val="0047331A"/>
    <w:rsid w:val="0047640B"/>
    <w:rsid w:val="0047644B"/>
    <w:rsid w:val="00476D4B"/>
    <w:rsid w:val="00481D70"/>
    <w:rsid w:val="00491748"/>
    <w:rsid w:val="004A7E77"/>
    <w:rsid w:val="004B08EB"/>
    <w:rsid w:val="004B0C0E"/>
    <w:rsid w:val="004B7C68"/>
    <w:rsid w:val="004C049E"/>
    <w:rsid w:val="004C0A80"/>
    <w:rsid w:val="004C1B56"/>
    <w:rsid w:val="004D03E1"/>
    <w:rsid w:val="004D29A9"/>
    <w:rsid w:val="004D67B0"/>
    <w:rsid w:val="004E0D4F"/>
    <w:rsid w:val="004E4C1E"/>
    <w:rsid w:val="004F0A81"/>
    <w:rsid w:val="004F18B1"/>
    <w:rsid w:val="0050017E"/>
    <w:rsid w:val="00503820"/>
    <w:rsid w:val="005054C7"/>
    <w:rsid w:val="00507F81"/>
    <w:rsid w:val="00515C5B"/>
    <w:rsid w:val="00516C8A"/>
    <w:rsid w:val="005172E9"/>
    <w:rsid w:val="00517B12"/>
    <w:rsid w:val="00521BC0"/>
    <w:rsid w:val="00524789"/>
    <w:rsid w:val="005251C0"/>
    <w:rsid w:val="00530AB6"/>
    <w:rsid w:val="00536458"/>
    <w:rsid w:val="00536BE8"/>
    <w:rsid w:val="005439C9"/>
    <w:rsid w:val="00550A11"/>
    <w:rsid w:val="00553CCB"/>
    <w:rsid w:val="0055779C"/>
    <w:rsid w:val="00563DC7"/>
    <w:rsid w:val="00564029"/>
    <w:rsid w:val="00564D7B"/>
    <w:rsid w:val="0056527D"/>
    <w:rsid w:val="005652FC"/>
    <w:rsid w:val="0056786B"/>
    <w:rsid w:val="0057138C"/>
    <w:rsid w:val="00571C2E"/>
    <w:rsid w:val="00577710"/>
    <w:rsid w:val="005803E5"/>
    <w:rsid w:val="00584EDB"/>
    <w:rsid w:val="0058723E"/>
    <w:rsid w:val="00592738"/>
    <w:rsid w:val="00592CFF"/>
    <w:rsid w:val="00594821"/>
    <w:rsid w:val="00596357"/>
    <w:rsid w:val="00597C83"/>
    <w:rsid w:val="005B0164"/>
    <w:rsid w:val="005B0FD9"/>
    <w:rsid w:val="005B361D"/>
    <w:rsid w:val="005B6088"/>
    <w:rsid w:val="005C131C"/>
    <w:rsid w:val="005C5771"/>
    <w:rsid w:val="005C6A24"/>
    <w:rsid w:val="005D1240"/>
    <w:rsid w:val="005D3162"/>
    <w:rsid w:val="005E04CE"/>
    <w:rsid w:val="005E545E"/>
    <w:rsid w:val="005E6CC9"/>
    <w:rsid w:val="005F127C"/>
    <w:rsid w:val="005F3455"/>
    <w:rsid w:val="005F7580"/>
    <w:rsid w:val="00600083"/>
    <w:rsid w:val="00604363"/>
    <w:rsid w:val="00617374"/>
    <w:rsid w:val="00622470"/>
    <w:rsid w:val="00624212"/>
    <w:rsid w:val="006242A9"/>
    <w:rsid w:val="00624DCF"/>
    <w:rsid w:val="0063342B"/>
    <w:rsid w:val="00634D09"/>
    <w:rsid w:val="006418AC"/>
    <w:rsid w:val="00644D27"/>
    <w:rsid w:val="00653010"/>
    <w:rsid w:val="0066018C"/>
    <w:rsid w:val="006637B6"/>
    <w:rsid w:val="006640AE"/>
    <w:rsid w:val="0066523F"/>
    <w:rsid w:val="00670041"/>
    <w:rsid w:val="006706BF"/>
    <w:rsid w:val="00671FE2"/>
    <w:rsid w:val="00674CBA"/>
    <w:rsid w:val="00675F24"/>
    <w:rsid w:val="00695634"/>
    <w:rsid w:val="006A195C"/>
    <w:rsid w:val="006A3466"/>
    <w:rsid w:val="006B08AE"/>
    <w:rsid w:val="006B225D"/>
    <w:rsid w:val="006B2DF1"/>
    <w:rsid w:val="006B3F69"/>
    <w:rsid w:val="006B450A"/>
    <w:rsid w:val="006B4D7D"/>
    <w:rsid w:val="006B7361"/>
    <w:rsid w:val="006D2265"/>
    <w:rsid w:val="006D2352"/>
    <w:rsid w:val="006D239A"/>
    <w:rsid w:val="006E09B8"/>
    <w:rsid w:val="006E2245"/>
    <w:rsid w:val="006E55B4"/>
    <w:rsid w:val="006E6BC3"/>
    <w:rsid w:val="006E76D5"/>
    <w:rsid w:val="006E7E50"/>
    <w:rsid w:val="007016B9"/>
    <w:rsid w:val="00704432"/>
    <w:rsid w:val="00705023"/>
    <w:rsid w:val="007051DF"/>
    <w:rsid w:val="007124F2"/>
    <w:rsid w:val="0071258E"/>
    <w:rsid w:val="00713161"/>
    <w:rsid w:val="0071799B"/>
    <w:rsid w:val="00724DA4"/>
    <w:rsid w:val="0072586E"/>
    <w:rsid w:val="00731DB1"/>
    <w:rsid w:val="00741428"/>
    <w:rsid w:val="00751AD8"/>
    <w:rsid w:val="0075648B"/>
    <w:rsid w:val="00763912"/>
    <w:rsid w:val="0076446E"/>
    <w:rsid w:val="007716C8"/>
    <w:rsid w:val="00771B0A"/>
    <w:rsid w:val="00774E44"/>
    <w:rsid w:val="00776DF0"/>
    <w:rsid w:val="0078285B"/>
    <w:rsid w:val="00785258"/>
    <w:rsid w:val="007917A9"/>
    <w:rsid w:val="00791D74"/>
    <w:rsid w:val="00791F02"/>
    <w:rsid w:val="0079324A"/>
    <w:rsid w:val="00794EEE"/>
    <w:rsid w:val="00795D98"/>
    <w:rsid w:val="007A1BA8"/>
    <w:rsid w:val="007A635E"/>
    <w:rsid w:val="007C224A"/>
    <w:rsid w:val="007C2C37"/>
    <w:rsid w:val="007C3E81"/>
    <w:rsid w:val="007C42AC"/>
    <w:rsid w:val="007D0CB3"/>
    <w:rsid w:val="007D2F30"/>
    <w:rsid w:val="007D742F"/>
    <w:rsid w:val="007E0960"/>
    <w:rsid w:val="007E4E4F"/>
    <w:rsid w:val="007E6466"/>
    <w:rsid w:val="007F04BF"/>
    <w:rsid w:val="007F177C"/>
    <w:rsid w:val="007F5F65"/>
    <w:rsid w:val="007F6B69"/>
    <w:rsid w:val="00801502"/>
    <w:rsid w:val="00805FCF"/>
    <w:rsid w:val="008063E1"/>
    <w:rsid w:val="008068A2"/>
    <w:rsid w:val="00810415"/>
    <w:rsid w:val="008105A0"/>
    <w:rsid w:val="00810D51"/>
    <w:rsid w:val="00812C04"/>
    <w:rsid w:val="00814B6B"/>
    <w:rsid w:val="00815B19"/>
    <w:rsid w:val="0082708A"/>
    <w:rsid w:val="00832CB5"/>
    <w:rsid w:val="00836CA4"/>
    <w:rsid w:val="00841500"/>
    <w:rsid w:val="008415C8"/>
    <w:rsid w:val="0085184F"/>
    <w:rsid w:val="00853D64"/>
    <w:rsid w:val="00854A09"/>
    <w:rsid w:val="00861625"/>
    <w:rsid w:val="008617B5"/>
    <w:rsid w:val="00867F97"/>
    <w:rsid w:val="00870828"/>
    <w:rsid w:val="00871545"/>
    <w:rsid w:val="00871B6F"/>
    <w:rsid w:val="0087309C"/>
    <w:rsid w:val="0087362E"/>
    <w:rsid w:val="0088080B"/>
    <w:rsid w:val="00890A3B"/>
    <w:rsid w:val="0089408B"/>
    <w:rsid w:val="008940F4"/>
    <w:rsid w:val="008A1BB4"/>
    <w:rsid w:val="008A3146"/>
    <w:rsid w:val="008B07D7"/>
    <w:rsid w:val="008B557F"/>
    <w:rsid w:val="008C2344"/>
    <w:rsid w:val="008C2B83"/>
    <w:rsid w:val="008C50EC"/>
    <w:rsid w:val="008C5930"/>
    <w:rsid w:val="008D0B7C"/>
    <w:rsid w:val="008E3C5A"/>
    <w:rsid w:val="008E461B"/>
    <w:rsid w:val="008E59AC"/>
    <w:rsid w:val="008E6CF3"/>
    <w:rsid w:val="008E75C7"/>
    <w:rsid w:val="008F1B1C"/>
    <w:rsid w:val="008F202C"/>
    <w:rsid w:val="008F5B43"/>
    <w:rsid w:val="008F5CDC"/>
    <w:rsid w:val="008F5FDB"/>
    <w:rsid w:val="009002E5"/>
    <w:rsid w:val="00902E68"/>
    <w:rsid w:val="00904F68"/>
    <w:rsid w:val="0090660A"/>
    <w:rsid w:val="00911108"/>
    <w:rsid w:val="00912BC6"/>
    <w:rsid w:val="0092145D"/>
    <w:rsid w:val="00922940"/>
    <w:rsid w:val="009254B7"/>
    <w:rsid w:val="00930CEE"/>
    <w:rsid w:val="0093674C"/>
    <w:rsid w:val="009377EA"/>
    <w:rsid w:val="00941FFF"/>
    <w:rsid w:val="00942A5D"/>
    <w:rsid w:val="00950C27"/>
    <w:rsid w:val="00955691"/>
    <w:rsid w:val="00961157"/>
    <w:rsid w:val="00963DD8"/>
    <w:rsid w:val="00965C5B"/>
    <w:rsid w:val="0096684B"/>
    <w:rsid w:val="009704E8"/>
    <w:rsid w:val="0097590D"/>
    <w:rsid w:val="00976E46"/>
    <w:rsid w:val="009817AD"/>
    <w:rsid w:val="009843B4"/>
    <w:rsid w:val="009857A4"/>
    <w:rsid w:val="00987A95"/>
    <w:rsid w:val="009906B3"/>
    <w:rsid w:val="00994057"/>
    <w:rsid w:val="009A213A"/>
    <w:rsid w:val="009A4FA1"/>
    <w:rsid w:val="009A579D"/>
    <w:rsid w:val="009A6F3E"/>
    <w:rsid w:val="009B4CA4"/>
    <w:rsid w:val="009B4FB4"/>
    <w:rsid w:val="009C0C39"/>
    <w:rsid w:val="009C7831"/>
    <w:rsid w:val="009D1805"/>
    <w:rsid w:val="009D7478"/>
    <w:rsid w:val="009E1A09"/>
    <w:rsid w:val="009E7BDE"/>
    <w:rsid w:val="009F26F0"/>
    <w:rsid w:val="009F37C7"/>
    <w:rsid w:val="009F78D2"/>
    <w:rsid w:val="009F7DD2"/>
    <w:rsid w:val="00A00315"/>
    <w:rsid w:val="00A02545"/>
    <w:rsid w:val="00A025E6"/>
    <w:rsid w:val="00A03C8E"/>
    <w:rsid w:val="00A05555"/>
    <w:rsid w:val="00A06D89"/>
    <w:rsid w:val="00A22AC9"/>
    <w:rsid w:val="00A35790"/>
    <w:rsid w:val="00A3620A"/>
    <w:rsid w:val="00A36D5D"/>
    <w:rsid w:val="00A45A89"/>
    <w:rsid w:val="00A46DDA"/>
    <w:rsid w:val="00A47F12"/>
    <w:rsid w:val="00A514A4"/>
    <w:rsid w:val="00A52EFF"/>
    <w:rsid w:val="00A55A37"/>
    <w:rsid w:val="00A63E37"/>
    <w:rsid w:val="00A66DE2"/>
    <w:rsid w:val="00A70227"/>
    <w:rsid w:val="00A703C2"/>
    <w:rsid w:val="00A847D3"/>
    <w:rsid w:val="00A91968"/>
    <w:rsid w:val="00A93BE6"/>
    <w:rsid w:val="00A97D5E"/>
    <w:rsid w:val="00AA3772"/>
    <w:rsid w:val="00AB106E"/>
    <w:rsid w:val="00AB2224"/>
    <w:rsid w:val="00AC16D0"/>
    <w:rsid w:val="00AC23F1"/>
    <w:rsid w:val="00AC36D6"/>
    <w:rsid w:val="00AC553C"/>
    <w:rsid w:val="00AC60FE"/>
    <w:rsid w:val="00AC77AD"/>
    <w:rsid w:val="00AD3214"/>
    <w:rsid w:val="00AD5AAF"/>
    <w:rsid w:val="00AE05D3"/>
    <w:rsid w:val="00AE1935"/>
    <w:rsid w:val="00AE355A"/>
    <w:rsid w:val="00AF725C"/>
    <w:rsid w:val="00B007AC"/>
    <w:rsid w:val="00B02D18"/>
    <w:rsid w:val="00B072D8"/>
    <w:rsid w:val="00B128DA"/>
    <w:rsid w:val="00B137FE"/>
    <w:rsid w:val="00B148DD"/>
    <w:rsid w:val="00B2472A"/>
    <w:rsid w:val="00B36101"/>
    <w:rsid w:val="00B417C1"/>
    <w:rsid w:val="00B5341A"/>
    <w:rsid w:val="00B55E08"/>
    <w:rsid w:val="00B567F6"/>
    <w:rsid w:val="00B56DF3"/>
    <w:rsid w:val="00B57A5C"/>
    <w:rsid w:val="00B6185B"/>
    <w:rsid w:val="00B638EB"/>
    <w:rsid w:val="00B63DED"/>
    <w:rsid w:val="00B67230"/>
    <w:rsid w:val="00B7032B"/>
    <w:rsid w:val="00B73B7A"/>
    <w:rsid w:val="00B753E7"/>
    <w:rsid w:val="00B85656"/>
    <w:rsid w:val="00B86AF3"/>
    <w:rsid w:val="00B9309B"/>
    <w:rsid w:val="00BA1EBB"/>
    <w:rsid w:val="00BA1F40"/>
    <w:rsid w:val="00BA4820"/>
    <w:rsid w:val="00BB05FA"/>
    <w:rsid w:val="00BB2902"/>
    <w:rsid w:val="00BB3D33"/>
    <w:rsid w:val="00BB5B10"/>
    <w:rsid w:val="00BB6516"/>
    <w:rsid w:val="00BC0234"/>
    <w:rsid w:val="00BC56D6"/>
    <w:rsid w:val="00BD042E"/>
    <w:rsid w:val="00BD4AC7"/>
    <w:rsid w:val="00BE399E"/>
    <w:rsid w:val="00BE4D75"/>
    <w:rsid w:val="00BF1775"/>
    <w:rsid w:val="00BF18C3"/>
    <w:rsid w:val="00BF201D"/>
    <w:rsid w:val="00BF515D"/>
    <w:rsid w:val="00BF542B"/>
    <w:rsid w:val="00BF5D09"/>
    <w:rsid w:val="00BF5D28"/>
    <w:rsid w:val="00C0490B"/>
    <w:rsid w:val="00C07904"/>
    <w:rsid w:val="00C11F2E"/>
    <w:rsid w:val="00C121AF"/>
    <w:rsid w:val="00C14C80"/>
    <w:rsid w:val="00C154DE"/>
    <w:rsid w:val="00C15555"/>
    <w:rsid w:val="00C2576B"/>
    <w:rsid w:val="00C30CCB"/>
    <w:rsid w:val="00C30F6B"/>
    <w:rsid w:val="00C3140B"/>
    <w:rsid w:val="00C355A5"/>
    <w:rsid w:val="00C43B64"/>
    <w:rsid w:val="00C53B57"/>
    <w:rsid w:val="00C53F37"/>
    <w:rsid w:val="00C5499A"/>
    <w:rsid w:val="00C62A0F"/>
    <w:rsid w:val="00C770C5"/>
    <w:rsid w:val="00C82862"/>
    <w:rsid w:val="00C84E4D"/>
    <w:rsid w:val="00C952E6"/>
    <w:rsid w:val="00CA0026"/>
    <w:rsid w:val="00CA1FAA"/>
    <w:rsid w:val="00CA2FD0"/>
    <w:rsid w:val="00CA57DD"/>
    <w:rsid w:val="00CB0D12"/>
    <w:rsid w:val="00CB3D52"/>
    <w:rsid w:val="00CB57EE"/>
    <w:rsid w:val="00CB626D"/>
    <w:rsid w:val="00CB6F9F"/>
    <w:rsid w:val="00CC1AB4"/>
    <w:rsid w:val="00CC448F"/>
    <w:rsid w:val="00CC576A"/>
    <w:rsid w:val="00CC76D5"/>
    <w:rsid w:val="00CC7FB9"/>
    <w:rsid w:val="00CD5181"/>
    <w:rsid w:val="00CD7485"/>
    <w:rsid w:val="00CE139F"/>
    <w:rsid w:val="00CE2360"/>
    <w:rsid w:val="00CE236C"/>
    <w:rsid w:val="00CF0047"/>
    <w:rsid w:val="00CF5BBE"/>
    <w:rsid w:val="00D073EC"/>
    <w:rsid w:val="00D14792"/>
    <w:rsid w:val="00D22895"/>
    <w:rsid w:val="00D326DA"/>
    <w:rsid w:val="00D3404A"/>
    <w:rsid w:val="00D346A4"/>
    <w:rsid w:val="00D354BC"/>
    <w:rsid w:val="00D4354E"/>
    <w:rsid w:val="00D43F69"/>
    <w:rsid w:val="00D50F79"/>
    <w:rsid w:val="00D52CDE"/>
    <w:rsid w:val="00D63757"/>
    <w:rsid w:val="00D6581E"/>
    <w:rsid w:val="00D700C7"/>
    <w:rsid w:val="00D71DC3"/>
    <w:rsid w:val="00D73957"/>
    <w:rsid w:val="00D75E1D"/>
    <w:rsid w:val="00D8395C"/>
    <w:rsid w:val="00D910AA"/>
    <w:rsid w:val="00DA5232"/>
    <w:rsid w:val="00DA6649"/>
    <w:rsid w:val="00DA684F"/>
    <w:rsid w:val="00DB0F90"/>
    <w:rsid w:val="00DB31AA"/>
    <w:rsid w:val="00DC28E6"/>
    <w:rsid w:val="00DC79E8"/>
    <w:rsid w:val="00DD1BD1"/>
    <w:rsid w:val="00DD1D3F"/>
    <w:rsid w:val="00DD55F0"/>
    <w:rsid w:val="00DD5F1E"/>
    <w:rsid w:val="00DD7BB2"/>
    <w:rsid w:val="00DE0328"/>
    <w:rsid w:val="00DE09C0"/>
    <w:rsid w:val="00DE1B8E"/>
    <w:rsid w:val="00DE4260"/>
    <w:rsid w:val="00DF00FA"/>
    <w:rsid w:val="00DF3DA3"/>
    <w:rsid w:val="00DF4F93"/>
    <w:rsid w:val="00DF57D8"/>
    <w:rsid w:val="00DF6F6D"/>
    <w:rsid w:val="00E0302B"/>
    <w:rsid w:val="00E032C5"/>
    <w:rsid w:val="00E07F55"/>
    <w:rsid w:val="00E10593"/>
    <w:rsid w:val="00E14ED6"/>
    <w:rsid w:val="00E24C6A"/>
    <w:rsid w:val="00E25811"/>
    <w:rsid w:val="00E32F85"/>
    <w:rsid w:val="00E36FD8"/>
    <w:rsid w:val="00E37380"/>
    <w:rsid w:val="00E43CE6"/>
    <w:rsid w:val="00E44BB1"/>
    <w:rsid w:val="00E465C4"/>
    <w:rsid w:val="00E627C9"/>
    <w:rsid w:val="00E63F64"/>
    <w:rsid w:val="00E66221"/>
    <w:rsid w:val="00E74623"/>
    <w:rsid w:val="00E80E3D"/>
    <w:rsid w:val="00E83F8D"/>
    <w:rsid w:val="00E86D42"/>
    <w:rsid w:val="00E870B8"/>
    <w:rsid w:val="00E94955"/>
    <w:rsid w:val="00EA1019"/>
    <w:rsid w:val="00EA3B29"/>
    <w:rsid w:val="00EA64B0"/>
    <w:rsid w:val="00EB11C3"/>
    <w:rsid w:val="00EB7421"/>
    <w:rsid w:val="00EC36F5"/>
    <w:rsid w:val="00EC596D"/>
    <w:rsid w:val="00EC5A4D"/>
    <w:rsid w:val="00ED0DEA"/>
    <w:rsid w:val="00ED2C9D"/>
    <w:rsid w:val="00ED73C4"/>
    <w:rsid w:val="00ED79EA"/>
    <w:rsid w:val="00EF4CBD"/>
    <w:rsid w:val="00EF626E"/>
    <w:rsid w:val="00F12B70"/>
    <w:rsid w:val="00F12F3C"/>
    <w:rsid w:val="00F15815"/>
    <w:rsid w:val="00F16743"/>
    <w:rsid w:val="00F20B48"/>
    <w:rsid w:val="00F254B0"/>
    <w:rsid w:val="00F258BA"/>
    <w:rsid w:val="00F27E9C"/>
    <w:rsid w:val="00F41F41"/>
    <w:rsid w:val="00F46918"/>
    <w:rsid w:val="00F46DDE"/>
    <w:rsid w:val="00F54A10"/>
    <w:rsid w:val="00F56B34"/>
    <w:rsid w:val="00F655ED"/>
    <w:rsid w:val="00F7033C"/>
    <w:rsid w:val="00F72CAA"/>
    <w:rsid w:val="00F76AEC"/>
    <w:rsid w:val="00F808A2"/>
    <w:rsid w:val="00F82116"/>
    <w:rsid w:val="00F87954"/>
    <w:rsid w:val="00F87EE5"/>
    <w:rsid w:val="00F94E8F"/>
    <w:rsid w:val="00F94F04"/>
    <w:rsid w:val="00F956B0"/>
    <w:rsid w:val="00F96D0D"/>
    <w:rsid w:val="00F976AD"/>
    <w:rsid w:val="00FA0969"/>
    <w:rsid w:val="00FA3111"/>
    <w:rsid w:val="00FA408B"/>
    <w:rsid w:val="00FA6461"/>
    <w:rsid w:val="00FB022C"/>
    <w:rsid w:val="00FB3EEC"/>
    <w:rsid w:val="00FB5391"/>
    <w:rsid w:val="00FC1D0E"/>
    <w:rsid w:val="00FC2971"/>
    <w:rsid w:val="00FE038F"/>
    <w:rsid w:val="00FE5098"/>
    <w:rsid w:val="00FE55C5"/>
    <w:rsid w:val="00FF64DF"/>
    <w:rsid w:val="00FF701E"/>
    <w:rsid w:val="7FDDB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1BB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Mention1" w:customStyle="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oftuni.bg/trainings/3492/entity-framework-core-october-2021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emf" Id="rId9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F23A-2CE1-4F8E-94CB-D04CD53D3C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war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ftUni SVN Naming Conventions</dc:title>
  <dc:subject>Software Technologies</dc:subject>
  <dc:creator>Software University Foundation</dc:creator>
  <keywords>softuni, svn, naming, conventions</keywords>
  <dc:description/>
  <lastModifiedBy>pavel iliev</lastModifiedBy>
  <revision>189</revision>
  <lastPrinted>2015-10-26T22:35:00.0000000Z</lastPrinted>
  <dcterms:created xsi:type="dcterms:W3CDTF">2021-04-07T07:46:00.0000000Z</dcterms:created>
  <dcterms:modified xsi:type="dcterms:W3CDTF">2022-08-03T18:02:31.7660441Z</dcterms:modified>
  <category>programming, education, software engineering, software development</category>
</coreProperties>
</file>